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10F5" w14:textId="6B1C3906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14793" w:rsidRPr="00C04393">
        <w:rPr>
          <w:rFonts w:ascii="Times New Roman" w:hAnsi="Times New Roman" w:cs="Times New Roman"/>
          <w:b/>
          <w:sz w:val="20"/>
          <w:szCs w:val="20"/>
        </w:rPr>
        <w:t>УД</w:t>
      </w:r>
    </w:p>
    <w:p w14:paraId="3A3F8077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(новая редакция)</w:t>
      </w:r>
    </w:p>
    <w:p w14:paraId="313019A4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управления многоквартирным домом, расположенным по</w:t>
      </w:r>
    </w:p>
    <w:p w14:paraId="1D547C33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 xml:space="preserve">адресу: г. Лангепас, 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9463CE">
        <w:rPr>
          <w:rFonts w:ascii="Times New Roman" w:hAnsi="Times New Roman" w:cs="Times New Roman"/>
          <w:b/>
          <w:sz w:val="20"/>
          <w:szCs w:val="20"/>
        </w:rPr>
        <w:t>34</w:t>
      </w:r>
    </w:p>
    <w:p w14:paraId="4D2D7F47" w14:textId="46862951" w:rsidR="003B31B1" w:rsidRPr="00C04393" w:rsidRDefault="00D53B1B" w:rsidP="003F07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г. Лангепас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C04393">
        <w:rPr>
          <w:rFonts w:ascii="Times New Roman" w:hAnsi="Times New Roman" w:cs="Times New Roman"/>
          <w:sz w:val="20"/>
          <w:szCs w:val="20"/>
        </w:rPr>
        <w:t xml:space="preserve"> » </w:t>
      </w:r>
      <w:r>
        <w:rPr>
          <w:rFonts w:ascii="Times New Roman" w:hAnsi="Times New Roman" w:cs="Times New Roman"/>
          <w:sz w:val="20"/>
          <w:szCs w:val="20"/>
        </w:rPr>
        <w:t xml:space="preserve">июля 2022 </w:t>
      </w:r>
      <w:r w:rsidRPr="00C04393">
        <w:rPr>
          <w:rFonts w:ascii="Times New Roman" w:hAnsi="Times New Roman" w:cs="Times New Roman"/>
          <w:sz w:val="20"/>
          <w:szCs w:val="20"/>
        </w:rPr>
        <w:t>г.</w:t>
      </w:r>
    </w:p>
    <w:p w14:paraId="65789CF5" w14:textId="77777777" w:rsidR="003B31B1" w:rsidRPr="00C04393" w:rsidRDefault="003B31B1" w:rsidP="003F0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2A5EDC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   Собственники помещений (согласно списку, приведенному в Приложении № 1 к настоящему договору), именуемые в дальнейшем Собственники, с одной стороны, и Общество с ограниченной ответственностью «Уютный дом», в лице директора Бакаевой Ольги Андреевны, действующего на основании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14:paraId="7786016C" w14:textId="77777777" w:rsidR="00B252A5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. Предмет договора и общие положения</w:t>
      </w:r>
    </w:p>
    <w:p w14:paraId="6AF194D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1.Предметом настоящего Договора является выполнение </w:t>
      </w:r>
      <w:r w:rsidR="00FE3A54" w:rsidRPr="00C04393">
        <w:rPr>
          <w:rFonts w:ascii="Times New Roman" w:hAnsi="Times New Roman" w:cs="Times New Roman"/>
          <w:sz w:val="20"/>
          <w:szCs w:val="20"/>
        </w:rPr>
        <w:t xml:space="preserve">за плату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</w:t>
      </w:r>
      <w:r w:rsidR="00FE3A54">
        <w:rPr>
          <w:rFonts w:ascii="Times New Roman" w:hAnsi="Times New Roman" w:cs="Times New Roman"/>
          <w:sz w:val="20"/>
          <w:szCs w:val="20"/>
        </w:rPr>
        <w:t>,</w:t>
      </w:r>
      <w:r w:rsidR="00FE3A54" w:rsidRPr="00FE3A54">
        <w:t xml:space="preserve"> </w:t>
      </w:r>
      <w:r w:rsidR="00FE3A54">
        <w:rPr>
          <w:rFonts w:ascii="Times New Roman" w:hAnsi="Times New Roman" w:cs="Times New Roman"/>
          <w:sz w:val="20"/>
          <w:szCs w:val="20"/>
        </w:rPr>
        <w:t xml:space="preserve">действующей 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на основании лицензии на осуществление предпринимательской деятельности по управлению многоквартирными домами </w:t>
      </w:r>
      <w:r w:rsidR="00FE3A54">
        <w:rPr>
          <w:rFonts w:ascii="Times New Roman" w:hAnsi="Times New Roman" w:cs="Times New Roman"/>
          <w:sz w:val="20"/>
          <w:szCs w:val="20"/>
        </w:rPr>
        <w:t>№138</w:t>
      </w:r>
      <w:r w:rsidR="00FE3A54" w:rsidRPr="00FE3A54">
        <w:rPr>
          <w:rFonts w:ascii="Times New Roman" w:hAnsi="Times New Roman" w:cs="Times New Roman"/>
          <w:sz w:val="20"/>
          <w:szCs w:val="20"/>
        </w:rPr>
        <w:t>, выданной «</w:t>
      </w:r>
      <w:r w:rsidR="00FE3A54">
        <w:rPr>
          <w:rFonts w:ascii="Times New Roman" w:hAnsi="Times New Roman" w:cs="Times New Roman"/>
          <w:sz w:val="20"/>
          <w:szCs w:val="20"/>
        </w:rPr>
        <w:t>30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» </w:t>
      </w:r>
      <w:r w:rsidR="00FE3A54">
        <w:rPr>
          <w:rFonts w:ascii="Times New Roman" w:hAnsi="Times New Roman" w:cs="Times New Roman"/>
          <w:sz w:val="20"/>
          <w:szCs w:val="20"/>
        </w:rPr>
        <w:t>апреля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20</w:t>
      </w:r>
      <w:r w:rsidR="00FE3A54">
        <w:rPr>
          <w:rFonts w:ascii="Times New Roman" w:hAnsi="Times New Roman" w:cs="Times New Roman"/>
          <w:sz w:val="20"/>
          <w:szCs w:val="20"/>
        </w:rPr>
        <w:t>15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г. </w:t>
      </w:r>
      <w:proofErr w:type="spellStart"/>
      <w:r w:rsidR="00FE3A54">
        <w:rPr>
          <w:rFonts w:ascii="Times New Roman" w:hAnsi="Times New Roman" w:cs="Times New Roman"/>
          <w:sz w:val="20"/>
          <w:szCs w:val="20"/>
        </w:rPr>
        <w:t>Жилстройнадзором</w:t>
      </w:r>
      <w:proofErr w:type="spellEnd"/>
      <w:r w:rsidR="00FE3A54">
        <w:rPr>
          <w:rFonts w:ascii="Times New Roman" w:hAnsi="Times New Roman" w:cs="Times New Roman"/>
          <w:sz w:val="20"/>
          <w:szCs w:val="20"/>
        </w:rPr>
        <w:t xml:space="preserve"> Югры,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абот и услуг по содержанию и ремонту общего имущества многоквартирного дома согласно перечню, приведенному в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Приложениях № </w:t>
      </w:r>
      <w:r w:rsidRPr="00C04393">
        <w:rPr>
          <w:rFonts w:ascii="Times New Roman" w:hAnsi="Times New Roman" w:cs="Times New Roman"/>
          <w:sz w:val="20"/>
          <w:szCs w:val="20"/>
        </w:rPr>
        <w:t>4, 5 к настоящему договору, предоставление коммунальных услуг по холодному и горячему водоснабжению, электроснабжению, водоотведению потребляемых при содержании общего имущества многоквартирного</w:t>
      </w:r>
      <w:r w:rsidR="00974DB1" w:rsidRPr="00C04393">
        <w:rPr>
          <w:rFonts w:ascii="Times New Roman" w:hAnsi="Times New Roman" w:cs="Times New Roman"/>
          <w:sz w:val="20"/>
          <w:szCs w:val="20"/>
        </w:rPr>
        <w:t xml:space="preserve"> до</w:t>
      </w:r>
      <w:r w:rsidRPr="00C04393">
        <w:rPr>
          <w:rFonts w:ascii="Times New Roman" w:hAnsi="Times New Roman" w:cs="Times New Roman"/>
          <w:sz w:val="20"/>
          <w:szCs w:val="20"/>
        </w:rPr>
        <w:t xml:space="preserve">ма, расположенного по адресу: г. Лангепас, </w:t>
      </w:r>
      <w:r w:rsidR="009463CE" w:rsidRPr="009463CE">
        <w:rPr>
          <w:rFonts w:ascii="Times New Roman" w:hAnsi="Times New Roman" w:cs="Times New Roman"/>
          <w:sz w:val="20"/>
          <w:szCs w:val="20"/>
        </w:rPr>
        <w:t xml:space="preserve">ул. Мира дом 34 </w:t>
      </w:r>
      <w:r w:rsidRPr="00C04393">
        <w:rPr>
          <w:rFonts w:ascii="Times New Roman" w:hAnsi="Times New Roman" w:cs="Times New Roman"/>
          <w:sz w:val="20"/>
          <w:szCs w:val="20"/>
        </w:rPr>
        <w:t>(далее - многоквартирный дом).</w:t>
      </w:r>
    </w:p>
    <w:p w14:paraId="50E767F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2. Настоящий Договор заключен</w:t>
      </w:r>
      <w:r w:rsidR="00F3761F" w:rsidRPr="00C04393">
        <w:rPr>
          <w:rFonts w:ascii="Times New Roman" w:hAnsi="Times New Roman" w:cs="Times New Roman"/>
          <w:sz w:val="20"/>
          <w:szCs w:val="20"/>
        </w:rPr>
        <w:t xml:space="preserve"> в новой редакции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собственниками жилых и нежилых помещений на условиях решения общего собрания Собственников помещений многоквартирного дома,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расположенного по адресу: </w:t>
      </w:r>
      <w:proofErr w:type="spellStart"/>
      <w:r w:rsidR="00B748E2" w:rsidRPr="00C04393">
        <w:rPr>
          <w:rFonts w:ascii="Times New Roman" w:hAnsi="Times New Roman" w:cs="Times New Roman"/>
          <w:sz w:val="20"/>
          <w:szCs w:val="20"/>
        </w:rPr>
        <w:t>г.</w:t>
      </w:r>
      <w:r w:rsidRPr="00C04393">
        <w:rPr>
          <w:rFonts w:ascii="Times New Roman" w:hAnsi="Times New Roman" w:cs="Times New Roman"/>
          <w:sz w:val="20"/>
          <w:szCs w:val="20"/>
        </w:rPr>
        <w:t>Лангепас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, </w:t>
      </w:r>
      <w:r w:rsidR="009463CE" w:rsidRPr="009463CE">
        <w:rPr>
          <w:rFonts w:ascii="Times New Roman" w:hAnsi="Times New Roman" w:cs="Times New Roman"/>
          <w:sz w:val="20"/>
          <w:szCs w:val="20"/>
        </w:rPr>
        <w:t xml:space="preserve">ул. Мира дом 34 </w:t>
      </w:r>
      <w:r w:rsidRPr="00C04393">
        <w:rPr>
          <w:rFonts w:ascii="Times New Roman" w:hAnsi="Times New Roman" w:cs="Times New Roman"/>
          <w:sz w:val="20"/>
          <w:szCs w:val="20"/>
        </w:rPr>
        <w:t xml:space="preserve">(протокол общего собрания собственников помещений № ___от "___" </w:t>
      </w:r>
      <w:r w:rsidR="005B1D50" w:rsidRPr="00C04393">
        <w:rPr>
          <w:rFonts w:ascii="Times New Roman" w:hAnsi="Times New Roman" w:cs="Times New Roman"/>
          <w:sz w:val="20"/>
          <w:szCs w:val="20"/>
        </w:rPr>
        <w:t>_____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20</w:t>
      </w:r>
      <w:r w:rsidR="005B1D50" w:rsidRPr="00C04393">
        <w:rPr>
          <w:rFonts w:ascii="Times New Roman" w:hAnsi="Times New Roman" w:cs="Times New Roman"/>
          <w:sz w:val="20"/>
          <w:szCs w:val="20"/>
        </w:rPr>
        <w:t>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года) и согласован с Управляющей организацией.</w:t>
      </w:r>
    </w:p>
    <w:p w14:paraId="588BB48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3. Стороны при исполнении настоящего Договора руководствуются условиями настоящего Договора, а также нормами Жилищного кодекса Российской Федерации, Гражданского кодекса Российской Федерации, правилами, регулирующими отношения наймодателей и нанимателей жилых помещений, правилами пользования жилыми помещениями, правилами предоставления коммунальных услуг гражданам и другими правилами и другим действующим законодательством.</w:t>
      </w:r>
    </w:p>
    <w:p w14:paraId="0298DA4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4. Состав, характеристика и состояние общего имущества многоквартирного дома (далее – Общее имущество) приведены в Приложении № 2 к настоящему Договору. Управляющая организация оказыва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ет услуги и выполняет работы по </w:t>
      </w:r>
      <w:r w:rsidRPr="00C04393">
        <w:rPr>
          <w:rFonts w:ascii="Times New Roman" w:hAnsi="Times New Roman" w:cs="Times New Roman"/>
          <w:sz w:val="20"/>
          <w:szCs w:val="20"/>
        </w:rPr>
        <w:t xml:space="preserve">надлежащему содержанию Общего имущества собственников помещений в 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многоквартирном доме в границах </w:t>
      </w:r>
      <w:r w:rsidRPr="00C04393">
        <w:rPr>
          <w:rFonts w:ascii="Times New Roman" w:hAnsi="Times New Roman" w:cs="Times New Roman"/>
          <w:sz w:val="20"/>
          <w:szCs w:val="20"/>
        </w:rPr>
        <w:t>эксплуатационной ответственности (Приложение №</w:t>
      </w:r>
      <w:r w:rsidR="00B748E2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).</w:t>
      </w:r>
    </w:p>
    <w:p w14:paraId="3CF9F98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5. Техническая и иная документация на многоквартирный дом передается Управляющей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в срок не позднее 10-ти дней с момента заключения настоящего договора.</w:t>
      </w:r>
    </w:p>
    <w:p w14:paraId="5CE7A5C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6. Управление многоквартирным домом осуществляется Управляющей организацией в интересах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ов.</w:t>
      </w:r>
    </w:p>
    <w:p w14:paraId="061C4FD9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7. Договор заключен на срок </w:t>
      </w:r>
      <w:r>
        <w:rPr>
          <w:rFonts w:ascii="Times New Roman" w:hAnsi="Times New Roman" w:cs="Times New Roman"/>
          <w:sz w:val="20"/>
          <w:szCs w:val="20"/>
        </w:rPr>
        <w:t>1 год</w:t>
      </w:r>
      <w:r w:rsidRPr="00C04393">
        <w:rPr>
          <w:rFonts w:ascii="Times New Roman" w:hAnsi="Times New Roman" w:cs="Times New Roman"/>
          <w:sz w:val="20"/>
          <w:szCs w:val="20"/>
        </w:rPr>
        <w:t xml:space="preserve"> и вступает в действие со дня подписания договора. </w:t>
      </w:r>
    </w:p>
    <w:p w14:paraId="072FFDD2" w14:textId="77777777" w:rsidR="00D53B1B" w:rsidRPr="00C04393" w:rsidRDefault="00D53B1B" w:rsidP="00D53B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8. Условия настоящего Договора являются одинаковыми для всех собственников помещений в многоквартирном доме.</w:t>
      </w:r>
    </w:p>
    <w:p w14:paraId="5729076D" w14:textId="77777777" w:rsidR="00D53B1B" w:rsidRPr="00C04393" w:rsidRDefault="00D53B1B" w:rsidP="00D53B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14:paraId="5C0ECBE5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1. Стороны договора обязаны:</w:t>
      </w:r>
    </w:p>
    <w:p w14:paraId="3EB0EE3A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1.1. Нести обязанности, 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24AFFF56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2. Собственники обязаны:</w:t>
      </w:r>
    </w:p>
    <w:p w14:paraId="0EE35F09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. Выбирать на Общем собрании собственников уполномоченных лиц для контроля за осуществлением Управляющей организацией обязанностей по настоящему договору в соответствии с положениями п.п.7.1 и 7.2 настоящего Договора.</w:t>
      </w:r>
    </w:p>
    <w:p w14:paraId="43C1991D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2. При принятии решения о проведении работ по капитальному ремонту находящихся в собственности Собственников помещений, а также устройств, уведомить Управляющую организацию о проведении работ, связанных с переустройством и перепланировкой помещений до начала таких работ.</w:t>
      </w:r>
    </w:p>
    <w:p w14:paraId="751BB3E4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3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Собственники нежилых помещений обязаны извещать Управляющую организацию в течение пяти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14:paraId="42D1212C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2.4. Пр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не использовани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14:paraId="6BF26BD3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14:paraId="4E1F6B7F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.6</w:t>
      </w:r>
      <w:r w:rsidRPr="00C04393">
        <w:rPr>
          <w:rFonts w:ascii="Times New Roman" w:hAnsi="Times New Roman" w:cs="Times New Roman"/>
          <w:sz w:val="20"/>
          <w:szCs w:val="20"/>
        </w:rPr>
        <w:t>. Соблюдать Правила проживания в многоквартирном доме,</w:t>
      </w:r>
      <w:r w:rsidRPr="00C043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266BCC11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>. 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дома в многоквартирном доме, для выполнения необходимых ремонтных работ в заранее согласованное с Управляющей организацией время, а работников</w:t>
      </w:r>
    </w:p>
    <w:p w14:paraId="1080755B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аварийных служб - в любое время.</w:t>
      </w:r>
    </w:p>
    <w:p w14:paraId="2B22DAFC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Нести ответственность за сохранность и работоспособность общеквартирных и индивидуальных приборов учета.</w:t>
      </w:r>
    </w:p>
    <w:p w14:paraId="7337AE7D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14:paraId="3A2DF369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воевременно и полностью вносить плату за помещение и коммунальные </w:t>
      </w:r>
      <w:r>
        <w:rPr>
          <w:rFonts w:ascii="Times New Roman" w:hAnsi="Times New Roman" w:cs="Times New Roman"/>
          <w:sz w:val="20"/>
          <w:szCs w:val="20"/>
        </w:rPr>
        <w:t xml:space="preserve">услуги,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но стать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55 Жилищного кодекса РФ.</w:t>
      </w:r>
    </w:p>
    <w:p w14:paraId="0FDFE2AE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организацию о проведении такого собрания не позднее, чем за десять дней до даты его проведения.</w:t>
      </w:r>
    </w:p>
    <w:p w14:paraId="1B07F764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Ознакомить всех совместно проживающих в помещении граждан с условиями настоящего Договора.</w:t>
      </w:r>
    </w:p>
    <w:p w14:paraId="1BAA8A6D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14:paraId="788D3BEE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оссийской Федерации.</w:t>
      </w:r>
    </w:p>
    <w:p w14:paraId="5D410C79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3. Наймодатели и Арендодатели, соответственно, принадлежащих им помещений, государственного и муниципального жилищного фонда, обязаны:</w:t>
      </w:r>
    </w:p>
    <w:p w14:paraId="23887745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1. В целях обеспечения нанимателей и членов их семей, а также арендаторов услугами, предоставляемыми Управляющей организацией по настоящему договору, в течение 10-ти дней с даты вступления в действие настоящего договора, направить нанимателям и арендаторам извещение о выбранной Управляющей организации, о порядке уведомления нанимателей о размерах платы за жилое помещение, сроках их действия и о порядке получения нанимателями и арендаторами иной</w:t>
      </w:r>
    </w:p>
    <w:p w14:paraId="45544877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информации об условиях обслуживания и предоставления им услуг, предусмотренных настоящим договором. При заключении договоров социального найма, найма (аренды) в период действия настоящего Договора Наймодатель (Арендодатель) обязан представлять нанимателям (арендаторам), указанную в настоящем пункте, информацию непосредственно в момент заключения договора.</w:t>
      </w:r>
    </w:p>
    <w:p w14:paraId="4D6CD220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2. Предо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10 -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т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 дней с даты заключения настоящего договора, если такая информация не содержится в составе документации, передаваемой Управляющей организации в соответствии с п.1.5. настоящего Договора.</w:t>
      </w:r>
    </w:p>
    <w:p w14:paraId="62C5E7BF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3. Информировать Управляющую организацию о гражданах, вселенных по договорам социального найма и найма после заключения настоящего договора (новых членах семьи нанимателя), а также о смене нанимателей или арендаторов в срок не позднее 5-ти дней с даты произошедших изменений.</w:t>
      </w:r>
    </w:p>
    <w:p w14:paraId="5D586739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4. При принятии решения о проведении работ по капитальному ремонту сданных в наем жилых помещений и (или) переданных в пользование иным лицам нежилых помещений, уведомить Управляющую организацию о сроках и порядке проведения таких работ.</w:t>
      </w:r>
    </w:p>
    <w:p w14:paraId="237CD192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5. При принятии решения о привлечении Управляющей организации к осуществлению функций, связанных с заключением договоров социального и другого найма с гражданами, взиманием с граждан в пользу Наймодателей платы за пользование жилым помещением (платы за наем) заключить с Управляющей организацией отдельный договор.</w:t>
      </w:r>
    </w:p>
    <w:p w14:paraId="06809C0B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6. Нести иные обязанности предусмотренные действующим законодательством РФ.</w:t>
      </w:r>
    </w:p>
    <w:p w14:paraId="0EEF08D9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4. Управляющая организация обязана:</w:t>
      </w:r>
    </w:p>
    <w:p w14:paraId="03331ED0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. Приступить к выполнению своих обязанностей, по управлению многоквартирным домом по настоящему Договору с со дня подписания договора</w:t>
      </w:r>
    </w:p>
    <w:p w14:paraId="5B31CAF5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2. Оказывать услуги и выполнять работы по управлению, содержанию и текущему ремонту Общего имущества согласно перечням, приведенным в Приложениях № 4, 5 к настоящему договору, а также в Соглашениях об изменении условий договора, в установленные в них сроки и с указанной в них периодичностью.</w:t>
      </w:r>
    </w:p>
    <w:p w14:paraId="2043F818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Оказы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коммунальные услуги, потребляемые при содержании общего имущества многоквартирного дома по объемам и качеству, предусмотренными нормами действующего законодательства.</w:t>
      </w:r>
    </w:p>
    <w:p w14:paraId="6A916817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4. Информировать в письменной форме Собственников об изменении размера платы за содержание, текущий ремонт помещений и за коммунальные услуги, потребляемые для содержания общего имущества в многоквартирном доме не позднее даты выставления платежных документов, на основании которых будет вноситься плата за содержание и ремонт помещений и за коммунальные услуги потребляемых при содержании общего имущества многоквартирного дома в ином размере.</w:t>
      </w:r>
    </w:p>
    <w:p w14:paraId="67531D1C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5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 Форма такого акта приведена в Приложении № 6 к настоящему договору.</w:t>
      </w:r>
    </w:p>
    <w:p w14:paraId="7A90A471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6. Представлять отчеты и/или подписывать акты об оказанных услугах и выполненных работах в порядке, установленном п. 7.2. настоящего Договора.</w:t>
      </w:r>
    </w:p>
    <w:p w14:paraId="1A018B20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7. Обеспечить пользователей помещений информацией о телефонах диспетчерских (аварийных) служб путем размещения объявлений в подъездах многоквартирных домов.</w:t>
      </w:r>
    </w:p>
    <w:p w14:paraId="4842F8B5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8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 в городе Лангепас.</w:t>
      </w:r>
    </w:p>
    <w:p w14:paraId="4C4C066E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9.Уведомля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Собственников о видах работ, не предусмотренных предметом настоящего Договора, проведение которых должно быть осуществлено для сохранения безопасного проживания пользователей помещений и сохранности имущества Собственников. Управляющая организация приступает к выполнению таких работ только после уведомления собственников о порядке финансирования не предусмотренных предметом настоящего Договора работ либо сами Собственники могут принять порядок финансирования незапланированных работ, Общим собранием собственников, предварительно уведомив об этом Управляющую организацию. В случае, если порядок финансирования Собственниками не определен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ов Управляющая организация вправе предъявить расходы на проведение таких работ Собственникам для их оплаты единовременно в месяце следующем за месяцем, в котором данные работы были выполнены, либо равными долями в течении текущего финансового года. Подтверждением необходимости проведения таких работ является акт планового или внепланового осмотра многоквартирного дома, а также предписания уполномоченных государственных надзорных и контролирующих органов. Подтверждением стоимости выполненных работ</w:t>
      </w:r>
    </w:p>
    <w:p w14:paraId="1B9F792A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является расчет стоимости работ, произведенный Управляющей организацией и подписанный руководителем.</w:t>
      </w:r>
    </w:p>
    <w:p w14:paraId="4FF7F382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4.10. Выдавать Собственникам и нанимателям, арендаторам государственного или муниципального жилищного фонда платежные документы не позднее 15-го (пятнадцатого) числа месяца, следующего за истекшим месяцем. По требованию Собственников выставлять платежные документы на предоплату за содержание и текущий ремонт общего имущества, с последующей корректировкой платежа при необходимости.</w:t>
      </w:r>
    </w:p>
    <w:p w14:paraId="7645A55B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1. Выдавать копию настоящего договора в течении 30-ти дней с момента поступления заявления от Собственника.</w:t>
      </w:r>
    </w:p>
    <w:p w14:paraId="68E579CF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2. Производить перерасчет за некачественные коммунальные услуги, потребляемые при содержании общего имущества многоквартирного дома в соответствии Правилами предоставления коммунальных услуг.</w:t>
      </w:r>
    </w:p>
    <w:p w14:paraId="467EEDD0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3. Представлять интересы собственников МКД в органах государственной власти и местного самоуправления, контрольных, надзорных, правоохранительных органов прокуратуры, в судах, арбитражных судах, перед ресурсоснабжающими, обслуживающими и прочими организациями по вопросам, связанных с управлением МКД.</w:t>
      </w:r>
    </w:p>
    <w:p w14:paraId="0E7628D2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4.14. Нест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обязанност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 Российской Федерации.</w:t>
      </w:r>
    </w:p>
    <w:p w14:paraId="6608B51D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7718F58B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Заключать договоры об использовании общего имущества собственников МКД, переданного в пользование Управляющей организации на основании решения общего собрания собственников.</w:t>
      </w:r>
    </w:p>
    <w:p w14:paraId="1390D7CD" w14:textId="77777777" w:rsidR="00D53B1B" w:rsidRDefault="00D53B1B" w:rsidP="00D53B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B38227" w14:textId="77777777" w:rsidR="00D53B1B" w:rsidRPr="00C04393" w:rsidRDefault="00D53B1B" w:rsidP="00D53B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 Права сторон</w:t>
      </w:r>
    </w:p>
    <w:p w14:paraId="1F94F23A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1. Собственник имеет право:</w:t>
      </w:r>
    </w:p>
    <w:p w14:paraId="301D6FAA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адлежащего исполнения Управляющей организацией ее обязанностей по настоящему Договору.</w:t>
      </w:r>
    </w:p>
    <w:p w14:paraId="7451A95E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2. При причинении имуществу Собственников ущерба вследствие аварий в инженерных сетях, залива жилого или нежилого помещения требовать от Управляющей организации составления акта.</w:t>
      </w:r>
    </w:p>
    <w:p w14:paraId="7BDB6877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3. Требовать изменения размера платы в случае неоказания части услуг и/или невыполнения части работ по содержанию и текущему ремонту общего имущества в многоквартирном доме в соответствии с нормами действующего законодательства.</w:t>
      </w:r>
    </w:p>
    <w:p w14:paraId="2B439E09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4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т Управляющей организации ежегодного предоставления отчета о выполнении настоящего Договора. Получать от ответственных лиц, не позднее 10-ти рабочих дней с даты обращения, информацию о перечнях, объемах, качестве и периодичности оказанных услуг и /или выполненных работ за прошедший календарный год.</w:t>
      </w:r>
    </w:p>
    <w:p w14:paraId="5C127C09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5.Контролир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через уполномоченное Собственниками лицо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потребляемых при содержании общего имущества многоквартирного дома, в порядке определенном п.7.2. настоящего Договора.</w:t>
      </w:r>
    </w:p>
    <w:p w14:paraId="4C2D4B06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3.1.6. Реализовать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прав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.</w:t>
      </w:r>
    </w:p>
    <w:p w14:paraId="00A3F249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организация имеет право:</w:t>
      </w:r>
    </w:p>
    <w:p w14:paraId="2C928A7A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. Требовать надлежащего исполнения Собственниками своих обязанностей по настоящему Договору как установленных настоящим договором, так и исходящих из норм Жилищного Кодекса Российской Федерации и принятых в его исполнение правовых актов.</w:t>
      </w:r>
    </w:p>
    <w:p w14:paraId="0CD72764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2.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14:paraId="350EE7BB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3. Ограничивать, приостанавливать предоставление коммунальных услуг в порядке, предусмотренным действующим законодательством.</w:t>
      </w:r>
    </w:p>
    <w:p w14:paraId="17DCBC34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4.Требовать допуска в помещение в заранее согласованное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электр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14:paraId="0A2CC8C2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5. Требовать от пользователей помещений соблюдения ими правил пользования помещениями, а также норм Жилищного Кодекса Российской Федерации и иных правовых актов, устанавливающих права и обязанности пользователей помещений.</w:t>
      </w:r>
    </w:p>
    <w:p w14:paraId="731E7C99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6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14:paraId="739EF207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7. Информировать правоохранительные органы об административных правонарушениях.</w:t>
      </w:r>
    </w:p>
    <w:p w14:paraId="33B7E31D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8. В случае наступления аварийной ситуации, приводящей к нарушению прав иных собственников по безопасному проживанию и сохранности их имущества, и при этом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,</w:t>
      </w:r>
    </w:p>
    <w:p w14:paraId="3090B105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и, с обязательным составлением акта.</w:t>
      </w:r>
    </w:p>
    <w:p w14:paraId="39E3CC5B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9. Требовать в установленном порядке возмещения убытков, понесенных по вине Собственников или пользователей помещений.</w:t>
      </w:r>
    </w:p>
    <w:p w14:paraId="73239A18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0. Привлекать подрядные организации к выполнению всего комплекса или отдельных видов работ по настоящему договору.</w:t>
      </w:r>
    </w:p>
    <w:p w14:paraId="37DB7F28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Принимать участие в общих собраниях Собственников и/или выступать инициатором общих собраний.</w:t>
      </w:r>
    </w:p>
    <w:p w14:paraId="7AAA05DB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Принимать меры по взысканию задолженности с Собственников по оплате за содержание и текущий ремонт жилого помещения, коммунальные и прочие услуги, в порядке, установленном действующим законодательством, в том числе путем привлечения третьих лиц.</w:t>
      </w:r>
    </w:p>
    <w:p w14:paraId="67AFAB13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нимать с себя ответственность за нарушение качества предоставления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услуг, в случае, есл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но произошло по вине Собственников или третьих лиц.</w:t>
      </w:r>
    </w:p>
    <w:p w14:paraId="5942F64E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14:paraId="78EFF895" w14:textId="77777777" w:rsidR="00D53B1B" w:rsidRPr="00C04393" w:rsidRDefault="00D53B1B" w:rsidP="00D53B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3.2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иные права, предусмотренные действующим законодательством, отнесенные к полномочиям Управляющей организации.</w:t>
      </w:r>
    </w:p>
    <w:p w14:paraId="29205BB3" w14:textId="77777777" w:rsidR="00D53B1B" w:rsidRPr="00C04393" w:rsidRDefault="00D53B1B" w:rsidP="00D53B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4. Размер и порядок оплаты по договору:</w:t>
      </w:r>
    </w:p>
    <w:p w14:paraId="596AA756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1. Размер платы за содержание и ремонт общего имущества в многоквартирном доме, а также перечни таких работ и услуг установлены решением Общего собрания собственников помещений по согласованию с Управляющей организацией. </w:t>
      </w:r>
    </w:p>
    <w:p w14:paraId="6BA268C1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2. Расчетный период для оплаты работ и услуг по Договору устанавливается в один календарный месяц. Срок оплаты - до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043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.</w:t>
      </w:r>
    </w:p>
    <w:p w14:paraId="50999E23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Плат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за работы и услуги, предусмотренные настоящим Договором, вносится Собственниками на основании соответствующих расчетных документов, представленных Управляющей организацией не позднее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-го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 xml:space="preserve">) числа месяца, следующего за расчетным, указанным в расчетном документе. Расчетные документы предоставляются Управляющей организацией путем их доставления до почтового ящика физического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лица  Собственнику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— юридическому лицу либо путем использования интернета (по заявлению Собственника). Плата за содержание, текущий 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многоквартирного дома, вносятся на расчетные счет (расчетные счета), указанные в расчетных документах, путем переводов денежных средств через Платежный сервис «Квартплата 24» и на расчетные счета Управляющей организации.</w:t>
      </w:r>
    </w:p>
    <w:p w14:paraId="30547F74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Распределение объема коммунальной услуги рассчитанным исходя из нормативов потребления коммунальной услуги, предоставленной на общедомовые нужды, производится между всеми жилыми и нежилыми помещениями пропорционально размеру общей площади каждого жилого и нежилого помещения.</w:t>
      </w:r>
    </w:p>
    <w:p w14:paraId="34AA5DB5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ата за содержание и текущий ремонт жилого помещения рассчитывается как произведение общей площади жилого (нежилого) помещения и размера платы за содержание и ремонт жилого помещения за 1кв. метр. Размер платы за содержание и текущий ремонт жилого помещения за 1 кв. метр включает в себя плату за содержание и текущий ремонт общего имущества в многоквартирном доме, включающую в себя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Работы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 входящие в утвержденный перечень работ по содержанию и текущему ремонту общего имущества МКД, но требующие обязательного выполнения оплачиваются отдельно согласно расценкам поставщика.</w:t>
      </w:r>
    </w:p>
    <w:p w14:paraId="06D9B70F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Утвердить размер платы за содержание и текущий ремонт общего имущества многоквартирного дома на 1 кв. метр, обеспечивающий возмещение затрат по управлению, содержанию и текущему ремонту общего имущества многоквартирного дома, в размере: </w:t>
      </w:r>
      <w:r>
        <w:rPr>
          <w:rFonts w:ascii="Times New Roman" w:hAnsi="Times New Roman" w:cs="Times New Roman"/>
          <w:sz w:val="20"/>
          <w:szCs w:val="20"/>
        </w:rPr>
        <w:t>29,72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, в том числе текущий ремонт в размере: 5,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. Размер платы за содержание и текущий ремонт жилого помещения может быть изменен в соответствии с решением общего собрания собственников. В случае, если за 60 дней до окончания очередного года действия настоящего договора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ми </w:t>
      </w:r>
      <w:r w:rsidRPr="00C04393">
        <w:rPr>
          <w:rFonts w:ascii="Times New Roman" w:hAnsi="Times New Roman" w:cs="Times New Roman"/>
          <w:sz w:val="20"/>
          <w:szCs w:val="20"/>
        </w:rPr>
        <w:t>не проведено</w:t>
      </w:r>
      <w:r>
        <w:rPr>
          <w:rFonts w:ascii="Times New Roman" w:hAnsi="Times New Roman" w:cs="Times New Roman"/>
          <w:sz w:val="20"/>
          <w:szCs w:val="20"/>
        </w:rPr>
        <w:t xml:space="preserve"> годовое</w:t>
      </w:r>
      <w:r w:rsidRPr="00C04393">
        <w:rPr>
          <w:rFonts w:ascii="Times New Roman" w:hAnsi="Times New Roman" w:cs="Times New Roman"/>
          <w:sz w:val="20"/>
          <w:szCs w:val="20"/>
        </w:rPr>
        <w:t xml:space="preserve"> общее собрание собственников размер платы за содержание и текущий ремонт жилого помещения изменяется на очередной год действия договора оказания услуг и (или) работ по содержанию и текущему ремонту общего имущества с учетом видов работ, необходимых к проведению в соответствии с нормами действующего законодательства, роста стоимости произведения этих видов работ на индекс роста. В этом случае размер платы за жилое помещение не может измениться более чем на 10 %. </w:t>
      </w:r>
    </w:p>
    <w:p w14:paraId="695066CE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Обязанность по оплате расходов на содержание и текущий ремонт общего имущества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</w:t>
      </w:r>
    </w:p>
    <w:p w14:paraId="4C84DB0E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1FD48958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, являясь потребителями коммунальных услуг в многоквартирном доме, в составе платы за коммунальные услуги отдельно вносят плату за коммунальные услуги, предоставленные потребителю в жилом или в нежилом помещении Ресурсоснабжающим организациям, и плату за коммунальные услуги, потребляемые при содержании общего имущества многоквартирного дома Управляющей организации.</w:t>
      </w:r>
    </w:p>
    <w:p w14:paraId="37A5C5F8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ощадь помещений, входящих в состав общего имущества, применяемая при расчетах за коммунальные услуги определяется техническим паспортом на многоквартирный дом, а при его отсутстви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м документом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пределяющим площадь помещений, входящих в состав общего имущества.</w:t>
      </w:r>
    </w:p>
    <w:p w14:paraId="6DA87C21" w14:textId="77777777" w:rsidR="00D53B1B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Если платеж Собственника поступил в сумме, недостаточной для погашения размера текущего платежа за текущий расчетный период и суммы задолженности за предыдущие расчетные периоды, то Управляющая организация самостоятельно определяет порядок учета поступившей от потребителя платы.</w:t>
      </w:r>
    </w:p>
    <w:p w14:paraId="73AEF14D" w14:textId="77777777" w:rsidR="00D53B1B" w:rsidRPr="00C04393" w:rsidRDefault="00D53B1B" w:rsidP="00D53B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2. </w:t>
      </w:r>
      <w:r w:rsidRPr="00FE3A54">
        <w:rPr>
          <w:rFonts w:ascii="Times New Roman" w:hAnsi="Times New Roman" w:cs="Times New Roman"/>
          <w:sz w:val="20"/>
          <w:szCs w:val="20"/>
        </w:rPr>
        <w:t xml:space="preserve">Если по результатам исполнения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в соответствии с размещенным </w:t>
      </w:r>
      <w:r w:rsidRPr="00C04393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жилищно-коммунального хозяйства</w:t>
      </w:r>
      <w:r w:rsidRPr="00FE3A54">
        <w:rPr>
          <w:rFonts w:ascii="Times New Roman" w:hAnsi="Times New Roman" w:cs="Times New Roman"/>
          <w:sz w:val="20"/>
          <w:szCs w:val="20"/>
        </w:rPr>
        <w:t xml:space="preserve"> отчетом о выполн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фактические расходы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оказались меньше тех, которые учитывались при установлении размера платы за содержание жилого помещения, </w:t>
      </w:r>
      <w:r>
        <w:rPr>
          <w:rFonts w:ascii="Times New Roman" w:hAnsi="Times New Roman" w:cs="Times New Roman"/>
          <w:sz w:val="20"/>
          <w:szCs w:val="20"/>
        </w:rPr>
        <w:t>оказания услуг и/или</w:t>
      </w:r>
      <w:r w:rsidRPr="00FE3A54">
        <w:rPr>
          <w:rFonts w:ascii="Times New Roman" w:hAnsi="Times New Roman" w:cs="Times New Roman"/>
          <w:sz w:val="20"/>
          <w:szCs w:val="20"/>
        </w:rPr>
        <w:t xml:space="preserve"> выполнения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таким договором, указанная разница остается в распоряжен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при условии, что полученная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>правляющей организацией экономия не привела к ненадлежащему качеству оказанных услуг и</w:t>
      </w:r>
      <w:r>
        <w:rPr>
          <w:rFonts w:ascii="Times New Roman" w:hAnsi="Times New Roman" w:cs="Times New Roman"/>
          <w:sz w:val="20"/>
          <w:szCs w:val="20"/>
        </w:rPr>
        <w:t xml:space="preserve">/или </w:t>
      </w:r>
      <w:r w:rsidRPr="00FE3A54">
        <w:rPr>
          <w:rFonts w:ascii="Times New Roman" w:hAnsi="Times New Roman" w:cs="Times New Roman"/>
          <w:sz w:val="20"/>
          <w:szCs w:val="20"/>
        </w:rPr>
        <w:t xml:space="preserve">выполненных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ом, подтвержденному в порядке, установленном Правительством Российской Федерации. </w:t>
      </w:r>
    </w:p>
    <w:p w14:paraId="196C05CB" w14:textId="77777777" w:rsidR="00D53B1B" w:rsidRPr="00C04393" w:rsidRDefault="00D53B1B" w:rsidP="00D53B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Ответственность сторон</w:t>
      </w:r>
    </w:p>
    <w:p w14:paraId="60270919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1.Ответственность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Управляющей организации:</w:t>
      </w:r>
    </w:p>
    <w:p w14:paraId="5494E171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З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14:paraId="6E999253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рганизация не несет ответственность:</w:t>
      </w:r>
    </w:p>
    <w:p w14:paraId="148F7809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противоправные действия (бездействия) собственников и лиц, проживающих в помещениях Собственников;</w:t>
      </w:r>
    </w:p>
    <w:p w14:paraId="5EFCAABD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- за использование Собственниками, нанимателями, арендаторами государственного или муниципального жилищного фонда общего имущества не по назначению и с нарушением действующего законодательства;</w:t>
      </w:r>
    </w:p>
    <w:p w14:paraId="1E2EFAB7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не обеспечение Собственниками, нанимателями, арендаторами государственного или муниципального жилищного фонда своих обязательств, установленных настоящим договором;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 за вред, причиненный в результате возникновения засоров канализации, произошедших по вине</w:t>
      </w:r>
    </w:p>
    <w:p w14:paraId="0B550118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ользователей жилых/нежилых помещений.</w:t>
      </w:r>
    </w:p>
    <w:p w14:paraId="5717BB8D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2. Ответственность Собственников:</w:t>
      </w:r>
    </w:p>
    <w:p w14:paraId="4482F527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1. В случае несвоевременного и (или) не полного внесения платы за помещение и коммунальные услуги Собственники, наниматели - физические лица обязаны уплатить Управляющей организации пени в размере и в порядке, установленными п.14 ст.155 Жилищного Кодекса Российской Федерации; Собственники - юридические лица в размере и порядке установленными ст.395 Гражданского Кодекса Российской Федерации.</w:t>
      </w:r>
    </w:p>
    <w:p w14:paraId="6F03A657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2. Стороны не несут ответственности по своим обязательствам, если:</w:t>
      </w:r>
    </w:p>
    <w:p w14:paraId="7A115B40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06E6AC00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5A613851" w14:textId="77777777" w:rsidR="00D53B1B" w:rsidRPr="00C04393" w:rsidRDefault="00D53B1B" w:rsidP="00D53B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14:paraId="5EBA5DBB" w14:textId="77777777" w:rsidR="00D53B1B" w:rsidRPr="00C04393" w:rsidRDefault="00D53B1B" w:rsidP="00D53B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4. В случае несанкционированного подключения Собственника или пользующимися его Помещением(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ям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>) в Многоквартирном доме лицами к внутридомовой инженерной системе минуя индивидуальные или общие квартирные приборы учета) Собственник обязан уплатить Управляющей организации штраф в размере 30 (тридцати) процентов от размера платы за соответствующую коммунальную услугу, определенную исходя из норматива потребления коммунальной услуги и тарифа, действующего на день выявления нарушения.</w:t>
      </w:r>
    </w:p>
    <w:p w14:paraId="4DE5253C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6. Порядок разрешения споров</w:t>
      </w:r>
    </w:p>
    <w:p w14:paraId="6AD2569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1. Споры и разногласия, которые могут возникнуть при исполнении Сторонами условий настояще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, могут быть урегулированы путем переговоров с целью достижения согласия межд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торонами по спорным вопросам.</w:t>
      </w:r>
    </w:p>
    <w:p w14:paraId="22500ED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2. В случае, если споры и разногласия Сторон не могут быть разрешены путем переговоров, он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длежат разрешению в судебном порядке в соответствии с действующим законодательство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14:paraId="7455DB84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3. Претензии (жалобы) могут быть предъявлены Собственниками Управляющей организации в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течение 30 дней от даты, когда он узнал или должен был узнать о нарушении его прав. Претензии,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алобы, предъявленные по истечении данного срока, Управляющая организация не рассматривает.</w:t>
      </w:r>
    </w:p>
    <w:p w14:paraId="1CD34480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7. Порядок осуществления контроля</w:t>
      </w:r>
    </w:p>
    <w:p w14:paraId="6FF7AB8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1. Список лиц, уполномоченных Собственником, в соответствии с п.2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1 настоящего договора дл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контроля за осуществлением Управляющей организацией обязанностей по настоящему Договор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уполномоченные лица), с информацией об их контактных телефонах, адресах и сроке действи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х полномочий указываются в Приложении № 7 к настоящему договору. Все изменения п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ующей информации доводятся до сведения Управляющей организации письменны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вещением одним из собственников помещений с обязательным представлением оригинал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отокола Общего собрания собственников в срок не позднее 3-х дней с даты принятия тако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шения.</w:t>
      </w:r>
    </w:p>
    <w:p w14:paraId="0B7D4440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Управляющая организация ежегодно в течение первого квартала текущего года предоставляет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ам помещений в многоквартирном доме отчет о выполнении договора управления з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едыдущий год путем размещения на сайте управляющей организации,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копию по заявлению собственника, </w:t>
      </w:r>
      <w:r w:rsidRPr="00C04393">
        <w:rPr>
          <w:rFonts w:ascii="Times New Roman" w:hAnsi="Times New Roman" w:cs="Times New Roman"/>
          <w:sz w:val="20"/>
          <w:szCs w:val="20"/>
        </w:rPr>
        <w:t xml:space="preserve">а также размещает указанный отчет в </w:t>
      </w:r>
      <w:r w:rsidR="00697DF4" w:rsidRPr="00C04393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жилищно-коммунального хозяйства</w:t>
      </w:r>
      <w:r w:rsidRPr="00C043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B000D2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8. Условия изменения и расторжения договора</w:t>
      </w:r>
    </w:p>
    <w:p w14:paraId="7E1C739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 Изменение и расторжение настоящего Договора осуществляется в порядке, предусмотр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ействующим законодательством. Настоящий Договор может быть расторгнут:</w:t>
      </w:r>
    </w:p>
    <w:p w14:paraId="248C73D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1. В одностороннем порядке при уведомлении Стороны о расторжении договора в письм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иду за 60 рабочих дней до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аты прекращения настоящего договора:</w:t>
      </w:r>
    </w:p>
    <w:p w14:paraId="3B454AF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по инициативе Собственника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в случаях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х действующим законодательством, если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и возместили задолженность по оплате за жилищно-коммунальные и иные услуги перед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и покрыли ее убытки, возникшие в связи с расторжением настоящег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. Убытки рассчитываются исходя из размера 10% от размера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 и 6 месяцев;</w:t>
      </w:r>
    </w:p>
    <w:p w14:paraId="6C5A88C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по инициативе Управляющей организации, в случае:</w:t>
      </w:r>
    </w:p>
    <w:p w14:paraId="683D1A7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- не принятия решения общим собранием собственников о размере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, позволяющего выполнить объем работ по содержанию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ему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у жилья в соответствии с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ормами и регламентами, предусмотренными действующим законодательством;</w:t>
      </w:r>
    </w:p>
    <w:p w14:paraId="0B2D5D0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- превышения задолженности по оплате за услуги по содержанию и 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C04393">
        <w:rPr>
          <w:rFonts w:ascii="Times New Roman" w:hAnsi="Times New Roman" w:cs="Times New Roman"/>
          <w:sz w:val="20"/>
          <w:szCs w:val="20"/>
        </w:rPr>
        <w:t>ремонту жилья и коммунальны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лугам более, чем на 10% от суммы начисления по всем жилым и нежилым помещениям в течение 3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есяцев.</w:t>
      </w:r>
    </w:p>
    <w:p w14:paraId="665619C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2. По соглашению сторон.</w:t>
      </w:r>
    </w:p>
    <w:p w14:paraId="1026B68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3. В судебном порядке.</w:t>
      </w:r>
    </w:p>
    <w:p w14:paraId="3835932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4. В случае смерти Собственника, со дня прекращения права собственности на жилое (нежилое)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мещение.</w:t>
      </w:r>
    </w:p>
    <w:p w14:paraId="7A5B939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5. В случае ликвидации Управляющей организации.</w:t>
      </w:r>
    </w:p>
    <w:p w14:paraId="2639DFD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По обстоятельствам непреодолимой силы.</w:t>
      </w:r>
    </w:p>
    <w:p w14:paraId="154C5EB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В случае прекращения у Собственника права собственности на помещение, настоящий </w:t>
      </w:r>
      <w:r w:rsidR="00EE44A3" w:rsidRPr="00C04393">
        <w:rPr>
          <w:rFonts w:ascii="Times New Roman" w:hAnsi="Times New Roman" w:cs="Times New Roman"/>
          <w:sz w:val="20"/>
          <w:szCs w:val="20"/>
        </w:rPr>
        <w:t>Д</w:t>
      </w:r>
      <w:r w:rsidRPr="00C04393">
        <w:rPr>
          <w:rFonts w:ascii="Times New Roman" w:hAnsi="Times New Roman" w:cs="Times New Roman"/>
          <w:sz w:val="20"/>
          <w:szCs w:val="20"/>
        </w:rPr>
        <w:t>оговор в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ношении данного Собственника считается расторгнутым, за исключением случаев, если ему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стались принадлежать на праве собственности иные помещения в многоквартирном доме. Новы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 становится Стороной настоящего договора при оплате платежей за содержание</w:t>
      </w:r>
      <w:r w:rsidR="00EE44A3" w:rsidRPr="00C04393">
        <w:rPr>
          <w:rFonts w:ascii="Times New Roman" w:hAnsi="Times New Roman" w:cs="Times New Roman"/>
          <w:sz w:val="20"/>
          <w:szCs w:val="20"/>
        </w:rPr>
        <w:t>, текущи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="00EE44A3"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общего имущества многоквартирного дома</w:t>
      </w:r>
      <w:r w:rsidRPr="00C04393">
        <w:rPr>
          <w:rFonts w:ascii="Times New Roman" w:hAnsi="Times New Roman" w:cs="Times New Roman"/>
          <w:sz w:val="20"/>
          <w:szCs w:val="20"/>
        </w:rPr>
        <w:t>.</w:t>
      </w:r>
    </w:p>
    <w:p w14:paraId="2DDA941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В случае если какая-либо часть или части настоящего Договора будут признаны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едействительными, незаконными или неприемлемыми к исполнению, это решение не должн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ражаться на оценке обоснованности, законности и выполнимости других его частей и положений.</w:t>
      </w:r>
    </w:p>
    <w:p w14:paraId="3570B2C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Настоящий Договор в одностороннем порядке по инициативе любой из Сторон считается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гнутым через три месяца с момента направления другой стороне письменного уведомления за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ключением случаев, указанных п. 8.1.1 настоящего Договора.</w:t>
      </w:r>
    </w:p>
    <w:p w14:paraId="3F87C73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В случае расторжения Договора в одностороннем порядке по инициативе Управляющей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по основаниям, указанным в настоящем Договоре, Управляющая организац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дновременно с уведомлением Собственников должна уведомить орган местного самоуправлен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принятия ими соответствующих решений.</w:t>
      </w:r>
    </w:p>
    <w:p w14:paraId="56F1C4D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5. Договор считается исполненным после выполнения сторонами взаимных обязательств 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регулирования всех расчетов между Управляющей организацией и Собственниками.</w:t>
      </w:r>
    </w:p>
    <w:p w14:paraId="141A749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6. Расторжение Договора не является для Собственников основанием для прекращения обязательств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 оплате произведенных Управляющей организацией затрат (услуг и работ) во время действ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55F73C3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7. В случае переплаты Собственниками средств за услуги по настоящему Договору на момент его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жения Управляющая организация получает от Собственников распоряжение о перечислени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лишне полученных ею средств на указанный им счет за минусом расходов, связанных с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еречислением.</w:t>
      </w:r>
    </w:p>
    <w:p w14:paraId="08CECE46" w14:textId="77777777" w:rsidR="00D66750" w:rsidRDefault="003B31B1" w:rsidP="00E11C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8. Изменение условий настоящего Договора осуществляется в порядке, предусмотренном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EE44A3" w:rsidRPr="00C04393">
        <w:rPr>
          <w:rFonts w:ascii="Times New Roman" w:hAnsi="Times New Roman" w:cs="Times New Roman"/>
          <w:sz w:val="20"/>
          <w:szCs w:val="20"/>
        </w:rPr>
        <w:t>ж</w:t>
      </w:r>
      <w:r w:rsidRPr="00C04393">
        <w:rPr>
          <w:rFonts w:ascii="Times New Roman" w:hAnsi="Times New Roman" w:cs="Times New Roman"/>
          <w:sz w:val="20"/>
          <w:szCs w:val="20"/>
        </w:rPr>
        <w:t xml:space="preserve">илищным и </w:t>
      </w:r>
      <w:r w:rsidR="00EE44A3" w:rsidRPr="00C04393">
        <w:rPr>
          <w:rFonts w:ascii="Times New Roman" w:hAnsi="Times New Roman" w:cs="Times New Roman"/>
          <w:sz w:val="20"/>
          <w:szCs w:val="20"/>
        </w:rPr>
        <w:t>г</w:t>
      </w:r>
      <w:r w:rsidRPr="00C04393">
        <w:rPr>
          <w:rFonts w:ascii="Times New Roman" w:hAnsi="Times New Roman" w:cs="Times New Roman"/>
          <w:sz w:val="20"/>
          <w:szCs w:val="20"/>
        </w:rPr>
        <w:t>ражданским законодательством.</w:t>
      </w:r>
    </w:p>
    <w:p w14:paraId="00CC0C4E" w14:textId="77777777" w:rsidR="00E11C1B" w:rsidRPr="00C04393" w:rsidRDefault="00E11C1B" w:rsidP="00E11C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9. </w:t>
      </w:r>
      <w:r w:rsidRPr="00E11C1B">
        <w:rPr>
          <w:rFonts w:ascii="Times New Roman" w:hAnsi="Times New Roman" w:cs="Times New Roman"/>
          <w:sz w:val="20"/>
          <w:szCs w:val="20"/>
        </w:rPr>
        <w:t xml:space="preserve">При отсутствии заявления одной из сторон о прекращ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>оговором.</w:t>
      </w:r>
    </w:p>
    <w:p w14:paraId="2F00BAA5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9. Порядок подписания настоящего договора</w:t>
      </w:r>
    </w:p>
    <w:p w14:paraId="4A05092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1. Настоящий Договор направляется для подписания Управляющей организацией после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тверждения его условий Общим собранием собственников и подписания Собственниками в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определенном в п.1.8. настоящего Договора. Одновременно с договором Собственники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обязаны предоставить выписку из протокола общего собрания о принятии условий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подписании 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Договора. Протокол Общего собрания собственников хранится в порядке, установленном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бщим собранием собственников, и подлежит представлению Управляющей организации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Собственникам и лицам, </w:t>
      </w:r>
      <w:r w:rsidRPr="00C04393">
        <w:rPr>
          <w:rFonts w:ascii="Times New Roman" w:hAnsi="Times New Roman" w:cs="Times New Roman"/>
          <w:sz w:val="20"/>
          <w:szCs w:val="20"/>
        </w:rPr>
        <w:t>осуществляющим государственный контроль в сфере управления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ногоквартирными домами по их требованию.</w:t>
      </w:r>
    </w:p>
    <w:p w14:paraId="3E3D383C" w14:textId="77777777" w:rsidR="00A32F98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2. Настоящий Договор составлен в количестве 2-х экземпляров по одному экземпляру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каждой из Сторон. Экземпляр Договора для Стороны Собственников хранится в порядке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тановленном Общим собранием.</w:t>
      </w:r>
    </w:p>
    <w:p w14:paraId="4DA318C8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0. Прочие условия</w:t>
      </w:r>
    </w:p>
    <w:p w14:paraId="04FA995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Все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иложения к настоящему Договору, а также дополнительные соглашения, оформляемые в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установленным настоящим Договором и приложения к ним являются неотъемлемой частью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 и действуют на период, указанный в них, или установленный настоящи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ом.</w:t>
      </w:r>
    </w:p>
    <w:p w14:paraId="1CD9223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2. Условия настоящего Договора распространяются на Собственников, приобретающих права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ладения на помещения в многоквартирном доме после вступления в силу настоящего Договора, с даты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иобретения соответствующего права вне зависимости от срока и исполнения условий подписания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C11C8C" w:rsidRPr="00C04393">
        <w:rPr>
          <w:rFonts w:ascii="Times New Roman" w:hAnsi="Times New Roman" w:cs="Times New Roman"/>
          <w:sz w:val="20"/>
          <w:szCs w:val="20"/>
        </w:rPr>
        <w:t>ими договоров.</w:t>
      </w:r>
    </w:p>
    <w:p w14:paraId="5101F3F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3. К настоящему договору прилагаются:</w:t>
      </w:r>
    </w:p>
    <w:p w14:paraId="52F8303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1 - Список собственников помещений.</w:t>
      </w:r>
    </w:p>
    <w:p w14:paraId="165F0C7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2 - Состав, характеристика и состояние общего имущества многоквартирного дома.</w:t>
      </w:r>
    </w:p>
    <w:p w14:paraId="576D300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Акт по разграничению ответственности за эксплуатацию помещений общего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пользования, инженерных </w:t>
      </w:r>
      <w:r w:rsidRPr="00C04393">
        <w:rPr>
          <w:rFonts w:ascii="Times New Roman" w:hAnsi="Times New Roman" w:cs="Times New Roman"/>
          <w:sz w:val="20"/>
          <w:szCs w:val="20"/>
        </w:rPr>
        <w:t>сетей, устройств и оборудования между Управляющей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ей и собственниками помещений многоквартирного дома.</w:t>
      </w:r>
    </w:p>
    <w:p w14:paraId="12D95D3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содержанию многоквартирного дома.</w:t>
      </w:r>
    </w:p>
    <w:p w14:paraId="37DA799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текущему ремонту многоквартирного дома.</w:t>
      </w:r>
    </w:p>
    <w:p w14:paraId="5377C24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6 - Акт обследования объектов.</w:t>
      </w:r>
    </w:p>
    <w:p w14:paraId="346482D2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7 - Список лиц, уполномоченных Собственниками, для контроля за осуществление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обязанностей по Договору управления.</w:t>
      </w:r>
    </w:p>
    <w:p w14:paraId="0EFB7D25" w14:textId="77777777" w:rsidR="003B31B1" w:rsidRPr="00C04393" w:rsidRDefault="00EE44A3" w:rsidP="003F07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73"/>
      </w:tblGrid>
      <w:tr w:rsidR="003F0741" w:rsidRPr="00C04393" w14:paraId="2452EFAB" w14:textId="77777777" w:rsidTr="003F0741">
        <w:tc>
          <w:tcPr>
            <w:tcW w:w="10881" w:type="dxa"/>
          </w:tcPr>
          <w:p w14:paraId="60FCB986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яющая организация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ютный дом»</w:t>
            </w:r>
          </w:p>
          <w:p w14:paraId="5A6635A6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</w:t>
            </w:r>
            <w:proofErr w:type="gramStart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 :</w:t>
            </w:r>
            <w:proofErr w:type="gramEnd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628672, РФ, Тюменская область, Ханты-Мансийский автономный округ – Югра АО, Лангепас г, Ленина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, 11Б. Тел. 8(34669) 58494 доб.222 ,32338. Факс 8 (34669)3-07-50</w:t>
            </w:r>
          </w:p>
          <w:p w14:paraId="1E2517B2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1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1001000000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465777100812, БИК 047162812</w:t>
            </w:r>
          </w:p>
          <w:p w14:paraId="100ABAD8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Банк: Ф-л Западно-Сибирский ПАО Банка «ФК Открытие»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</w:p>
          <w:p w14:paraId="06AEA645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2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3671700045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800000000651, БИК 047102651</w:t>
            </w:r>
          </w:p>
          <w:p w14:paraId="752D6893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Западно-Сибирский Банк ПАО Сбербанк</w:t>
            </w:r>
          </w:p>
          <w:p w14:paraId="6A11C27D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ИНН 8607010075, КПП 860701001, ОКАТО 71132000000, ОКТМО 71872000, ОГРН 1118607000082, ОКВЭД 70.3. 70.2, 70.1, 51.4. 51.6, 51.7, ОКПО 90889690, ОКОГУ 49013, ОКФС 16</w:t>
            </w:r>
          </w:p>
          <w:p w14:paraId="465F359D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9899B5" w14:textId="77777777" w:rsidR="00A50DEB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ОО «Уютный </w:t>
            </w:r>
            <w:proofErr w:type="gram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»   </w:t>
            </w:r>
            <w:proofErr w:type="gramEnd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__________________                         </w:t>
            </w:r>
            <w:proofErr w:type="spell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>О.А.Бакаева</w:t>
            </w:r>
            <w:proofErr w:type="spellEnd"/>
          </w:p>
          <w:p w14:paraId="724D8E24" w14:textId="77777777" w:rsidR="003F0741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26B8A10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029C7C54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85A674D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>ул. Мира дом 34</w:t>
      </w:r>
    </w:p>
    <w:p w14:paraId="4F39C513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764A3B0C" w14:textId="77777777" w:rsidR="00C11C8C" w:rsidRPr="00C04393" w:rsidRDefault="00C11C8C" w:rsidP="007927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Собственники</w:t>
      </w:r>
      <w:r w:rsidR="00ED24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2418" w:rsidRPr="0079272B">
        <w:rPr>
          <w:rFonts w:ascii="Times New Roman" w:eastAsia="Times New Roman" w:hAnsi="Times New Roman" w:cs="Times New Roman"/>
          <w:b/>
          <w:sz w:val="20"/>
          <w:szCs w:val="24"/>
        </w:rPr>
        <w:t>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9463CE">
        <w:rPr>
          <w:rFonts w:ascii="Times New Roman" w:hAnsi="Times New Roman" w:cs="Times New Roman"/>
          <w:b/>
          <w:sz w:val="20"/>
          <w:szCs w:val="20"/>
        </w:rPr>
        <w:t>34</w:t>
      </w: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709"/>
        <w:gridCol w:w="2551"/>
        <w:gridCol w:w="1701"/>
      </w:tblGrid>
      <w:tr w:rsidR="00C11C8C" w:rsidRPr="00C04393" w14:paraId="53A188CC" w14:textId="77777777" w:rsidTr="00F83C55">
        <w:trPr>
          <w:cantSplit/>
          <w:trHeight w:val="1051"/>
        </w:trPr>
        <w:tc>
          <w:tcPr>
            <w:tcW w:w="5920" w:type="dxa"/>
            <w:vAlign w:val="center"/>
          </w:tcPr>
          <w:p w14:paraId="18C830B3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0107E3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69986688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6A24BCC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6B428329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71AEA29E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D53B1B" w:rsidRPr="00C04393" w14:paraId="17B9703B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7709EE9F" w14:textId="4E13B825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31434E9" w14:textId="658C38B5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3E9EE4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627F47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38BFFBAC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40134C12" w14:textId="4F686CB7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F5A27B4" w14:textId="741F9712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B20414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532505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3B65A4B4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3826C608" w14:textId="7AF391A2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28804DC" w14:textId="6D26FD0B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2F5199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5A4713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2E288491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456C7085" w14:textId="0BC67F51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C258411" w14:textId="590F04B1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4873A3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8930F8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1212D293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63728CC9" w14:textId="3033D1F8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C8FDA41" w14:textId="4F0ADE80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B4C448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DAE1BD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1562912D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77250CBE" w14:textId="6F06B24F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366CFD4" w14:textId="6EF36A6C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3FED20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78E129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1A80B278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0168366E" w14:textId="0B469677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5FCD917" w14:textId="2E0715FE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210F41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52E750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24AD4536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564B673B" w14:textId="60E3850B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5C420C5" w14:textId="1373D3AF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29F357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93F47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72BDBB39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2644E7DC" w14:textId="5D8CAE80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C7FA216" w14:textId="790F3ABD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A048E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0D77E7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0ED32D21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73C45F88" w14:textId="584D677C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F91DEEA" w14:textId="2C87DF95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219040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A7A789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7F669ED1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56771637" w14:textId="7399214E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19C23E8" w14:textId="549FA6CB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1A52A6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E17C33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3F24BFB1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1EE7C684" w14:textId="0BCEA486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CB782E8" w14:textId="118A55F1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25C6A9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432D11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0F8500A5" w14:textId="77777777" w:rsidTr="002407E7">
        <w:trPr>
          <w:cantSplit/>
          <w:trHeight w:hRule="exact" w:val="568"/>
        </w:trPr>
        <w:tc>
          <w:tcPr>
            <w:tcW w:w="5920" w:type="dxa"/>
          </w:tcPr>
          <w:p w14:paraId="7FDAACF5" w14:textId="030FA6F1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32A3409" w14:textId="0A841B5C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1AE8A8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C2F06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75AEBC44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7C766DDD" w14:textId="091A478F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661B2C4" w14:textId="5037E6B8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13F03B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3D7E9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32E914C7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4B796680" w14:textId="0B9B111E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B5E28A0" w14:textId="56EC6A8A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4939B9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383F81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7CDA3FCE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32CED2C3" w14:textId="46C00447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3784CB8" w14:textId="4F70F0F5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9240C6D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FDACC7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7A0FD27C" w14:textId="77777777" w:rsidTr="002407E7">
        <w:trPr>
          <w:cantSplit/>
          <w:trHeight w:hRule="exact" w:val="858"/>
        </w:trPr>
        <w:tc>
          <w:tcPr>
            <w:tcW w:w="5920" w:type="dxa"/>
          </w:tcPr>
          <w:p w14:paraId="5BCEC93B" w14:textId="3AD8C6B0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70ABEF7" w14:textId="294B260E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4CDE19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F15327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6B4CE745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4C0ADEA6" w14:textId="42FFB1F0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80C6D08" w14:textId="665A2FA2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BFA6DE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71801F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4FC80312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0051433F" w14:textId="2CE245D3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88D810F" w14:textId="7F9D7FAC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9CE6A0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488FF8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68FB6B2F" w14:textId="77777777" w:rsidTr="002407E7">
        <w:trPr>
          <w:cantSplit/>
          <w:trHeight w:hRule="exact" w:val="566"/>
        </w:trPr>
        <w:tc>
          <w:tcPr>
            <w:tcW w:w="5920" w:type="dxa"/>
          </w:tcPr>
          <w:p w14:paraId="472AAB8C" w14:textId="5837E963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B03E3D0" w14:textId="74015733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47871D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175A99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72D905C3" w14:textId="77777777" w:rsidTr="002407E7">
        <w:trPr>
          <w:cantSplit/>
          <w:trHeight w:hRule="exact" w:val="560"/>
        </w:trPr>
        <w:tc>
          <w:tcPr>
            <w:tcW w:w="5920" w:type="dxa"/>
          </w:tcPr>
          <w:p w14:paraId="104BCE7B" w14:textId="727B305E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73D0772" w14:textId="7AFB7544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537430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9D0BC3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5759DD2B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0ABF0673" w14:textId="1BCE99EE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D671FF3" w14:textId="5FF40C69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4193A1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C965F9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243C5307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2D86A10D" w14:textId="308D06E4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0DD2ED1" w14:textId="2D4E1E23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59B927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20F3F8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5F6BE988" w14:textId="77777777" w:rsidTr="002407E7">
        <w:trPr>
          <w:cantSplit/>
          <w:trHeight w:hRule="exact" w:val="559"/>
        </w:trPr>
        <w:tc>
          <w:tcPr>
            <w:tcW w:w="5920" w:type="dxa"/>
          </w:tcPr>
          <w:p w14:paraId="3949F69B" w14:textId="28E6FF3B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5866196" w14:textId="40DA3E18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5AAA0E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3AD0E1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78EC3D00" w14:textId="77777777" w:rsidTr="002407E7">
        <w:trPr>
          <w:cantSplit/>
          <w:trHeight w:hRule="exact" w:val="584"/>
        </w:trPr>
        <w:tc>
          <w:tcPr>
            <w:tcW w:w="5920" w:type="dxa"/>
          </w:tcPr>
          <w:p w14:paraId="49EADD2C" w14:textId="0F8CF963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233C7DC" w14:textId="2E47F633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872BD3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8FC85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B1B" w:rsidRPr="00C04393" w14:paraId="5900CC26" w14:textId="77777777" w:rsidTr="002407E7">
        <w:trPr>
          <w:cantSplit/>
          <w:trHeight w:hRule="exact" w:val="284"/>
        </w:trPr>
        <w:tc>
          <w:tcPr>
            <w:tcW w:w="5920" w:type="dxa"/>
          </w:tcPr>
          <w:p w14:paraId="19ED1C2B" w14:textId="19BCD4F3" w:rsidR="00D53B1B" w:rsidRPr="00F83C55" w:rsidRDefault="00D53B1B" w:rsidP="00D53B1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85E5824" w14:textId="7C42409F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68319A" w14:textId="77777777" w:rsidR="00D53B1B" w:rsidRPr="00BB6ABF" w:rsidRDefault="00D53B1B" w:rsidP="00D53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43903A" w14:textId="77777777" w:rsidR="00D53B1B" w:rsidRPr="00C04393" w:rsidRDefault="00D53B1B" w:rsidP="00D53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66" w:rsidRPr="00C04393" w14:paraId="20963E25" w14:textId="77777777" w:rsidTr="001657E6">
        <w:trPr>
          <w:cantSplit/>
          <w:trHeight w:hRule="exact" w:val="284"/>
        </w:trPr>
        <w:tc>
          <w:tcPr>
            <w:tcW w:w="5920" w:type="dxa"/>
          </w:tcPr>
          <w:p w14:paraId="0EA4A7CC" w14:textId="5DB45E15" w:rsidR="00932266" w:rsidRPr="00F83C55" w:rsidRDefault="00932266" w:rsidP="0093226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DC5F65A" w14:textId="6B8A2C5C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E88D236" w14:textId="7777777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F50A3B" w14:textId="77777777" w:rsidR="00932266" w:rsidRPr="00C04393" w:rsidRDefault="00932266" w:rsidP="009322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66" w:rsidRPr="00C04393" w14:paraId="0CA280F0" w14:textId="77777777" w:rsidTr="001657E6">
        <w:trPr>
          <w:cantSplit/>
          <w:trHeight w:hRule="exact" w:val="284"/>
        </w:trPr>
        <w:tc>
          <w:tcPr>
            <w:tcW w:w="5920" w:type="dxa"/>
          </w:tcPr>
          <w:p w14:paraId="3EDADA92" w14:textId="2ED4B25E" w:rsidR="00932266" w:rsidRPr="00F83C55" w:rsidRDefault="00932266" w:rsidP="0093226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CFFF7AA" w14:textId="30CB9E2F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2CD32CA" w14:textId="7777777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2236F1" w14:textId="77777777" w:rsidR="00932266" w:rsidRPr="00C04393" w:rsidRDefault="00932266" w:rsidP="009322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66" w:rsidRPr="00C04393" w14:paraId="2E805920" w14:textId="77777777" w:rsidTr="001657E6">
        <w:trPr>
          <w:cantSplit/>
          <w:trHeight w:hRule="exact" w:val="284"/>
        </w:trPr>
        <w:tc>
          <w:tcPr>
            <w:tcW w:w="5920" w:type="dxa"/>
          </w:tcPr>
          <w:p w14:paraId="5139324E" w14:textId="0E804958" w:rsidR="00932266" w:rsidRPr="00F83C55" w:rsidRDefault="00932266" w:rsidP="0093226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A4BC03E" w14:textId="6A8A6765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1ABF32" w14:textId="7777777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25D59B" w14:textId="77777777" w:rsidR="00932266" w:rsidRPr="00C04393" w:rsidRDefault="00932266" w:rsidP="009322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66" w:rsidRPr="00C04393" w14:paraId="40BE922D" w14:textId="77777777" w:rsidTr="001657E6">
        <w:trPr>
          <w:cantSplit/>
          <w:trHeight w:hRule="exact" w:val="284"/>
        </w:trPr>
        <w:tc>
          <w:tcPr>
            <w:tcW w:w="5920" w:type="dxa"/>
          </w:tcPr>
          <w:p w14:paraId="0CE7F4D9" w14:textId="5AAD70E5" w:rsidR="00932266" w:rsidRPr="00F83C55" w:rsidRDefault="00932266" w:rsidP="0093226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A8E29A" w14:textId="4AD0EDE9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F0A0983" w14:textId="7777777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1B98B7" w14:textId="77777777" w:rsidR="00932266" w:rsidRPr="00C04393" w:rsidRDefault="00932266" w:rsidP="009322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66" w:rsidRPr="00C04393" w14:paraId="52126120" w14:textId="77777777" w:rsidTr="001657E6">
        <w:trPr>
          <w:cantSplit/>
          <w:trHeight w:hRule="exact" w:val="284"/>
        </w:trPr>
        <w:tc>
          <w:tcPr>
            <w:tcW w:w="5920" w:type="dxa"/>
          </w:tcPr>
          <w:p w14:paraId="69FA9F30" w14:textId="4C43F2FD" w:rsidR="00932266" w:rsidRPr="00F83C55" w:rsidRDefault="00932266" w:rsidP="0093226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EB9E248" w14:textId="65CDAA9A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2AC8EF" w14:textId="7777777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6B5E6E" w14:textId="77777777" w:rsidR="00932266" w:rsidRPr="00C04393" w:rsidRDefault="00932266" w:rsidP="009322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66" w:rsidRPr="00C04393" w14:paraId="6F84132B" w14:textId="77777777" w:rsidTr="001657E6">
        <w:trPr>
          <w:cantSplit/>
          <w:trHeight w:hRule="exact" w:val="284"/>
        </w:trPr>
        <w:tc>
          <w:tcPr>
            <w:tcW w:w="5920" w:type="dxa"/>
          </w:tcPr>
          <w:p w14:paraId="2624E730" w14:textId="1E16B5DB" w:rsidR="00932266" w:rsidRPr="00F83C55" w:rsidRDefault="00932266" w:rsidP="0093226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0C5D8C1" w14:textId="684B593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119466B" w14:textId="7777777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AF5CB2" w14:textId="77777777" w:rsidR="00932266" w:rsidRPr="00C04393" w:rsidRDefault="00932266" w:rsidP="009322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66" w:rsidRPr="00C04393" w14:paraId="6D5F4D35" w14:textId="77777777" w:rsidTr="001657E6">
        <w:trPr>
          <w:cantSplit/>
          <w:trHeight w:hRule="exact" w:val="284"/>
        </w:trPr>
        <w:tc>
          <w:tcPr>
            <w:tcW w:w="5920" w:type="dxa"/>
          </w:tcPr>
          <w:p w14:paraId="38E0583A" w14:textId="2DAA77D6" w:rsidR="00932266" w:rsidRPr="00F83C55" w:rsidRDefault="00932266" w:rsidP="0093226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1A56970" w14:textId="7FC412F2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1CAA24A" w14:textId="7777777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0B7FE" w14:textId="77777777" w:rsidR="00932266" w:rsidRPr="00C04393" w:rsidRDefault="00932266" w:rsidP="009322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66" w:rsidRPr="00C04393" w14:paraId="7DC937CA" w14:textId="77777777" w:rsidTr="001657E6">
        <w:trPr>
          <w:cantSplit/>
          <w:trHeight w:hRule="exact" w:val="284"/>
        </w:trPr>
        <w:tc>
          <w:tcPr>
            <w:tcW w:w="5920" w:type="dxa"/>
          </w:tcPr>
          <w:p w14:paraId="7C21E475" w14:textId="2017D5B0" w:rsidR="00932266" w:rsidRPr="00F83C55" w:rsidRDefault="00932266" w:rsidP="0093226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466699" w14:textId="4D6D7982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6DACC6F" w14:textId="7777777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E1716C" w14:textId="77777777" w:rsidR="00932266" w:rsidRPr="00C04393" w:rsidRDefault="00932266" w:rsidP="009322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66" w:rsidRPr="00C04393" w14:paraId="1466F47F" w14:textId="77777777" w:rsidTr="001657E6">
        <w:trPr>
          <w:cantSplit/>
          <w:trHeight w:hRule="exact" w:val="284"/>
        </w:trPr>
        <w:tc>
          <w:tcPr>
            <w:tcW w:w="5920" w:type="dxa"/>
          </w:tcPr>
          <w:p w14:paraId="2B6E2E61" w14:textId="7BDB4F62" w:rsidR="00932266" w:rsidRPr="00F83C55" w:rsidRDefault="00932266" w:rsidP="0093226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CF60B97" w14:textId="278156AB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6277D37" w14:textId="7777777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FB8D41" w14:textId="77777777" w:rsidR="00932266" w:rsidRPr="00C04393" w:rsidRDefault="00932266" w:rsidP="009322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66" w:rsidRPr="00C04393" w14:paraId="6C9BD664" w14:textId="77777777" w:rsidTr="001657E6">
        <w:trPr>
          <w:cantSplit/>
          <w:trHeight w:hRule="exact" w:val="284"/>
        </w:trPr>
        <w:tc>
          <w:tcPr>
            <w:tcW w:w="5920" w:type="dxa"/>
          </w:tcPr>
          <w:p w14:paraId="4CBE659B" w14:textId="27E69F89" w:rsidR="00932266" w:rsidRPr="00F83C55" w:rsidRDefault="00932266" w:rsidP="0093226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F4CD15C" w14:textId="55831433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089F67" w14:textId="7777777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D7D1E3" w14:textId="77777777" w:rsidR="00932266" w:rsidRPr="00C04393" w:rsidRDefault="00932266" w:rsidP="009322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66" w:rsidRPr="00C04393" w14:paraId="24742A08" w14:textId="77777777" w:rsidTr="001657E6">
        <w:trPr>
          <w:cantSplit/>
          <w:trHeight w:hRule="exact" w:val="284"/>
        </w:trPr>
        <w:tc>
          <w:tcPr>
            <w:tcW w:w="5920" w:type="dxa"/>
          </w:tcPr>
          <w:p w14:paraId="317CB955" w14:textId="20AAC2AB" w:rsidR="00932266" w:rsidRPr="00F83C55" w:rsidRDefault="00932266" w:rsidP="0093226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DEC73A" w14:textId="51FAE14D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8DAB47" w14:textId="7777777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F086E8" w14:textId="77777777" w:rsidR="00932266" w:rsidRPr="00C04393" w:rsidRDefault="00932266" w:rsidP="009322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66" w:rsidRPr="00C04393" w14:paraId="733E4745" w14:textId="77777777" w:rsidTr="001657E6">
        <w:trPr>
          <w:cantSplit/>
          <w:trHeight w:hRule="exact" w:val="284"/>
        </w:trPr>
        <w:tc>
          <w:tcPr>
            <w:tcW w:w="5920" w:type="dxa"/>
          </w:tcPr>
          <w:p w14:paraId="177D2DC8" w14:textId="20A2363E" w:rsidR="00932266" w:rsidRPr="00F83C55" w:rsidRDefault="00932266" w:rsidP="0093226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851FFF6" w14:textId="0A07B840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D563F3" w14:textId="7777777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68241D" w14:textId="77777777" w:rsidR="00932266" w:rsidRPr="00C04393" w:rsidRDefault="00932266" w:rsidP="009322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66" w:rsidRPr="00C04393" w14:paraId="6A555F29" w14:textId="77777777" w:rsidTr="001657E6">
        <w:trPr>
          <w:cantSplit/>
          <w:trHeight w:hRule="exact" w:val="284"/>
        </w:trPr>
        <w:tc>
          <w:tcPr>
            <w:tcW w:w="5920" w:type="dxa"/>
          </w:tcPr>
          <w:p w14:paraId="374120FF" w14:textId="65342CEA" w:rsidR="00932266" w:rsidRPr="00F83C55" w:rsidRDefault="00932266" w:rsidP="0093226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89BA516" w14:textId="1DABF9A8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6191DA6" w14:textId="7777777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934F48" w14:textId="77777777" w:rsidR="00932266" w:rsidRPr="00C04393" w:rsidRDefault="00932266" w:rsidP="009322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66" w:rsidRPr="00C04393" w14:paraId="2E1D3FE2" w14:textId="77777777" w:rsidTr="001657E6">
        <w:trPr>
          <w:cantSplit/>
          <w:trHeight w:hRule="exact" w:val="284"/>
        </w:trPr>
        <w:tc>
          <w:tcPr>
            <w:tcW w:w="5920" w:type="dxa"/>
          </w:tcPr>
          <w:p w14:paraId="68309836" w14:textId="6995640A" w:rsidR="00932266" w:rsidRPr="00F83C55" w:rsidRDefault="00932266" w:rsidP="00932266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B4C342C" w14:textId="232BD4D0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7A4CAF" w14:textId="77777777" w:rsidR="00932266" w:rsidRPr="00BB6ABF" w:rsidRDefault="00932266" w:rsidP="00932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CA11A" w14:textId="77777777" w:rsidR="00932266" w:rsidRPr="00C04393" w:rsidRDefault="00932266" w:rsidP="009322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5D7580E8" w14:textId="77777777" w:rsidTr="00F83C55">
        <w:trPr>
          <w:cantSplit/>
          <w:trHeight w:val="1133"/>
        </w:trPr>
        <w:tc>
          <w:tcPr>
            <w:tcW w:w="5920" w:type="dxa"/>
            <w:vAlign w:val="center"/>
          </w:tcPr>
          <w:p w14:paraId="49E5CD92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0C3767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3FB62A55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A82D665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1867C087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5F51BABB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4C5768" w:rsidRPr="00C04393" w14:paraId="4C2EE64D" w14:textId="77777777" w:rsidTr="00F83C55">
        <w:trPr>
          <w:trHeight w:hRule="exact" w:val="284"/>
        </w:trPr>
        <w:tc>
          <w:tcPr>
            <w:tcW w:w="5920" w:type="dxa"/>
          </w:tcPr>
          <w:p w14:paraId="7FDF307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539D40" w14:textId="77777777" w:rsidR="004C5768" w:rsidRPr="00C04393" w:rsidRDefault="004C5768" w:rsidP="00BB6A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C46D81" w14:textId="77777777" w:rsidR="004C5768" w:rsidRPr="00C04393" w:rsidRDefault="004C5768" w:rsidP="00BB6A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A9ABC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7DF1CF35" w14:textId="77777777" w:rsidTr="00F83C55">
        <w:trPr>
          <w:trHeight w:hRule="exact" w:val="284"/>
        </w:trPr>
        <w:tc>
          <w:tcPr>
            <w:tcW w:w="5920" w:type="dxa"/>
          </w:tcPr>
          <w:p w14:paraId="3E45F3F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ADE67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6FF80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8A8A8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0FB613A" w14:textId="77777777" w:rsidTr="00F83C55">
        <w:trPr>
          <w:trHeight w:hRule="exact" w:val="284"/>
        </w:trPr>
        <w:tc>
          <w:tcPr>
            <w:tcW w:w="5920" w:type="dxa"/>
          </w:tcPr>
          <w:p w14:paraId="40A726D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8A6A1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15AA1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2BCA4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6FE0ED2" w14:textId="77777777" w:rsidTr="00F83C55">
        <w:trPr>
          <w:trHeight w:hRule="exact" w:val="284"/>
        </w:trPr>
        <w:tc>
          <w:tcPr>
            <w:tcW w:w="5920" w:type="dxa"/>
          </w:tcPr>
          <w:p w14:paraId="06CDD5B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8BEF8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70A3B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44D07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C0940EB" w14:textId="77777777" w:rsidTr="00F83C55">
        <w:trPr>
          <w:trHeight w:hRule="exact" w:val="284"/>
        </w:trPr>
        <w:tc>
          <w:tcPr>
            <w:tcW w:w="5920" w:type="dxa"/>
          </w:tcPr>
          <w:p w14:paraId="5B8B3A7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4FFA6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46C45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840C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4503723" w14:textId="77777777" w:rsidTr="00F83C55">
        <w:trPr>
          <w:trHeight w:hRule="exact" w:val="284"/>
        </w:trPr>
        <w:tc>
          <w:tcPr>
            <w:tcW w:w="5920" w:type="dxa"/>
          </w:tcPr>
          <w:p w14:paraId="6A0C6D8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D2E56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B788F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0D6E6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FCCCEFC" w14:textId="77777777" w:rsidTr="00F83C55">
        <w:trPr>
          <w:trHeight w:hRule="exact" w:val="284"/>
        </w:trPr>
        <w:tc>
          <w:tcPr>
            <w:tcW w:w="5920" w:type="dxa"/>
          </w:tcPr>
          <w:p w14:paraId="5460008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00E11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C8AD2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6F9E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331CF85" w14:textId="77777777" w:rsidTr="00F83C55">
        <w:trPr>
          <w:trHeight w:hRule="exact" w:val="284"/>
        </w:trPr>
        <w:tc>
          <w:tcPr>
            <w:tcW w:w="5920" w:type="dxa"/>
          </w:tcPr>
          <w:p w14:paraId="0F2D4D6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FF103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1D860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ABFDB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0B22BC7" w14:textId="77777777" w:rsidTr="00F83C55">
        <w:trPr>
          <w:trHeight w:hRule="exact" w:val="284"/>
        </w:trPr>
        <w:tc>
          <w:tcPr>
            <w:tcW w:w="5920" w:type="dxa"/>
          </w:tcPr>
          <w:p w14:paraId="78F2D9F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A0987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0709C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0F796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04F8D86" w14:textId="77777777" w:rsidTr="00F83C55">
        <w:trPr>
          <w:trHeight w:hRule="exact" w:val="284"/>
        </w:trPr>
        <w:tc>
          <w:tcPr>
            <w:tcW w:w="5920" w:type="dxa"/>
          </w:tcPr>
          <w:p w14:paraId="5E4661A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1E621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A625A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F904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2729F60" w14:textId="77777777" w:rsidTr="00F83C55">
        <w:trPr>
          <w:trHeight w:hRule="exact" w:val="284"/>
        </w:trPr>
        <w:tc>
          <w:tcPr>
            <w:tcW w:w="5920" w:type="dxa"/>
          </w:tcPr>
          <w:p w14:paraId="16F5265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CBED0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52270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B0E5F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903D103" w14:textId="77777777" w:rsidTr="00F83C55">
        <w:trPr>
          <w:trHeight w:hRule="exact" w:val="284"/>
        </w:trPr>
        <w:tc>
          <w:tcPr>
            <w:tcW w:w="5920" w:type="dxa"/>
          </w:tcPr>
          <w:p w14:paraId="425908A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ACF1C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C3A78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FF7A4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BB0E59C" w14:textId="77777777" w:rsidTr="00F83C55">
        <w:trPr>
          <w:trHeight w:hRule="exact" w:val="284"/>
        </w:trPr>
        <w:tc>
          <w:tcPr>
            <w:tcW w:w="5920" w:type="dxa"/>
          </w:tcPr>
          <w:p w14:paraId="12762F4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01037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F0024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93D07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C52EC45" w14:textId="77777777" w:rsidTr="00F83C55">
        <w:trPr>
          <w:trHeight w:hRule="exact" w:val="284"/>
        </w:trPr>
        <w:tc>
          <w:tcPr>
            <w:tcW w:w="5920" w:type="dxa"/>
          </w:tcPr>
          <w:p w14:paraId="6C6541A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937A8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D174E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7F6BA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BBD34B4" w14:textId="77777777" w:rsidTr="00F83C55">
        <w:trPr>
          <w:trHeight w:hRule="exact" w:val="284"/>
        </w:trPr>
        <w:tc>
          <w:tcPr>
            <w:tcW w:w="5920" w:type="dxa"/>
          </w:tcPr>
          <w:p w14:paraId="743EE8C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75391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1B171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52C0D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85080BB" w14:textId="77777777" w:rsidTr="00F83C55">
        <w:trPr>
          <w:trHeight w:hRule="exact" w:val="284"/>
        </w:trPr>
        <w:tc>
          <w:tcPr>
            <w:tcW w:w="5920" w:type="dxa"/>
          </w:tcPr>
          <w:p w14:paraId="149B982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2839C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3D509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48E39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CF72F1E" w14:textId="77777777" w:rsidTr="00F83C55">
        <w:trPr>
          <w:trHeight w:hRule="exact" w:val="284"/>
        </w:trPr>
        <w:tc>
          <w:tcPr>
            <w:tcW w:w="5920" w:type="dxa"/>
          </w:tcPr>
          <w:p w14:paraId="7367747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EB5CE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58174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83022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05BFB3A" w14:textId="77777777" w:rsidTr="00F83C55">
        <w:trPr>
          <w:trHeight w:hRule="exact" w:val="284"/>
        </w:trPr>
        <w:tc>
          <w:tcPr>
            <w:tcW w:w="5920" w:type="dxa"/>
          </w:tcPr>
          <w:p w14:paraId="11D789A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C7EFB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44B7A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45FF3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3B8D9CD" w14:textId="77777777" w:rsidTr="00F83C55">
        <w:trPr>
          <w:trHeight w:hRule="exact" w:val="284"/>
        </w:trPr>
        <w:tc>
          <w:tcPr>
            <w:tcW w:w="5920" w:type="dxa"/>
          </w:tcPr>
          <w:p w14:paraId="23C1C6A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EE9B5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C9DB3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EC279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79DC214" w14:textId="77777777" w:rsidTr="00F83C55">
        <w:trPr>
          <w:trHeight w:hRule="exact" w:val="284"/>
        </w:trPr>
        <w:tc>
          <w:tcPr>
            <w:tcW w:w="5920" w:type="dxa"/>
          </w:tcPr>
          <w:p w14:paraId="55885B8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2CEE0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B4C9D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B0905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AF58ED6" w14:textId="77777777" w:rsidTr="00F83C55">
        <w:trPr>
          <w:trHeight w:hRule="exact" w:val="284"/>
        </w:trPr>
        <w:tc>
          <w:tcPr>
            <w:tcW w:w="5920" w:type="dxa"/>
          </w:tcPr>
          <w:p w14:paraId="5A2B51E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F2068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F21DD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6EEFE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F72EC0E" w14:textId="77777777" w:rsidTr="00F83C55">
        <w:trPr>
          <w:trHeight w:hRule="exact" w:val="284"/>
        </w:trPr>
        <w:tc>
          <w:tcPr>
            <w:tcW w:w="5920" w:type="dxa"/>
          </w:tcPr>
          <w:p w14:paraId="79758A7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4F1EE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60513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187CA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066CFEC" w14:textId="77777777" w:rsidTr="00F83C55">
        <w:trPr>
          <w:trHeight w:hRule="exact" w:val="284"/>
        </w:trPr>
        <w:tc>
          <w:tcPr>
            <w:tcW w:w="5920" w:type="dxa"/>
          </w:tcPr>
          <w:p w14:paraId="26D6C9A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03BD9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8D88E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CAA69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CD4ADA5" w14:textId="77777777" w:rsidTr="00F83C55">
        <w:trPr>
          <w:trHeight w:hRule="exact" w:val="284"/>
        </w:trPr>
        <w:tc>
          <w:tcPr>
            <w:tcW w:w="5920" w:type="dxa"/>
          </w:tcPr>
          <w:p w14:paraId="0343400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FBA48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E3DDC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BFA97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5897C90" w14:textId="77777777" w:rsidTr="00F83C55">
        <w:trPr>
          <w:trHeight w:hRule="exact" w:val="284"/>
        </w:trPr>
        <w:tc>
          <w:tcPr>
            <w:tcW w:w="5920" w:type="dxa"/>
          </w:tcPr>
          <w:p w14:paraId="4616590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61287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5A6AC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BEE5F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79554D4" w14:textId="77777777" w:rsidTr="00F83C55">
        <w:trPr>
          <w:trHeight w:hRule="exact" w:val="284"/>
        </w:trPr>
        <w:tc>
          <w:tcPr>
            <w:tcW w:w="5920" w:type="dxa"/>
          </w:tcPr>
          <w:p w14:paraId="467C8AD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E7FF0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2E7E1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A8F39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9D41F9B" w14:textId="77777777" w:rsidTr="00F83C55">
        <w:trPr>
          <w:trHeight w:hRule="exact" w:val="284"/>
        </w:trPr>
        <w:tc>
          <w:tcPr>
            <w:tcW w:w="5920" w:type="dxa"/>
          </w:tcPr>
          <w:p w14:paraId="06E3F74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91087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FFDD7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DFABF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C404513" w14:textId="77777777" w:rsidTr="00F83C55">
        <w:trPr>
          <w:trHeight w:hRule="exact" w:val="284"/>
        </w:trPr>
        <w:tc>
          <w:tcPr>
            <w:tcW w:w="5920" w:type="dxa"/>
          </w:tcPr>
          <w:p w14:paraId="69CD5C1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52D5F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E6547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44CB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2ED299C" w14:textId="77777777" w:rsidTr="00F83C55">
        <w:trPr>
          <w:trHeight w:hRule="exact" w:val="284"/>
        </w:trPr>
        <w:tc>
          <w:tcPr>
            <w:tcW w:w="5920" w:type="dxa"/>
          </w:tcPr>
          <w:p w14:paraId="28A6CB0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C6F52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B7A27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DFE1F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1F34775" w14:textId="77777777" w:rsidTr="00F83C55">
        <w:trPr>
          <w:trHeight w:hRule="exact" w:val="284"/>
        </w:trPr>
        <w:tc>
          <w:tcPr>
            <w:tcW w:w="5920" w:type="dxa"/>
          </w:tcPr>
          <w:p w14:paraId="2F620DD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B954C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F6638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55414D" w14:textId="77777777" w:rsidR="004C5768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27B7329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3A1BA77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8F0B38F" w14:textId="77777777" w:rsidTr="00F83C55">
        <w:trPr>
          <w:trHeight w:hRule="exact" w:val="284"/>
        </w:trPr>
        <w:tc>
          <w:tcPr>
            <w:tcW w:w="5920" w:type="dxa"/>
          </w:tcPr>
          <w:p w14:paraId="7D09303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8A95B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9ED6D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A3C60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7DB3A49" w14:textId="77777777" w:rsidTr="00F83C55">
        <w:trPr>
          <w:trHeight w:hRule="exact" w:val="284"/>
        </w:trPr>
        <w:tc>
          <w:tcPr>
            <w:tcW w:w="5920" w:type="dxa"/>
          </w:tcPr>
          <w:p w14:paraId="45257DF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5F5BA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4C027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075F2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391D6C3" w14:textId="77777777" w:rsidTr="00F83C55">
        <w:trPr>
          <w:trHeight w:hRule="exact" w:val="284"/>
        </w:trPr>
        <w:tc>
          <w:tcPr>
            <w:tcW w:w="5920" w:type="dxa"/>
          </w:tcPr>
          <w:p w14:paraId="5057BC7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4FE3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F847A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E2F30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5077C0A" w14:textId="77777777" w:rsidTr="00F83C55">
        <w:trPr>
          <w:trHeight w:hRule="exact" w:val="284"/>
        </w:trPr>
        <w:tc>
          <w:tcPr>
            <w:tcW w:w="5920" w:type="dxa"/>
          </w:tcPr>
          <w:p w14:paraId="6CE8EFD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463F1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EEEE2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33531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AF92941" w14:textId="77777777" w:rsidTr="00F83C55">
        <w:trPr>
          <w:trHeight w:hRule="exact" w:val="284"/>
        </w:trPr>
        <w:tc>
          <w:tcPr>
            <w:tcW w:w="5920" w:type="dxa"/>
          </w:tcPr>
          <w:p w14:paraId="5B2E479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7CB83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B4838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25BE1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4650712" w14:textId="77777777" w:rsidTr="00F83C55">
        <w:trPr>
          <w:trHeight w:hRule="exact" w:val="284"/>
        </w:trPr>
        <w:tc>
          <w:tcPr>
            <w:tcW w:w="5920" w:type="dxa"/>
          </w:tcPr>
          <w:p w14:paraId="33B07A5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52C37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20530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1D843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B6805E5" w14:textId="77777777" w:rsidTr="00F83C55">
        <w:trPr>
          <w:trHeight w:hRule="exact" w:val="284"/>
        </w:trPr>
        <w:tc>
          <w:tcPr>
            <w:tcW w:w="5920" w:type="dxa"/>
          </w:tcPr>
          <w:p w14:paraId="72CD0B0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2C6B4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1B452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38A6E8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A1510E3" w14:textId="77777777" w:rsidTr="00F83C55">
        <w:trPr>
          <w:trHeight w:hRule="exact" w:val="284"/>
        </w:trPr>
        <w:tc>
          <w:tcPr>
            <w:tcW w:w="5920" w:type="dxa"/>
          </w:tcPr>
          <w:p w14:paraId="20B7068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81FE7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0C3FD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FA442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9EE6107" w14:textId="77777777" w:rsidTr="00F83C55">
        <w:trPr>
          <w:trHeight w:hRule="exact" w:val="284"/>
        </w:trPr>
        <w:tc>
          <w:tcPr>
            <w:tcW w:w="5920" w:type="dxa"/>
          </w:tcPr>
          <w:p w14:paraId="7535BF4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F93AA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4BE35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5E910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C3B5E01" w14:textId="77777777" w:rsidTr="00F83C55">
        <w:trPr>
          <w:trHeight w:hRule="exact" w:val="284"/>
        </w:trPr>
        <w:tc>
          <w:tcPr>
            <w:tcW w:w="5920" w:type="dxa"/>
          </w:tcPr>
          <w:p w14:paraId="490D3F2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3DA87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73E40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FE8B8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2D03BB4" w14:textId="77777777" w:rsidTr="00F83C55">
        <w:trPr>
          <w:trHeight w:hRule="exact" w:val="284"/>
        </w:trPr>
        <w:tc>
          <w:tcPr>
            <w:tcW w:w="5920" w:type="dxa"/>
          </w:tcPr>
          <w:p w14:paraId="0C9253C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41C0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D34D1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417FC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65536B3" w14:textId="77777777" w:rsidTr="00F83C55">
        <w:trPr>
          <w:trHeight w:hRule="exact" w:val="284"/>
        </w:trPr>
        <w:tc>
          <w:tcPr>
            <w:tcW w:w="5920" w:type="dxa"/>
          </w:tcPr>
          <w:p w14:paraId="798F41A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D5A42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06CD3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FBDCDF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76EA987" w14:textId="77777777" w:rsidTr="00F83C55">
        <w:trPr>
          <w:trHeight w:hRule="exact" w:val="284"/>
        </w:trPr>
        <w:tc>
          <w:tcPr>
            <w:tcW w:w="5920" w:type="dxa"/>
          </w:tcPr>
          <w:p w14:paraId="5E2022C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E31D8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EFEFA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CA857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C0860BB" w14:textId="77777777" w:rsidTr="00F83C55">
        <w:trPr>
          <w:trHeight w:hRule="exact" w:val="284"/>
        </w:trPr>
        <w:tc>
          <w:tcPr>
            <w:tcW w:w="5920" w:type="dxa"/>
          </w:tcPr>
          <w:p w14:paraId="2B6A799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C7254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EE71C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8EEC3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240D621" w14:textId="77777777" w:rsidTr="00F83C55">
        <w:trPr>
          <w:trHeight w:hRule="exact" w:val="284"/>
        </w:trPr>
        <w:tc>
          <w:tcPr>
            <w:tcW w:w="5920" w:type="dxa"/>
          </w:tcPr>
          <w:p w14:paraId="5873B79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578EB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0A374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F6845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9D54285" w14:textId="77777777" w:rsidTr="00F83C55">
        <w:trPr>
          <w:trHeight w:hRule="exact" w:val="284"/>
        </w:trPr>
        <w:tc>
          <w:tcPr>
            <w:tcW w:w="5920" w:type="dxa"/>
          </w:tcPr>
          <w:p w14:paraId="0C636AA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FF917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7D4CC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F854A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AC3BD03" w14:textId="77777777" w:rsidTr="00F83C55">
        <w:trPr>
          <w:trHeight w:hRule="exact" w:val="284"/>
        </w:trPr>
        <w:tc>
          <w:tcPr>
            <w:tcW w:w="5920" w:type="dxa"/>
          </w:tcPr>
          <w:p w14:paraId="4565C1B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C50AF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430AF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07653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E24B51F" w14:textId="77777777" w:rsidTr="00F83C55">
        <w:trPr>
          <w:trHeight w:hRule="exact" w:val="284"/>
        </w:trPr>
        <w:tc>
          <w:tcPr>
            <w:tcW w:w="5920" w:type="dxa"/>
          </w:tcPr>
          <w:p w14:paraId="3236F7F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D45B9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C9CA2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5C9DF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07023EB" w14:textId="77777777" w:rsidTr="00F83C55">
        <w:trPr>
          <w:trHeight w:hRule="exact" w:val="284"/>
        </w:trPr>
        <w:tc>
          <w:tcPr>
            <w:tcW w:w="5920" w:type="dxa"/>
          </w:tcPr>
          <w:p w14:paraId="3145161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6C5FA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9F06A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CE0A5B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4F0FAD0" w14:textId="77777777" w:rsidTr="00F83C55">
        <w:trPr>
          <w:trHeight w:hRule="exact" w:val="284"/>
        </w:trPr>
        <w:tc>
          <w:tcPr>
            <w:tcW w:w="5920" w:type="dxa"/>
          </w:tcPr>
          <w:p w14:paraId="591EC68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B4542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0C83A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24703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DC11A79" w14:textId="77777777" w:rsidTr="00F83C55">
        <w:trPr>
          <w:trHeight w:hRule="exact" w:val="284"/>
        </w:trPr>
        <w:tc>
          <w:tcPr>
            <w:tcW w:w="5920" w:type="dxa"/>
          </w:tcPr>
          <w:p w14:paraId="0BD2F6C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52C5E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7F07E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602D93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216508" w14:textId="77777777" w:rsidR="004C5768" w:rsidRDefault="00BE7A09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002DABEB" w14:textId="77777777" w:rsidR="00C04393" w:rsidRPr="00C04393" w:rsidRDefault="00C04393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2</w:t>
      </w:r>
    </w:p>
    <w:p w14:paraId="7328F8D6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05DF18DE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>ул. Мира дом 34</w:t>
      </w:r>
    </w:p>
    <w:p w14:paraId="5AC9A688" w14:textId="77777777" w:rsidR="00C04393" w:rsidRPr="0079272B" w:rsidRDefault="00C04393" w:rsidP="0079272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05069DDB" w14:textId="77777777" w:rsidR="00C04393" w:rsidRPr="0079272B" w:rsidRDefault="0079272B" w:rsidP="00C043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Состав, характеристика и состояние общего имущества 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9463CE">
        <w:rPr>
          <w:rFonts w:ascii="Times New Roman" w:hAnsi="Times New Roman" w:cs="Times New Roman"/>
          <w:b/>
          <w:sz w:val="20"/>
          <w:szCs w:val="20"/>
        </w:rPr>
        <w:t>34</w:t>
      </w: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21"/>
        <w:gridCol w:w="4670"/>
        <w:gridCol w:w="1480"/>
        <w:gridCol w:w="1417"/>
        <w:gridCol w:w="1770"/>
        <w:gridCol w:w="923"/>
      </w:tblGrid>
      <w:tr w:rsidR="00C04393" w:rsidRPr="009E1AE5" w14:paraId="5EDF2799" w14:textId="77777777" w:rsidTr="00FD7DD4">
        <w:tc>
          <w:tcPr>
            <w:tcW w:w="621" w:type="dxa"/>
          </w:tcPr>
          <w:p w14:paraId="69E283FE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31EE9246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150" w:type="dxa"/>
            <w:gridSpan w:val="2"/>
          </w:tcPr>
          <w:p w14:paraId="286E4998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110" w:type="dxa"/>
            <w:gridSpan w:val="3"/>
          </w:tcPr>
          <w:p w14:paraId="2A0A0E9B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</w:t>
            </w:r>
          </w:p>
        </w:tc>
      </w:tr>
      <w:tr w:rsidR="00C04393" w:rsidRPr="009E1AE5" w14:paraId="64DE672C" w14:textId="77777777" w:rsidTr="00FD7DD4">
        <w:tc>
          <w:tcPr>
            <w:tcW w:w="621" w:type="dxa"/>
          </w:tcPr>
          <w:p w14:paraId="31FF09E0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150" w:type="dxa"/>
            <w:gridSpan w:val="2"/>
          </w:tcPr>
          <w:p w14:paraId="202AA26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4110" w:type="dxa"/>
            <w:gridSpan w:val="3"/>
          </w:tcPr>
          <w:p w14:paraId="1EA61773" w14:textId="77777777" w:rsidR="00C04393" w:rsidRPr="009E1AE5" w:rsidRDefault="009463CE" w:rsidP="00215A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8</w:t>
            </w:r>
            <w:r w:rsidR="00215A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68D3D132" w14:textId="77777777" w:rsidTr="00FD7DD4">
        <w:tc>
          <w:tcPr>
            <w:tcW w:w="621" w:type="dxa"/>
          </w:tcPr>
          <w:p w14:paraId="4328FF5E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16D980B5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0" w:type="dxa"/>
            <w:gridSpan w:val="3"/>
          </w:tcPr>
          <w:p w14:paraId="312B6524" w14:textId="77777777" w:rsidR="00C04393" w:rsidRPr="009E1AE5" w:rsidRDefault="009463C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04393" w:rsidRPr="009E1AE5" w14:paraId="5829CD44" w14:textId="77777777" w:rsidTr="00FD7DD4">
        <w:tc>
          <w:tcPr>
            <w:tcW w:w="621" w:type="dxa"/>
          </w:tcPr>
          <w:p w14:paraId="210D5112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16EBD43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дома</w:t>
            </w:r>
          </w:p>
        </w:tc>
        <w:tc>
          <w:tcPr>
            <w:tcW w:w="4110" w:type="dxa"/>
            <w:gridSpan w:val="3"/>
          </w:tcPr>
          <w:p w14:paraId="7039100E" w14:textId="77777777" w:rsidR="00C04393" w:rsidRPr="009E1AE5" w:rsidRDefault="009463C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рпичный</w:t>
            </w:r>
          </w:p>
        </w:tc>
      </w:tr>
      <w:tr w:rsidR="00C04393" w:rsidRPr="009E1AE5" w14:paraId="09FA3650" w14:textId="77777777" w:rsidTr="00FD7DD4">
        <w:tc>
          <w:tcPr>
            <w:tcW w:w="621" w:type="dxa"/>
          </w:tcPr>
          <w:p w14:paraId="56B47DFF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655286B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тажей:</w:t>
            </w:r>
          </w:p>
        </w:tc>
        <w:tc>
          <w:tcPr>
            <w:tcW w:w="4110" w:type="dxa"/>
            <w:gridSpan w:val="3"/>
          </w:tcPr>
          <w:p w14:paraId="2A07D81A" w14:textId="77777777" w:rsidR="00C04393" w:rsidRPr="009E1AE5" w:rsidRDefault="009463C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04393" w:rsidRPr="009E1AE5" w14:paraId="014EE094" w14:textId="77777777" w:rsidTr="00FD7DD4">
        <w:tc>
          <w:tcPr>
            <w:tcW w:w="621" w:type="dxa"/>
          </w:tcPr>
          <w:p w14:paraId="5F025EDF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0" w:type="dxa"/>
            <w:gridSpan w:val="2"/>
          </w:tcPr>
          <w:p w14:paraId="78FE799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4110" w:type="dxa"/>
            <w:gridSpan w:val="3"/>
          </w:tcPr>
          <w:p w14:paraId="558C4564" w14:textId="77777777" w:rsidR="00C04393" w:rsidRPr="009E1AE5" w:rsidRDefault="009463C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04393" w:rsidRPr="009E1AE5" w14:paraId="2E0F198C" w14:textId="77777777" w:rsidTr="00FD7DD4">
        <w:tc>
          <w:tcPr>
            <w:tcW w:w="621" w:type="dxa"/>
          </w:tcPr>
          <w:p w14:paraId="4A0A39AC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0" w:type="dxa"/>
            <w:gridSpan w:val="2"/>
          </w:tcPr>
          <w:p w14:paraId="05536643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фтов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6B86D10F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4BD86D05" w14:textId="77777777" w:rsidTr="00FD7DD4">
        <w:tc>
          <w:tcPr>
            <w:tcW w:w="621" w:type="dxa"/>
          </w:tcPr>
          <w:p w14:paraId="1453D552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0" w:type="dxa"/>
            <w:gridSpan w:val="2"/>
          </w:tcPr>
          <w:p w14:paraId="6F2B6CE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мещений:</w:t>
            </w:r>
          </w:p>
        </w:tc>
        <w:tc>
          <w:tcPr>
            <w:tcW w:w="4110" w:type="dxa"/>
            <w:gridSpan w:val="3"/>
          </w:tcPr>
          <w:p w14:paraId="6FFCAF27" w14:textId="77777777" w:rsidR="00C04393" w:rsidRPr="009E1AE5" w:rsidRDefault="009463C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C04393" w:rsidRPr="009E1AE5" w14:paraId="37B60294" w14:textId="77777777" w:rsidTr="00FD7DD4">
        <w:tc>
          <w:tcPr>
            <w:tcW w:w="621" w:type="dxa"/>
          </w:tcPr>
          <w:p w14:paraId="48DB2A6A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150" w:type="dxa"/>
            <w:gridSpan w:val="2"/>
          </w:tcPr>
          <w:p w14:paraId="1AF6F6E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жилых</w:t>
            </w:r>
          </w:p>
        </w:tc>
        <w:tc>
          <w:tcPr>
            <w:tcW w:w="4110" w:type="dxa"/>
            <w:gridSpan w:val="3"/>
          </w:tcPr>
          <w:p w14:paraId="0F6BDACF" w14:textId="77777777" w:rsidR="00C04393" w:rsidRPr="009E1AE5" w:rsidRDefault="009463C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C04393" w:rsidRPr="009E1AE5" w14:paraId="73D0DFA5" w14:textId="77777777" w:rsidTr="00FD7DD4">
        <w:tc>
          <w:tcPr>
            <w:tcW w:w="621" w:type="dxa"/>
          </w:tcPr>
          <w:p w14:paraId="5C8DB743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150" w:type="dxa"/>
            <w:gridSpan w:val="2"/>
          </w:tcPr>
          <w:p w14:paraId="43BC7AD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нежилых</w:t>
            </w:r>
          </w:p>
        </w:tc>
        <w:tc>
          <w:tcPr>
            <w:tcW w:w="4110" w:type="dxa"/>
            <w:gridSpan w:val="3"/>
          </w:tcPr>
          <w:p w14:paraId="30C0E9AA" w14:textId="77777777" w:rsidR="00C04393" w:rsidRPr="009E1AE5" w:rsidRDefault="009971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04393" w:rsidRPr="009E1AE5" w14:paraId="48A3169F" w14:textId="77777777" w:rsidTr="00FD7DD4">
        <w:tc>
          <w:tcPr>
            <w:tcW w:w="621" w:type="dxa"/>
          </w:tcPr>
          <w:p w14:paraId="2F20A252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11FFF47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4110" w:type="dxa"/>
            <w:gridSpan w:val="3"/>
          </w:tcPr>
          <w:p w14:paraId="23532AF1" w14:textId="77777777" w:rsidR="00C04393" w:rsidRPr="009E1AE5" w:rsidRDefault="00CA6D2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27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E2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54A70A20" w14:textId="77777777" w:rsidTr="00FD7DD4">
        <w:tc>
          <w:tcPr>
            <w:tcW w:w="621" w:type="dxa"/>
          </w:tcPr>
          <w:p w14:paraId="33A7BF02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150" w:type="dxa"/>
            <w:gridSpan w:val="2"/>
          </w:tcPr>
          <w:p w14:paraId="4557831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общая площадь жилых помещений</w:t>
            </w:r>
          </w:p>
        </w:tc>
        <w:tc>
          <w:tcPr>
            <w:tcW w:w="4110" w:type="dxa"/>
            <w:gridSpan w:val="3"/>
          </w:tcPr>
          <w:p w14:paraId="494E1C78" w14:textId="77777777" w:rsidR="00C04393" w:rsidRPr="009E1AE5" w:rsidRDefault="00BB2ED7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93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E2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proofErr w:type="gramEnd"/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BB2ED7" w:rsidRPr="009E1AE5" w14:paraId="3C81BA1F" w14:textId="77777777" w:rsidTr="00FD7DD4">
        <w:tc>
          <w:tcPr>
            <w:tcW w:w="621" w:type="dxa"/>
          </w:tcPr>
          <w:p w14:paraId="273C41FF" w14:textId="77777777" w:rsidR="00BB2ED7" w:rsidRDefault="00BB2ED7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6150" w:type="dxa"/>
            <w:gridSpan w:val="2"/>
          </w:tcPr>
          <w:p w14:paraId="4DBC9B58" w14:textId="77777777" w:rsidR="00BB2ED7" w:rsidRPr="009E1AE5" w:rsidRDefault="00BB2ED7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общая площад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жилых помещений</w:t>
            </w:r>
          </w:p>
        </w:tc>
        <w:tc>
          <w:tcPr>
            <w:tcW w:w="4110" w:type="dxa"/>
            <w:gridSpan w:val="3"/>
          </w:tcPr>
          <w:p w14:paraId="57A0524A" w14:textId="77777777" w:rsidR="00BB2ED7" w:rsidRDefault="00BB2ED7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0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 м</w:t>
            </w:r>
            <w:proofErr w:type="gramEnd"/>
            <w:r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0EF773C9" w14:textId="77777777" w:rsidTr="00FD7DD4">
        <w:tc>
          <w:tcPr>
            <w:tcW w:w="621" w:type="dxa"/>
          </w:tcPr>
          <w:p w14:paraId="57CE1DEA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50" w:type="dxa"/>
            <w:gridSpan w:val="2"/>
          </w:tcPr>
          <w:p w14:paraId="195E6E01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0" w:type="dxa"/>
            <w:gridSpan w:val="3"/>
          </w:tcPr>
          <w:p w14:paraId="56AEE797" w14:textId="77777777" w:rsidR="00C04393" w:rsidRPr="009E1AE5" w:rsidRDefault="009463C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3CE">
              <w:rPr>
                <w:rFonts w:ascii="Times New Roman" w:eastAsia="Times New Roman" w:hAnsi="Times New Roman" w:cs="Times New Roman"/>
                <w:sz w:val="18"/>
                <w:szCs w:val="18"/>
              </w:rPr>
              <w:t>86:16:0060114:92</w:t>
            </w:r>
          </w:p>
        </w:tc>
      </w:tr>
      <w:tr w:rsidR="00C04393" w:rsidRPr="009E1AE5" w14:paraId="7F971C63" w14:textId="77777777" w:rsidTr="00FD7DD4">
        <w:tc>
          <w:tcPr>
            <w:tcW w:w="621" w:type="dxa"/>
          </w:tcPr>
          <w:p w14:paraId="46219706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50" w:type="dxa"/>
            <w:gridSpan w:val="2"/>
          </w:tcPr>
          <w:p w14:paraId="11AB931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 энергетический эффективности</w:t>
            </w:r>
          </w:p>
        </w:tc>
        <w:tc>
          <w:tcPr>
            <w:tcW w:w="4110" w:type="dxa"/>
            <w:gridSpan w:val="3"/>
          </w:tcPr>
          <w:p w14:paraId="7E362E31" w14:textId="77777777" w:rsidR="00C04393" w:rsidRPr="009E1AE5" w:rsidRDefault="00CA6D2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D25">
              <w:rPr>
                <w:rFonts w:ascii="Times New Roman" w:eastAsia="Times New Roman" w:hAnsi="Times New Roman" w:cs="Times New Roman"/>
                <w:sz w:val="18"/>
                <w:szCs w:val="18"/>
              </w:rPr>
              <w:t>С (Нормальный)</w:t>
            </w:r>
          </w:p>
        </w:tc>
      </w:tr>
      <w:tr w:rsidR="00C04393" w:rsidRPr="009E1AE5" w14:paraId="541D6574" w14:textId="77777777" w:rsidTr="00FD7DD4">
        <w:tc>
          <w:tcPr>
            <w:tcW w:w="621" w:type="dxa"/>
          </w:tcPr>
          <w:p w14:paraId="6328F547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0" w:type="dxa"/>
            <w:gridSpan w:val="2"/>
          </w:tcPr>
          <w:p w14:paraId="3556939D" w14:textId="77777777" w:rsidR="00C0439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4110" w:type="dxa"/>
            <w:gridSpan w:val="3"/>
          </w:tcPr>
          <w:p w14:paraId="5569BA50" w14:textId="77777777" w:rsidR="00C04393" w:rsidRPr="009E1AE5" w:rsidRDefault="000C6BA3" w:rsidP="00802F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сваи</w:t>
            </w:r>
            <w:r w:rsidR="00CA6D25">
              <w:rPr>
                <w:rFonts w:ascii="Times New Roman" w:eastAsia="Times New Roman" w:hAnsi="Times New Roman" w:cs="Times New Roman"/>
                <w:sz w:val="18"/>
                <w:szCs w:val="18"/>
              </w:rPr>
              <w:t>, железобетонный ростверк</w:t>
            </w:r>
          </w:p>
        </w:tc>
      </w:tr>
      <w:tr w:rsidR="00C04393" w:rsidRPr="009E1AE5" w14:paraId="29053151" w14:textId="77777777" w:rsidTr="00FD7DD4">
        <w:tc>
          <w:tcPr>
            <w:tcW w:w="621" w:type="dxa"/>
          </w:tcPr>
          <w:p w14:paraId="06C9FD8B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0" w:type="dxa"/>
            <w:gridSpan w:val="2"/>
          </w:tcPr>
          <w:p w14:paraId="0E106E47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ые и внутренние капитальные стены, перегородки</w:t>
            </w:r>
          </w:p>
        </w:tc>
        <w:tc>
          <w:tcPr>
            <w:tcW w:w="4110" w:type="dxa"/>
            <w:gridSpan w:val="3"/>
          </w:tcPr>
          <w:p w14:paraId="276356C9" w14:textId="77777777" w:rsidR="00C04393" w:rsidRPr="009E1AE5" w:rsidRDefault="00CA6D25" w:rsidP="00802F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пичные </w:t>
            </w:r>
          </w:p>
        </w:tc>
      </w:tr>
      <w:tr w:rsidR="00C04393" w:rsidRPr="009E1AE5" w14:paraId="35AA5B01" w14:textId="77777777" w:rsidTr="00802FFC">
        <w:trPr>
          <w:trHeight w:val="157"/>
        </w:trPr>
        <w:tc>
          <w:tcPr>
            <w:tcW w:w="621" w:type="dxa"/>
          </w:tcPr>
          <w:p w14:paraId="4741B12A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3E366FB3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 (чердачные, междуэтажные, подвальные)</w:t>
            </w:r>
          </w:p>
        </w:tc>
        <w:tc>
          <w:tcPr>
            <w:tcW w:w="4110" w:type="dxa"/>
            <w:gridSpan w:val="3"/>
          </w:tcPr>
          <w:p w14:paraId="4967FEE4" w14:textId="77777777" w:rsidR="00C04393" w:rsidRPr="009E1AE5" w:rsidRDefault="00365123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литы</w:t>
            </w:r>
          </w:p>
        </w:tc>
      </w:tr>
      <w:tr w:rsidR="00C04393" w:rsidRPr="009E1AE5" w14:paraId="4C3D77BE" w14:textId="77777777" w:rsidTr="00FD7DD4">
        <w:tc>
          <w:tcPr>
            <w:tcW w:w="621" w:type="dxa"/>
          </w:tcPr>
          <w:p w14:paraId="6371F799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50" w:type="dxa"/>
            <w:gridSpan w:val="2"/>
          </w:tcPr>
          <w:p w14:paraId="2634984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ыши</w:t>
            </w:r>
          </w:p>
        </w:tc>
        <w:tc>
          <w:tcPr>
            <w:tcW w:w="4110" w:type="dxa"/>
            <w:gridSpan w:val="3"/>
          </w:tcPr>
          <w:p w14:paraId="4AC39525" w14:textId="77777777" w:rsidR="00C04393" w:rsidRPr="009E1AE5" w:rsidRDefault="003729AC" w:rsidP="00802F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тная</w:t>
            </w:r>
          </w:p>
        </w:tc>
      </w:tr>
      <w:tr w:rsidR="00C04393" w:rsidRPr="009E1AE5" w14:paraId="46B591C4" w14:textId="77777777" w:rsidTr="00FD7DD4">
        <w:tc>
          <w:tcPr>
            <w:tcW w:w="621" w:type="dxa"/>
          </w:tcPr>
          <w:p w14:paraId="6D27A2EA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50" w:type="dxa"/>
            <w:gridSpan w:val="2"/>
          </w:tcPr>
          <w:p w14:paraId="24A1E49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овли</w:t>
            </w:r>
          </w:p>
        </w:tc>
        <w:tc>
          <w:tcPr>
            <w:tcW w:w="4110" w:type="dxa"/>
            <w:gridSpan w:val="3"/>
          </w:tcPr>
          <w:p w14:paraId="71CC53BE" w14:textId="77777777" w:rsidR="00C04393" w:rsidRPr="009E1AE5" w:rsidRDefault="00CA6D25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Деревянные стропила, пластиковый шифер</w:t>
            </w:r>
          </w:p>
        </w:tc>
      </w:tr>
      <w:tr w:rsidR="00C04393" w:rsidRPr="009E1AE5" w14:paraId="09A9B651" w14:textId="77777777" w:rsidTr="00FD7DD4">
        <w:tc>
          <w:tcPr>
            <w:tcW w:w="621" w:type="dxa"/>
          </w:tcPr>
          <w:p w14:paraId="3EA5DBDA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0" w:type="dxa"/>
            <w:gridSpan w:val="2"/>
          </w:tcPr>
          <w:p w14:paraId="7BF01741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двала по полу</w:t>
            </w:r>
          </w:p>
        </w:tc>
        <w:tc>
          <w:tcPr>
            <w:tcW w:w="4110" w:type="dxa"/>
            <w:gridSpan w:val="3"/>
          </w:tcPr>
          <w:p w14:paraId="44B90961" w14:textId="77777777" w:rsidR="00C04393" w:rsidRPr="009E1AE5" w:rsidRDefault="00CA6D2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4,5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3729AC" w:rsidRPr="00372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1E566B23" w14:textId="77777777" w:rsidTr="00FD7DD4">
        <w:tc>
          <w:tcPr>
            <w:tcW w:w="621" w:type="dxa"/>
          </w:tcPr>
          <w:p w14:paraId="4EC4005D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0" w:type="dxa"/>
            <w:gridSpan w:val="2"/>
          </w:tcPr>
          <w:p w14:paraId="504EDFC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мусоропровода</w:t>
            </w:r>
          </w:p>
        </w:tc>
        <w:tc>
          <w:tcPr>
            <w:tcW w:w="4110" w:type="dxa"/>
            <w:gridSpan w:val="3"/>
          </w:tcPr>
          <w:p w14:paraId="7CECAA83" w14:textId="77777777" w:rsidR="00C04393" w:rsidRPr="009E1AE5" w:rsidRDefault="007A6B93" w:rsidP="008B3B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>На лестничной клетке</w:t>
            </w:r>
          </w:p>
        </w:tc>
      </w:tr>
      <w:tr w:rsidR="00FC2EA2" w:rsidRPr="009E1AE5" w14:paraId="1AC136CC" w14:textId="77777777" w:rsidTr="00FD7DD4">
        <w:tc>
          <w:tcPr>
            <w:tcW w:w="621" w:type="dxa"/>
          </w:tcPr>
          <w:p w14:paraId="7458E7D1" w14:textId="77777777" w:rsidR="00FC2EA2" w:rsidRPr="009E1AE5" w:rsidRDefault="00FC2EA2" w:rsidP="00215A8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6150" w:type="dxa"/>
            <w:gridSpan w:val="2"/>
          </w:tcPr>
          <w:p w14:paraId="11C22F6B" w14:textId="77777777" w:rsidR="00FC2EA2" w:rsidRPr="009E1AE5" w:rsidRDefault="00FC2EA2" w:rsidP="00215A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0" w:type="dxa"/>
            <w:gridSpan w:val="3"/>
          </w:tcPr>
          <w:p w14:paraId="61A1E453" w14:textId="77777777" w:rsidR="00FC2EA2" w:rsidRPr="009E1AE5" w:rsidRDefault="00BB2ED7" w:rsidP="00215A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04393" w:rsidRPr="009E1AE5" w14:paraId="4BC57FAB" w14:textId="77777777" w:rsidTr="00FD7DD4">
        <w:tc>
          <w:tcPr>
            <w:tcW w:w="621" w:type="dxa"/>
          </w:tcPr>
          <w:p w14:paraId="015FE024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5626891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водов 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электроэнергия) 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в многоквартирный дом</w:t>
            </w:r>
            <w:r w:rsid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1F66F4AE" w14:textId="77777777" w:rsidR="00C04393" w:rsidRPr="009E1AE5" w:rsidRDefault="00BB2ED7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5636" w:rsidRPr="009E1AE5" w14:paraId="585BA793" w14:textId="77777777" w:rsidTr="00FD7DD4">
        <w:tc>
          <w:tcPr>
            <w:tcW w:w="621" w:type="dxa"/>
          </w:tcPr>
          <w:p w14:paraId="72BF8F65" w14:textId="77777777" w:rsidR="00B45636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150" w:type="dxa"/>
            <w:gridSpan w:val="2"/>
          </w:tcPr>
          <w:p w14:paraId="39ED1273" w14:textId="77777777" w:rsidR="00B45636" w:rsidRPr="009E1AE5" w:rsidRDefault="00B45636" w:rsidP="00BB2E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1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="00BB2ED7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 w:rsidR="008B3B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="00BB2E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3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0</w:t>
            </w:r>
            <w:r w:rsidR="00A66838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BB2ED7">
              <w:rPr>
                <w:rFonts w:ascii="Times New Roman" w:eastAsia="Times New Roman" w:hAnsi="Times New Roman" w:cs="Times New Roman"/>
                <w:sz w:val="18"/>
                <w:szCs w:val="18"/>
              </w:rPr>
              <w:t>99824</w:t>
            </w:r>
          </w:p>
        </w:tc>
        <w:tc>
          <w:tcPr>
            <w:tcW w:w="4110" w:type="dxa"/>
            <w:gridSpan w:val="3"/>
          </w:tcPr>
          <w:p w14:paraId="56E989E3" w14:textId="77777777" w:rsidR="00B45636" w:rsidRPr="009E1AE5" w:rsidRDefault="00877DF9" w:rsidP="00BB2E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BB2ED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C04393" w:rsidRPr="009E1AE5" w14:paraId="7C68F768" w14:textId="77777777" w:rsidTr="00FD7DD4">
        <w:tc>
          <w:tcPr>
            <w:tcW w:w="621" w:type="dxa"/>
          </w:tcPr>
          <w:p w14:paraId="4F3891A3" w14:textId="77777777" w:rsidR="00C04393" w:rsidRPr="009E1AE5" w:rsidRDefault="004128BE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50" w:type="dxa"/>
            <w:gridSpan w:val="2"/>
          </w:tcPr>
          <w:p w14:paraId="4837EEE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0" w:type="dxa"/>
            <w:gridSpan w:val="3"/>
          </w:tcPr>
          <w:p w14:paraId="24D437AF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е </w:t>
            </w:r>
          </w:p>
        </w:tc>
      </w:tr>
      <w:tr w:rsidR="00365123" w:rsidRPr="009E1AE5" w14:paraId="6489DCD8" w14:textId="77777777" w:rsidTr="00FD7DD4">
        <w:tc>
          <w:tcPr>
            <w:tcW w:w="621" w:type="dxa"/>
          </w:tcPr>
          <w:p w14:paraId="61E851E2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0" w:type="dxa"/>
            <w:gridSpan w:val="2"/>
          </w:tcPr>
          <w:p w14:paraId="289A23BE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0" w:type="dxa"/>
            <w:gridSpan w:val="3"/>
          </w:tcPr>
          <w:p w14:paraId="3C5A054B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6CCD714F" w14:textId="77777777" w:rsidTr="00FD7DD4">
        <w:tc>
          <w:tcPr>
            <w:tcW w:w="621" w:type="dxa"/>
          </w:tcPr>
          <w:p w14:paraId="17EA3911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0" w:type="dxa"/>
            <w:gridSpan w:val="2"/>
          </w:tcPr>
          <w:p w14:paraId="0F9BF88D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0" w:type="dxa"/>
            <w:gridSpan w:val="3"/>
          </w:tcPr>
          <w:p w14:paraId="6D9AF59D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09625EAF" w14:textId="77777777" w:rsidTr="00FD7DD4">
        <w:tc>
          <w:tcPr>
            <w:tcW w:w="621" w:type="dxa"/>
          </w:tcPr>
          <w:p w14:paraId="2080C57C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0724DB2D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0" w:type="dxa"/>
            <w:gridSpan w:val="3"/>
          </w:tcPr>
          <w:p w14:paraId="2BF8F882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C04393" w:rsidRPr="009E1AE5" w14:paraId="2D8FA9BB" w14:textId="77777777" w:rsidTr="00FD7DD4">
        <w:tc>
          <w:tcPr>
            <w:tcW w:w="621" w:type="dxa"/>
          </w:tcPr>
          <w:p w14:paraId="1DD70FAE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5E81513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ентиляции</w:t>
            </w:r>
          </w:p>
        </w:tc>
        <w:tc>
          <w:tcPr>
            <w:tcW w:w="4110" w:type="dxa"/>
            <w:gridSpan w:val="3"/>
          </w:tcPr>
          <w:p w14:paraId="22157E01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ественная </w:t>
            </w:r>
          </w:p>
        </w:tc>
      </w:tr>
      <w:tr w:rsidR="00837B5B" w:rsidRPr="009E1AE5" w14:paraId="15373AE2" w14:textId="77777777" w:rsidTr="00FD7DD4">
        <w:tc>
          <w:tcPr>
            <w:tcW w:w="621" w:type="dxa"/>
          </w:tcPr>
          <w:p w14:paraId="7B6F3BB4" w14:textId="77777777" w:rsidR="00837B5B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7552613F" w14:textId="77777777" w:rsidR="00837B5B" w:rsidRPr="009E1AE5" w:rsidRDefault="00837B5B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учета тепла, горячего и холодного водоснабжения:</w:t>
            </w:r>
          </w:p>
        </w:tc>
        <w:tc>
          <w:tcPr>
            <w:tcW w:w="4110" w:type="dxa"/>
            <w:gridSpan w:val="3"/>
          </w:tcPr>
          <w:p w14:paraId="7469ADA3" w14:textId="77777777" w:rsidR="00837B5B" w:rsidRDefault="00837B5B" w:rsidP="00837B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FD7DD4" w14:paraId="7D65601E" w14:textId="77777777" w:rsidTr="00FD7DD4">
        <w:tc>
          <w:tcPr>
            <w:tcW w:w="5291" w:type="dxa"/>
            <w:gridSpan w:val="2"/>
            <w:vAlign w:val="center"/>
          </w:tcPr>
          <w:p w14:paraId="02DA9C8A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14:paraId="17B40299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1417" w:type="dxa"/>
            <w:vAlign w:val="center"/>
          </w:tcPr>
          <w:p w14:paraId="6FD45E5B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 поверки</w:t>
            </w:r>
            <w:proofErr w:type="gramEnd"/>
          </w:p>
        </w:tc>
        <w:tc>
          <w:tcPr>
            <w:tcW w:w="1770" w:type="dxa"/>
            <w:vAlign w:val="bottom"/>
          </w:tcPr>
          <w:p w14:paraId="4134B16F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очередной поверки</w:t>
            </w:r>
          </w:p>
        </w:tc>
        <w:tc>
          <w:tcPr>
            <w:tcW w:w="923" w:type="dxa"/>
            <w:vAlign w:val="center"/>
          </w:tcPr>
          <w:p w14:paraId="1D87CA37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метр, мм</w:t>
            </w:r>
          </w:p>
        </w:tc>
      </w:tr>
      <w:tr w:rsidR="00BB2ED7" w14:paraId="7A0FC6CE" w14:textId="77777777" w:rsidTr="001F66D6">
        <w:tc>
          <w:tcPr>
            <w:tcW w:w="621" w:type="dxa"/>
          </w:tcPr>
          <w:p w14:paraId="15861BBC" w14:textId="53FBB2FD" w:rsidR="00BB2ED7" w:rsidRPr="00E86558" w:rsidRDefault="00BB2ED7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223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0" w:type="dxa"/>
            <w:vAlign w:val="bottom"/>
          </w:tcPr>
          <w:p w14:paraId="54E2BBE2" w14:textId="77777777" w:rsidR="00BB2ED7" w:rsidRPr="00BB2ED7" w:rsidRDefault="00BB2ED7" w:rsidP="00BB2ED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194EBCF9" w14:textId="57CD128B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53559</w:t>
            </w:r>
            <w:r w:rsidR="008223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7CB45733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18</w:t>
            </w:r>
          </w:p>
        </w:tc>
        <w:tc>
          <w:tcPr>
            <w:tcW w:w="1770" w:type="dxa"/>
            <w:vAlign w:val="center"/>
          </w:tcPr>
          <w:p w14:paraId="2D8228F4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23</w:t>
            </w:r>
          </w:p>
        </w:tc>
        <w:tc>
          <w:tcPr>
            <w:tcW w:w="923" w:type="dxa"/>
            <w:vAlign w:val="bottom"/>
          </w:tcPr>
          <w:p w14:paraId="7569E1FE" w14:textId="77777777" w:rsidR="00BB2ED7" w:rsidRPr="00BB2ED7" w:rsidRDefault="00BB2ED7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2ED7" w14:paraId="2AC1537A" w14:textId="77777777" w:rsidTr="002A3CA1">
        <w:tc>
          <w:tcPr>
            <w:tcW w:w="621" w:type="dxa"/>
          </w:tcPr>
          <w:p w14:paraId="4A4ABEA7" w14:textId="15E8B82F" w:rsidR="00BB2ED7" w:rsidRPr="00E86558" w:rsidRDefault="00BB2ED7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223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0" w:type="dxa"/>
            <w:vAlign w:val="bottom"/>
          </w:tcPr>
          <w:p w14:paraId="3080E336" w14:textId="77777777" w:rsidR="00BB2ED7" w:rsidRPr="00BB2ED7" w:rsidRDefault="00BB2ED7" w:rsidP="00BB2ED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5B996096" w14:textId="3CB5F30D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53559</w:t>
            </w:r>
            <w:r w:rsidR="008223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261B4FC2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18</w:t>
            </w:r>
          </w:p>
        </w:tc>
        <w:tc>
          <w:tcPr>
            <w:tcW w:w="1770" w:type="dxa"/>
            <w:vAlign w:val="center"/>
          </w:tcPr>
          <w:p w14:paraId="00CF8339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23</w:t>
            </w:r>
          </w:p>
        </w:tc>
        <w:tc>
          <w:tcPr>
            <w:tcW w:w="923" w:type="dxa"/>
            <w:vAlign w:val="bottom"/>
          </w:tcPr>
          <w:p w14:paraId="33E9C899" w14:textId="77777777" w:rsidR="00BB2ED7" w:rsidRPr="00BB2ED7" w:rsidRDefault="00BB2ED7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2ED7" w14:paraId="7E6CF544" w14:textId="77777777" w:rsidTr="00B30B8C">
        <w:tc>
          <w:tcPr>
            <w:tcW w:w="621" w:type="dxa"/>
          </w:tcPr>
          <w:p w14:paraId="55AC2FA5" w14:textId="2D9653ED" w:rsidR="00BB2ED7" w:rsidRPr="00E86558" w:rsidRDefault="00BB2ED7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223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0" w:type="dxa"/>
            <w:vAlign w:val="bottom"/>
          </w:tcPr>
          <w:p w14:paraId="49ACB79A" w14:textId="77777777" w:rsidR="00BB2ED7" w:rsidRPr="00BB2ED7" w:rsidRDefault="00BB2ED7" w:rsidP="00BB2ED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020C6B43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61</w:t>
            </w:r>
          </w:p>
        </w:tc>
        <w:tc>
          <w:tcPr>
            <w:tcW w:w="1417" w:type="dxa"/>
            <w:vAlign w:val="center"/>
          </w:tcPr>
          <w:p w14:paraId="317B946D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770" w:type="dxa"/>
            <w:vAlign w:val="center"/>
          </w:tcPr>
          <w:p w14:paraId="6CF9DE15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3</w:t>
            </w:r>
          </w:p>
        </w:tc>
        <w:tc>
          <w:tcPr>
            <w:tcW w:w="923" w:type="dxa"/>
            <w:vAlign w:val="bottom"/>
          </w:tcPr>
          <w:p w14:paraId="48C9BD38" w14:textId="77777777" w:rsidR="00BB2ED7" w:rsidRPr="00BB2ED7" w:rsidRDefault="00BB2ED7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2ED7" w14:paraId="2306289F" w14:textId="77777777" w:rsidTr="009463CE">
        <w:tc>
          <w:tcPr>
            <w:tcW w:w="621" w:type="dxa"/>
          </w:tcPr>
          <w:p w14:paraId="350A2F6F" w14:textId="5C7181C6" w:rsidR="00BB2ED7" w:rsidRPr="00E86558" w:rsidRDefault="00BB2ED7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223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0" w:type="dxa"/>
            <w:vAlign w:val="bottom"/>
          </w:tcPr>
          <w:p w14:paraId="62CA875E" w14:textId="77777777" w:rsidR="00BB2ED7" w:rsidRPr="00BB2ED7" w:rsidRDefault="00BB2ED7" w:rsidP="00BB2ED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0EB81D62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60</w:t>
            </w:r>
          </w:p>
        </w:tc>
        <w:tc>
          <w:tcPr>
            <w:tcW w:w="1417" w:type="dxa"/>
            <w:vAlign w:val="center"/>
          </w:tcPr>
          <w:p w14:paraId="484BF239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770" w:type="dxa"/>
            <w:vAlign w:val="center"/>
          </w:tcPr>
          <w:p w14:paraId="24984256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3</w:t>
            </w:r>
          </w:p>
        </w:tc>
        <w:tc>
          <w:tcPr>
            <w:tcW w:w="923" w:type="dxa"/>
            <w:vAlign w:val="bottom"/>
          </w:tcPr>
          <w:p w14:paraId="0035979E" w14:textId="77777777" w:rsidR="00BB2ED7" w:rsidRPr="00BB2ED7" w:rsidRDefault="00BB2ED7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2ED7" w14:paraId="446F9F5C" w14:textId="77777777" w:rsidTr="00B61D51">
        <w:tc>
          <w:tcPr>
            <w:tcW w:w="621" w:type="dxa"/>
          </w:tcPr>
          <w:p w14:paraId="3E511349" w14:textId="6A1D6C95" w:rsidR="00BB2ED7" w:rsidRPr="00E86558" w:rsidRDefault="00BB2ED7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223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0" w:type="dxa"/>
            <w:vAlign w:val="bottom"/>
          </w:tcPr>
          <w:p w14:paraId="475DB03C" w14:textId="77777777" w:rsidR="00BB2ED7" w:rsidRPr="00BB2ED7" w:rsidRDefault="00BB2ED7" w:rsidP="00BB2ED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703ECA08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535597</w:t>
            </w:r>
          </w:p>
        </w:tc>
        <w:tc>
          <w:tcPr>
            <w:tcW w:w="1417" w:type="dxa"/>
            <w:vAlign w:val="center"/>
          </w:tcPr>
          <w:p w14:paraId="33D985C0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18</w:t>
            </w:r>
          </w:p>
        </w:tc>
        <w:tc>
          <w:tcPr>
            <w:tcW w:w="1770" w:type="dxa"/>
            <w:vAlign w:val="center"/>
          </w:tcPr>
          <w:p w14:paraId="3AECDF82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23</w:t>
            </w:r>
          </w:p>
        </w:tc>
        <w:tc>
          <w:tcPr>
            <w:tcW w:w="923" w:type="dxa"/>
            <w:vAlign w:val="bottom"/>
          </w:tcPr>
          <w:p w14:paraId="2C474004" w14:textId="77777777" w:rsidR="00BB2ED7" w:rsidRPr="00BB2ED7" w:rsidRDefault="00BB2ED7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2ED7" w14:paraId="19A45A17" w14:textId="77777777" w:rsidTr="009463CE">
        <w:tc>
          <w:tcPr>
            <w:tcW w:w="621" w:type="dxa"/>
          </w:tcPr>
          <w:p w14:paraId="09417853" w14:textId="4E2F58BF" w:rsidR="00BB2ED7" w:rsidRPr="00E86558" w:rsidRDefault="00BB2ED7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223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0" w:type="dxa"/>
            <w:vAlign w:val="center"/>
          </w:tcPr>
          <w:p w14:paraId="2FB1AAD8" w14:textId="77777777" w:rsidR="00BB2ED7" w:rsidRPr="00BB2ED7" w:rsidRDefault="00BB2ED7" w:rsidP="00BB2ED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4DF3FE21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8667; 1107787</w:t>
            </w:r>
          </w:p>
        </w:tc>
        <w:tc>
          <w:tcPr>
            <w:tcW w:w="1417" w:type="dxa"/>
            <w:vAlign w:val="center"/>
          </w:tcPr>
          <w:p w14:paraId="246913C7" w14:textId="5FB0726E" w:rsidR="00BB2ED7" w:rsidRPr="00BB2ED7" w:rsidRDefault="00EE1E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7.2020</w:t>
            </w:r>
          </w:p>
        </w:tc>
        <w:tc>
          <w:tcPr>
            <w:tcW w:w="1770" w:type="dxa"/>
            <w:vAlign w:val="center"/>
          </w:tcPr>
          <w:p w14:paraId="6E288053" w14:textId="0560F8F3" w:rsidR="00BB2ED7" w:rsidRPr="00BB2ED7" w:rsidRDefault="00EE1E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24</w:t>
            </w:r>
          </w:p>
        </w:tc>
        <w:tc>
          <w:tcPr>
            <w:tcW w:w="923" w:type="dxa"/>
            <w:vAlign w:val="bottom"/>
          </w:tcPr>
          <w:p w14:paraId="22CFD17C" w14:textId="77777777" w:rsidR="00BB2ED7" w:rsidRPr="00BB2ED7" w:rsidRDefault="00BB2ED7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2ED7" w14:paraId="6FCE8DDF" w14:textId="77777777" w:rsidTr="009463CE">
        <w:tc>
          <w:tcPr>
            <w:tcW w:w="621" w:type="dxa"/>
          </w:tcPr>
          <w:p w14:paraId="5120E83D" w14:textId="22237A04" w:rsidR="00BB2ED7" w:rsidRPr="00E86558" w:rsidRDefault="00BB2ED7" w:rsidP="0094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223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0" w:type="dxa"/>
            <w:vAlign w:val="center"/>
          </w:tcPr>
          <w:p w14:paraId="767A5BBA" w14:textId="77777777" w:rsidR="00BB2ED7" w:rsidRPr="00BB2ED7" w:rsidRDefault="00BB2ED7" w:rsidP="00BB2ED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4F1DDA2B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1068; 1219740</w:t>
            </w:r>
          </w:p>
        </w:tc>
        <w:tc>
          <w:tcPr>
            <w:tcW w:w="1417" w:type="dxa"/>
            <w:vAlign w:val="center"/>
          </w:tcPr>
          <w:p w14:paraId="4747772B" w14:textId="59EEFB4A" w:rsidR="00BB2ED7" w:rsidRPr="00BB2ED7" w:rsidRDefault="008223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7.2020</w:t>
            </w:r>
          </w:p>
        </w:tc>
        <w:tc>
          <w:tcPr>
            <w:tcW w:w="1770" w:type="dxa"/>
            <w:vAlign w:val="center"/>
          </w:tcPr>
          <w:p w14:paraId="1BB37468" w14:textId="731B3CDB" w:rsidR="00BB2ED7" w:rsidRPr="00BB2ED7" w:rsidRDefault="008223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24</w:t>
            </w:r>
          </w:p>
        </w:tc>
        <w:tc>
          <w:tcPr>
            <w:tcW w:w="923" w:type="dxa"/>
            <w:vAlign w:val="bottom"/>
          </w:tcPr>
          <w:p w14:paraId="4E856DB5" w14:textId="77777777" w:rsidR="00BB2ED7" w:rsidRPr="00BB2ED7" w:rsidRDefault="00BB2ED7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2ED7" w14:paraId="0836EDA1" w14:textId="77777777" w:rsidTr="009463CE">
        <w:tc>
          <w:tcPr>
            <w:tcW w:w="621" w:type="dxa"/>
          </w:tcPr>
          <w:p w14:paraId="65B57472" w14:textId="25FDF584" w:rsidR="00BB2ED7" w:rsidRPr="00E86558" w:rsidRDefault="00BB2ED7" w:rsidP="00736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53B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70" w:type="dxa"/>
            <w:vAlign w:val="center"/>
          </w:tcPr>
          <w:p w14:paraId="7D412FF2" w14:textId="77777777" w:rsidR="00BB2ED7" w:rsidRPr="00BB2ED7" w:rsidRDefault="00BB2ED7" w:rsidP="00BB2ED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48D964C1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573</w:t>
            </w:r>
          </w:p>
        </w:tc>
        <w:tc>
          <w:tcPr>
            <w:tcW w:w="1417" w:type="dxa"/>
            <w:vAlign w:val="center"/>
          </w:tcPr>
          <w:p w14:paraId="56FB141B" w14:textId="5B19E90A" w:rsidR="00BB2ED7" w:rsidRPr="00BB2ED7" w:rsidRDefault="00EE1E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0</w:t>
            </w:r>
          </w:p>
        </w:tc>
        <w:tc>
          <w:tcPr>
            <w:tcW w:w="1770" w:type="dxa"/>
            <w:vAlign w:val="center"/>
          </w:tcPr>
          <w:p w14:paraId="793F4166" w14:textId="70F23931" w:rsidR="00BB2ED7" w:rsidRPr="00BB2ED7" w:rsidRDefault="00EE1E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.06.2024</w:t>
            </w:r>
          </w:p>
        </w:tc>
        <w:tc>
          <w:tcPr>
            <w:tcW w:w="923" w:type="dxa"/>
            <w:vAlign w:val="center"/>
          </w:tcPr>
          <w:p w14:paraId="0ABCCDFC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EE1EF5" w14:paraId="118E1A70" w14:textId="77777777" w:rsidTr="009463CE">
        <w:tc>
          <w:tcPr>
            <w:tcW w:w="621" w:type="dxa"/>
          </w:tcPr>
          <w:p w14:paraId="3E46EBFE" w14:textId="74B93E89" w:rsidR="00EE1EF5" w:rsidRPr="00E86558" w:rsidRDefault="00EE1EF5" w:rsidP="00EE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53B1B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4670" w:type="dxa"/>
            <w:vAlign w:val="center"/>
          </w:tcPr>
          <w:p w14:paraId="41D83315" w14:textId="77777777" w:rsidR="00EE1EF5" w:rsidRPr="00BB2ED7" w:rsidRDefault="00EE1EF5" w:rsidP="00EE1E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1E2C953B" w14:textId="77777777" w:rsidR="00EE1EF5" w:rsidRPr="00BB2ED7" w:rsidRDefault="00EE1EF5" w:rsidP="00EE1E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721</w:t>
            </w:r>
          </w:p>
        </w:tc>
        <w:tc>
          <w:tcPr>
            <w:tcW w:w="1417" w:type="dxa"/>
            <w:vAlign w:val="center"/>
          </w:tcPr>
          <w:p w14:paraId="2F65C1CA" w14:textId="36E7DD2E" w:rsidR="00EE1EF5" w:rsidRPr="00BB2ED7" w:rsidRDefault="00EE1EF5" w:rsidP="00EE1E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0</w:t>
            </w:r>
          </w:p>
        </w:tc>
        <w:tc>
          <w:tcPr>
            <w:tcW w:w="1770" w:type="dxa"/>
            <w:vAlign w:val="center"/>
          </w:tcPr>
          <w:p w14:paraId="6DC8358D" w14:textId="088A2E02" w:rsidR="00EE1EF5" w:rsidRPr="00BB2ED7" w:rsidRDefault="00EE1EF5" w:rsidP="00EE1E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.06.2024</w:t>
            </w:r>
          </w:p>
        </w:tc>
        <w:tc>
          <w:tcPr>
            <w:tcW w:w="923" w:type="dxa"/>
            <w:vAlign w:val="center"/>
          </w:tcPr>
          <w:p w14:paraId="34BB53E4" w14:textId="77777777" w:rsidR="00EE1EF5" w:rsidRPr="00BB2ED7" w:rsidRDefault="00EE1EF5" w:rsidP="00EE1E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BB2ED7" w14:paraId="7916CB86" w14:textId="77777777" w:rsidTr="009463CE">
        <w:tc>
          <w:tcPr>
            <w:tcW w:w="621" w:type="dxa"/>
          </w:tcPr>
          <w:p w14:paraId="1398EE8A" w14:textId="0A86052D" w:rsidR="00BB2ED7" w:rsidRPr="00E86558" w:rsidRDefault="00BB2ED7" w:rsidP="00736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3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0" w:type="dxa"/>
            <w:vAlign w:val="center"/>
          </w:tcPr>
          <w:p w14:paraId="6D03F248" w14:textId="77777777" w:rsidR="00BB2ED7" w:rsidRPr="00BB2ED7" w:rsidRDefault="00BB2ED7" w:rsidP="00BB2ED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4B729F4E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496</w:t>
            </w:r>
          </w:p>
        </w:tc>
        <w:tc>
          <w:tcPr>
            <w:tcW w:w="1417" w:type="dxa"/>
            <w:vAlign w:val="center"/>
          </w:tcPr>
          <w:p w14:paraId="07564397" w14:textId="74825AD0" w:rsidR="00BB2ED7" w:rsidRPr="00BB2ED7" w:rsidRDefault="008223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6.2020</w:t>
            </w:r>
          </w:p>
        </w:tc>
        <w:tc>
          <w:tcPr>
            <w:tcW w:w="1770" w:type="dxa"/>
            <w:vAlign w:val="center"/>
          </w:tcPr>
          <w:p w14:paraId="136B9994" w14:textId="66E4A481" w:rsidR="00BB2ED7" w:rsidRPr="00BB2ED7" w:rsidRDefault="008223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.06.2024</w:t>
            </w:r>
          </w:p>
        </w:tc>
        <w:tc>
          <w:tcPr>
            <w:tcW w:w="923" w:type="dxa"/>
            <w:vAlign w:val="center"/>
          </w:tcPr>
          <w:p w14:paraId="21EF6C34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BB2ED7" w14:paraId="59EA1690" w14:textId="77777777" w:rsidTr="00FD7DD4">
        <w:tc>
          <w:tcPr>
            <w:tcW w:w="621" w:type="dxa"/>
          </w:tcPr>
          <w:p w14:paraId="7A8ABC34" w14:textId="445AA569" w:rsidR="00BB2ED7" w:rsidRPr="00E86558" w:rsidRDefault="00BB2ED7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D53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0" w:type="dxa"/>
            <w:vAlign w:val="center"/>
          </w:tcPr>
          <w:p w14:paraId="3762FFB7" w14:textId="77777777" w:rsidR="00BB2ED7" w:rsidRPr="00BB2ED7" w:rsidRDefault="00BB2ED7" w:rsidP="00BB2ED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 Модификация Лайт М</w:t>
            </w:r>
          </w:p>
        </w:tc>
        <w:tc>
          <w:tcPr>
            <w:tcW w:w="1480" w:type="dxa"/>
            <w:vAlign w:val="center"/>
          </w:tcPr>
          <w:p w14:paraId="6BF8EDD0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516</w:t>
            </w:r>
          </w:p>
        </w:tc>
        <w:tc>
          <w:tcPr>
            <w:tcW w:w="1417" w:type="dxa"/>
            <w:vAlign w:val="center"/>
          </w:tcPr>
          <w:p w14:paraId="47C838B4" w14:textId="0806D826" w:rsidR="00BB2ED7" w:rsidRPr="00BB2ED7" w:rsidRDefault="008223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0</w:t>
            </w:r>
          </w:p>
        </w:tc>
        <w:tc>
          <w:tcPr>
            <w:tcW w:w="1770" w:type="dxa"/>
            <w:vAlign w:val="center"/>
          </w:tcPr>
          <w:p w14:paraId="673419D8" w14:textId="2B54E1DD" w:rsidR="00BB2ED7" w:rsidRPr="00BB2ED7" w:rsidRDefault="008223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.06.2024</w:t>
            </w:r>
          </w:p>
        </w:tc>
        <w:tc>
          <w:tcPr>
            <w:tcW w:w="923" w:type="dxa"/>
            <w:vAlign w:val="center"/>
          </w:tcPr>
          <w:p w14:paraId="54D0661C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BB2ED7" w14:paraId="66209414" w14:textId="77777777" w:rsidTr="00FD7DD4">
        <w:tc>
          <w:tcPr>
            <w:tcW w:w="621" w:type="dxa"/>
          </w:tcPr>
          <w:p w14:paraId="04707CB7" w14:textId="6425496D" w:rsidR="00BB2ED7" w:rsidRPr="00E86558" w:rsidRDefault="00BB2ED7" w:rsidP="00736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D53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0" w:type="dxa"/>
            <w:vAlign w:val="center"/>
          </w:tcPr>
          <w:p w14:paraId="6A6D2942" w14:textId="77777777" w:rsidR="00BB2ED7" w:rsidRPr="00BB2ED7" w:rsidRDefault="00BB2ED7" w:rsidP="00BB2ED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 Модификация Лайт М</w:t>
            </w:r>
          </w:p>
        </w:tc>
        <w:tc>
          <w:tcPr>
            <w:tcW w:w="1480" w:type="dxa"/>
            <w:vAlign w:val="center"/>
          </w:tcPr>
          <w:p w14:paraId="78D4AC54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4567</w:t>
            </w:r>
          </w:p>
        </w:tc>
        <w:tc>
          <w:tcPr>
            <w:tcW w:w="1417" w:type="dxa"/>
            <w:vAlign w:val="center"/>
          </w:tcPr>
          <w:p w14:paraId="11E40D2D" w14:textId="3134EC9E" w:rsidR="00BB2ED7" w:rsidRPr="00BB2ED7" w:rsidRDefault="008223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2020</w:t>
            </w:r>
          </w:p>
        </w:tc>
        <w:tc>
          <w:tcPr>
            <w:tcW w:w="1770" w:type="dxa"/>
            <w:vAlign w:val="center"/>
          </w:tcPr>
          <w:p w14:paraId="74DA3828" w14:textId="4890BB7B" w:rsidR="00BB2ED7" w:rsidRPr="00BB2ED7" w:rsidRDefault="008223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.06.2024</w:t>
            </w:r>
          </w:p>
        </w:tc>
        <w:tc>
          <w:tcPr>
            <w:tcW w:w="923" w:type="dxa"/>
            <w:vAlign w:val="center"/>
          </w:tcPr>
          <w:p w14:paraId="72A95B4D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BB2ED7" w14:paraId="2398C2AF" w14:textId="77777777" w:rsidTr="00FD7DD4">
        <w:tc>
          <w:tcPr>
            <w:tcW w:w="621" w:type="dxa"/>
          </w:tcPr>
          <w:p w14:paraId="0ADDADE4" w14:textId="69B1B4C9" w:rsidR="00BB2ED7" w:rsidRPr="00E86558" w:rsidRDefault="00BB2ED7" w:rsidP="00736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D53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0" w:type="dxa"/>
            <w:vAlign w:val="center"/>
          </w:tcPr>
          <w:p w14:paraId="7564C982" w14:textId="77777777" w:rsidR="00BB2ED7" w:rsidRPr="00BB2ED7" w:rsidRDefault="00BB2ED7" w:rsidP="00BB2ED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аптер сигналов ВЗЛЕТ АС</w:t>
            </w:r>
          </w:p>
        </w:tc>
        <w:tc>
          <w:tcPr>
            <w:tcW w:w="1480" w:type="dxa"/>
            <w:vAlign w:val="center"/>
          </w:tcPr>
          <w:p w14:paraId="36937D95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578</w:t>
            </w:r>
          </w:p>
        </w:tc>
        <w:tc>
          <w:tcPr>
            <w:tcW w:w="1417" w:type="dxa"/>
            <w:vAlign w:val="center"/>
          </w:tcPr>
          <w:p w14:paraId="5345929F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0" w:type="dxa"/>
            <w:vAlign w:val="center"/>
          </w:tcPr>
          <w:p w14:paraId="2F16C145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vAlign w:val="center"/>
          </w:tcPr>
          <w:p w14:paraId="17012FF0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2ED7" w14:paraId="1C197434" w14:textId="77777777" w:rsidTr="00FD7DD4">
        <w:tc>
          <w:tcPr>
            <w:tcW w:w="621" w:type="dxa"/>
          </w:tcPr>
          <w:p w14:paraId="36718BC4" w14:textId="5AFD70CB" w:rsidR="00BB2ED7" w:rsidRPr="00E86558" w:rsidRDefault="00BB2ED7" w:rsidP="00736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D53B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0" w:type="dxa"/>
            <w:vAlign w:val="center"/>
          </w:tcPr>
          <w:p w14:paraId="3D0BB006" w14:textId="77777777" w:rsidR="00BB2ED7" w:rsidRPr="00BB2ED7" w:rsidRDefault="00BB2ED7" w:rsidP="00BB2ED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вычислитель</w:t>
            </w:r>
            <w:proofErr w:type="spellEnd"/>
            <w:r w:rsidRPr="00BB2E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ЗЛЕТ ТСРВ-М</w:t>
            </w:r>
          </w:p>
        </w:tc>
        <w:tc>
          <w:tcPr>
            <w:tcW w:w="1480" w:type="dxa"/>
            <w:vAlign w:val="center"/>
          </w:tcPr>
          <w:p w14:paraId="046CBD82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902</w:t>
            </w:r>
          </w:p>
        </w:tc>
        <w:tc>
          <w:tcPr>
            <w:tcW w:w="1417" w:type="dxa"/>
            <w:vAlign w:val="center"/>
          </w:tcPr>
          <w:p w14:paraId="5AAEEA35" w14:textId="4CC39C3B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</w:t>
            </w:r>
            <w:r w:rsidR="00EE1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BB2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EE1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70" w:type="dxa"/>
            <w:vAlign w:val="center"/>
          </w:tcPr>
          <w:p w14:paraId="035BE61F" w14:textId="18A5903F" w:rsidR="00BB2ED7" w:rsidRPr="00BB2ED7" w:rsidRDefault="00EE1E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.06.2024</w:t>
            </w:r>
          </w:p>
        </w:tc>
        <w:tc>
          <w:tcPr>
            <w:tcW w:w="923" w:type="dxa"/>
            <w:vAlign w:val="center"/>
          </w:tcPr>
          <w:p w14:paraId="7797F831" w14:textId="77777777" w:rsidR="00BB2ED7" w:rsidRPr="00BB2ED7" w:rsidRDefault="00BB2E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78BA0DF" w14:textId="77777777" w:rsid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</w:p>
    <w:p w14:paraId="62A74468" w14:textId="77777777" w:rsidR="00FD7DD4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  <w:r w:rsidR="00FD7DD4" w:rsidRPr="003C5126">
        <w:rPr>
          <w:rFonts w:ascii="Times New Roman" w:hAnsi="Times New Roman" w:cs="Times New Roman"/>
          <w:sz w:val="18"/>
          <w:szCs w:val="20"/>
        </w:rPr>
        <w:t>Общим имуществом собственников помещений в многоквартирном доме являются части дома, которые имеют вспомогательное, обслуживающее значение и не являются объектами индивидуальной собственности. Примерный перечень объектов общего имущества установлен в ч. 1 ст. 36 Жилищного Кодекса Российской Федерации. Состав общего имущества в многоквартирном доме конкретизирован в разделе I Правил содержания общего имущества в многоквартирном доме, утвержденных 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Pr="003C5126">
        <w:rPr>
          <w:rFonts w:ascii="Times New Roman" w:hAnsi="Times New Roman" w:cs="Times New Roman"/>
          <w:sz w:val="18"/>
          <w:szCs w:val="20"/>
        </w:rPr>
        <w:t>.</w:t>
      </w:r>
    </w:p>
    <w:p w14:paraId="45F828DD" w14:textId="2AC59D8E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7A3A1810" w14:textId="77777777" w:rsidR="0082232D" w:rsidRDefault="0082232D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5C449361" w14:textId="47DCEF71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01DA97C6" w14:textId="39FD329D" w:rsidR="00D53B1B" w:rsidRDefault="00D53B1B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418B86E8" w14:textId="77777777" w:rsidR="00D53B1B" w:rsidRDefault="00D53B1B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4DD6DC0F" w14:textId="77777777" w:rsidR="00A279E8" w:rsidRPr="00C04393" w:rsidRDefault="00A279E8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>3</w:t>
      </w:r>
    </w:p>
    <w:p w14:paraId="46C513E6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11994057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>ул. Мира дом 34</w:t>
      </w:r>
    </w:p>
    <w:p w14:paraId="3F45FEA8" w14:textId="77777777" w:rsidR="00A279E8" w:rsidRPr="00C04393" w:rsidRDefault="00A279E8" w:rsidP="00A279E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7B473D95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помещений общего пользования, инженерных</w:t>
      </w:r>
    </w:p>
    <w:p w14:paraId="77127310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етей, устройств и оборудования между Управляющей организацией и</w:t>
      </w:r>
    </w:p>
    <w:p w14:paraId="19D5296C" w14:textId="77777777" w:rsidR="00A279E8" w:rsidRPr="00190D8A" w:rsidRDefault="00A279E8" w:rsidP="007927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обственниками помещений многоквартирного дома</w:t>
      </w:r>
      <w:r w:rsidR="00ED2418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9463CE">
        <w:rPr>
          <w:rFonts w:ascii="Times New Roman" w:hAnsi="Times New Roman" w:cs="Times New Roman"/>
          <w:b/>
          <w:sz w:val="20"/>
          <w:szCs w:val="20"/>
        </w:rPr>
        <w:t>34</w:t>
      </w:r>
      <w:r w:rsidR="004128BE"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21A2CA69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холодному водоснабжению и водоотведению:</w:t>
      </w:r>
    </w:p>
    <w:p w14:paraId="7D3BDE21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7CC59CD5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горячему водоснабжению:</w:t>
      </w:r>
    </w:p>
    <w:p w14:paraId="441E9988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64F4BD83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теплоснабжению:</w:t>
      </w:r>
    </w:p>
    <w:p w14:paraId="1C1732E4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 является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яя граница стены многоквартирного дома, а при наличии коллективного (общедомового) прибора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учета - место соединения коллективного (общедомового) прибора учета с инженерной сетью, 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410828AC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электроснабжению:</w:t>
      </w:r>
    </w:p>
    <w:p w14:paraId="710D3223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ются кабельные наконечники ВРУ включительно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224958E2" w14:textId="77777777" w:rsidR="00A279E8" w:rsidRPr="00190D8A" w:rsidRDefault="00A279E8" w:rsidP="00A279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между Управляющей организацией и Собственника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85"/>
        <w:gridCol w:w="3585"/>
        <w:gridCol w:w="3585"/>
      </w:tblGrid>
      <w:tr w:rsidR="00A279E8" w:rsidRPr="00190D8A" w14:paraId="3B31CACB" w14:textId="77777777" w:rsidTr="0079272B">
        <w:tc>
          <w:tcPr>
            <w:tcW w:w="3555" w:type="dxa"/>
          </w:tcPr>
          <w:p w14:paraId="72E3ACCA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14:paraId="2368C7A8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663" w:type="dxa"/>
          </w:tcPr>
          <w:p w14:paraId="05C03EB1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A279E8" w:rsidRPr="00190D8A" w14:paraId="64FF98A2" w14:textId="77777777" w:rsidTr="0079272B">
        <w:tc>
          <w:tcPr>
            <w:tcW w:w="3555" w:type="dxa"/>
          </w:tcPr>
          <w:p w14:paraId="003D93F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 строительным</w:t>
            </w:r>
          </w:p>
          <w:p w14:paraId="5561D90C" w14:textId="77777777" w:rsidR="00A279E8" w:rsidRPr="00190D8A" w:rsidRDefault="00A279E8" w:rsidP="0019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онструкциям:</w:t>
            </w:r>
          </w:p>
        </w:tc>
        <w:tc>
          <w:tcPr>
            <w:tcW w:w="3663" w:type="dxa"/>
          </w:tcPr>
          <w:p w14:paraId="25D0804C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ешняя поверхность стен помещения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3663" w:type="dxa"/>
          </w:tcPr>
          <w:p w14:paraId="4AD6AAC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утренняя поверхность стен</w:t>
            </w:r>
          </w:p>
          <w:p w14:paraId="2862F6A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я Собственника;</w:t>
            </w:r>
          </w:p>
          <w:p w14:paraId="779D346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конные заполнения; входная</w:t>
            </w:r>
          </w:p>
          <w:p w14:paraId="64EFC45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дверь в помещение (квартиру)</w:t>
            </w:r>
          </w:p>
          <w:p w14:paraId="5D4CC3C7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</w:tr>
      <w:tr w:rsidR="00A279E8" w:rsidRPr="00190D8A" w14:paraId="3C061178" w14:textId="77777777" w:rsidTr="0079272B">
        <w:tc>
          <w:tcPr>
            <w:tcW w:w="3555" w:type="dxa"/>
          </w:tcPr>
          <w:p w14:paraId="3C8F7BE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горячего и</w:t>
            </w:r>
          </w:p>
          <w:p w14:paraId="67915330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:</w:t>
            </w:r>
          </w:p>
        </w:tc>
        <w:tc>
          <w:tcPr>
            <w:tcW w:w="3663" w:type="dxa"/>
          </w:tcPr>
          <w:p w14:paraId="4D314575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ая арматура (первый вентиль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ключительно) от стояковых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убопроводов, расположенных в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-по первым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варным соединениям на стояках</w:t>
            </w:r>
          </w:p>
        </w:tc>
        <w:tc>
          <w:tcPr>
            <w:tcW w:w="3663" w:type="dxa"/>
          </w:tcPr>
          <w:p w14:paraId="76427E5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,</w:t>
            </w:r>
          </w:p>
          <w:p w14:paraId="6FF655A1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е в помещении</w:t>
            </w:r>
          </w:p>
          <w:p w14:paraId="583FE2F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 Собственника, после</w:t>
            </w:r>
          </w:p>
          <w:p w14:paraId="25F32A1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его вентиля.</w:t>
            </w:r>
          </w:p>
          <w:p w14:paraId="7CA1D68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после</w:t>
            </w:r>
          </w:p>
          <w:p w14:paraId="67B082D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ервых сварных соединений на</w:t>
            </w:r>
          </w:p>
          <w:p w14:paraId="79974A30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х.</w:t>
            </w:r>
          </w:p>
        </w:tc>
      </w:tr>
      <w:tr w:rsidR="00A279E8" w:rsidRPr="00190D8A" w14:paraId="3C8CAE49" w14:textId="77777777" w:rsidTr="0079272B">
        <w:tc>
          <w:tcPr>
            <w:tcW w:w="3555" w:type="dxa"/>
          </w:tcPr>
          <w:p w14:paraId="4FD8F026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отопления:</w:t>
            </w:r>
          </w:p>
        </w:tc>
        <w:tc>
          <w:tcPr>
            <w:tcW w:w="3663" w:type="dxa"/>
          </w:tcPr>
          <w:p w14:paraId="5081CD8D" w14:textId="77777777" w:rsidR="00A279E8" w:rsidRPr="00190D8A" w:rsidRDefault="00A279E8" w:rsidP="00A279E8">
            <w:pPr>
              <w:tabs>
                <w:tab w:val="left" w:pos="22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вод к регистру отопления</w:t>
            </w:r>
          </w:p>
        </w:tc>
        <w:tc>
          <w:tcPr>
            <w:tcW w:w="3663" w:type="dxa"/>
          </w:tcPr>
          <w:p w14:paraId="1EB77BB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отвода к регистру</w:t>
            </w:r>
          </w:p>
          <w:p w14:paraId="00118E4C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</w:tr>
      <w:tr w:rsidR="00A279E8" w:rsidRPr="00190D8A" w14:paraId="4A0886D4" w14:textId="77777777" w:rsidTr="0079272B">
        <w:tc>
          <w:tcPr>
            <w:tcW w:w="3555" w:type="dxa"/>
          </w:tcPr>
          <w:p w14:paraId="7C06F498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 канализации:</w:t>
            </w:r>
          </w:p>
        </w:tc>
        <w:tc>
          <w:tcPr>
            <w:tcW w:w="3663" w:type="dxa"/>
          </w:tcPr>
          <w:p w14:paraId="31E25D0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лоскость раструба тройника</w:t>
            </w:r>
          </w:p>
          <w:p w14:paraId="5417F8D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анализационного стояка,</w:t>
            </w:r>
          </w:p>
          <w:p w14:paraId="36B1158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го в помещении</w:t>
            </w:r>
          </w:p>
          <w:p w14:paraId="4293F7AB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</w:t>
            </w:r>
          </w:p>
        </w:tc>
        <w:tc>
          <w:tcPr>
            <w:tcW w:w="3663" w:type="dxa"/>
          </w:tcPr>
          <w:p w14:paraId="41913F3A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осле плоскости раструба</w:t>
            </w:r>
          </w:p>
          <w:p w14:paraId="7C336151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ойника канализационного</w:t>
            </w:r>
          </w:p>
          <w:p w14:paraId="5A296B0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, расположенного в</w:t>
            </w:r>
          </w:p>
          <w:p w14:paraId="01FC6056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</w:t>
            </w:r>
          </w:p>
        </w:tc>
      </w:tr>
      <w:tr w:rsidR="00A279E8" w:rsidRPr="00190D8A" w14:paraId="61BD78DE" w14:textId="77777777" w:rsidTr="0079272B">
        <w:tc>
          <w:tcPr>
            <w:tcW w:w="3555" w:type="dxa"/>
          </w:tcPr>
          <w:p w14:paraId="442946B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</w:t>
            </w:r>
          </w:p>
          <w:p w14:paraId="7E8AA0D6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электроснабжения:</w:t>
            </w:r>
          </w:p>
        </w:tc>
        <w:tc>
          <w:tcPr>
            <w:tcW w:w="3663" w:type="dxa"/>
          </w:tcPr>
          <w:p w14:paraId="2749211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ходные соединительные клеммы</w:t>
            </w:r>
          </w:p>
          <w:p w14:paraId="3B871FD6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автоматических выключателей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х в этажном щитке</w:t>
            </w:r>
          </w:p>
        </w:tc>
        <w:tc>
          <w:tcPr>
            <w:tcW w:w="3663" w:type="dxa"/>
          </w:tcPr>
          <w:p w14:paraId="49DD1C39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ыходные соединительные</w:t>
            </w:r>
          </w:p>
          <w:p w14:paraId="42909B7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леммы автоматических</w:t>
            </w:r>
          </w:p>
          <w:p w14:paraId="40A9C9A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ключателей (включительно),</w:t>
            </w:r>
          </w:p>
          <w:p w14:paraId="4CA9CAD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е в этажном щитке,</w:t>
            </w:r>
          </w:p>
          <w:p w14:paraId="28D72BF1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вартирный электросчетчик</w:t>
            </w:r>
          </w:p>
        </w:tc>
      </w:tr>
    </w:tbl>
    <w:p w14:paraId="3CD2BEF4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F47C77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57DBA9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92DB1A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EC6643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1BEED0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A54635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830BEA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6CE45E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81C8EF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064A0D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53844D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0764EE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B7A19A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BF720E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874626" w14:textId="77777777" w:rsidR="00E815BE" w:rsidRPr="00C04393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 xml:space="preserve"> 4</w:t>
      </w:r>
    </w:p>
    <w:p w14:paraId="2E9AE916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07ECBD33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01449E" w:rsidRPr="0001449E">
        <w:t xml:space="preserve">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>ул. Мира дом 34</w:t>
      </w:r>
    </w:p>
    <w:p w14:paraId="2022F697" w14:textId="77777777" w:rsidR="00E815BE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tbl>
      <w:tblPr>
        <w:tblW w:w="12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1439"/>
        <w:gridCol w:w="1580"/>
      </w:tblGrid>
      <w:tr w:rsidR="004E4831" w:rsidRPr="00E815BE" w14:paraId="65087C95" w14:textId="77777777" w:rsidTr="00215A8D">
        <w:trPr>
          <w:trHeight w:val="300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AC70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работ, услуг по содержанию общего имущества в МКД,</w:t>
            </w:r>
            <w:r w:rsidRPr="00E6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содержание жилого помещения в МК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9463CE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="009463CE">
              <w:rPr>
                <w:rFonts w:ascii="Times New Roman" w:hAnsi="Times New Roman" w:cs="Times New Roman"/>
                <w:b/>
                <w:sz w:val="20"/>
                <w:szCs w:val="20"/>
              </w:rPr>
              <w:t>Мира</w:t>
            </w:r>
            <w:r w:rsidR="009463CE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 w:rsidR="009463C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94DB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831" w:rsidRPr="00E815BE" w14:paraId="7B9BFDF7" w14:textId="77777777" w:rsidTr="00215A8D">
        <w:trPr>
          <w:gridAfter w:val="1"/>
          <w:wAfter w:w="1580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56F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EB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C4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риодичность (график, срок)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5BE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4E4831" w:rsidRPr="00E815BE" w14:paraId="54004EF5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E46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D50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BFDC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470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1A02C4FB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DE4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0CE2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вентиляции и дымоудаления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1CE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не реже 2-х раз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C6B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3</w:t>
            </w:r>
          </w:p>
        </w:tc>
      </w:tr>
      <w:tr w:rsidR="004E4831" w:rsidRPr="00E815BE" w14:paraId="5B29A7D6" w14:textId="77777777" w:rsidTr="00215A8D">
        <w:trPr>
          <w:gridAfter w:val="1"/>
          <w:wAfter w:w="1580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7FA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81BC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мусоропроводо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C3F8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BD3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004E9C58" w14:textId="77777777" w:rsidTr="00215A8D">
        <w:trPr>
          <w:gridAfter w:val="1"/>
          <w:wAfter w:w="1580" w:type="dxa"/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AEE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D9C6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375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666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6</w:t>
            </w:r>
          </w:p>
        </w:tc>
      </w:tr>
      <w:tr w:rsidR="004E4831" w:rsidRPr="00E815BE" w14:paraId="33F557AB" w14:textId="77777777" w:rsidTr="00215A8D">
        <w:trPr>
          <w:gridAfter w:val="1"/>
          <w:wAfter w:w="1580" w:type="dxa"/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996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8E2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даление мусора из мусороприемных ка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6939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AB1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3</w:t>
            </w:r>
          </w:p>
        </w:tc>
      </w:tr>
      <w:tr w:rsidR="004E4831" w:rsidRPr="00E815BE" w14:paraId="6849C3EC" w14:textId="77777777" w:rsidTr="00215A8D">
        <w:trPr>
          <w:gridAfter w:val="1"/>
          <w:wAfter w:w="1580" w:type="dxa"/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16A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DB5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загрузочных клапанов стволов мусоропров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4BF9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512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7</w:t>
            </w:r>
          </w:p>
        </w:tc>
      </w:tr>
      <w:tr w:rsidR="004E4831" w:rsidRPr="00E815BE" w14:paraId="04F41297" w14:textId="77777777" w:rsidTr="00215A8D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24C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C8CA" w14:textId="06F5D044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чистка, промывка и дезинфекция </w:t>
            </w:r>
            <w:proofErr w:type="spellStart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усоросбор</w:t>
            </w:r>
            <w:r w:rsidR="00E57808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й</w:t>
            </w:r>
            <w:proofErr w:type="spellEnd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амеры и ее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F51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3 раза в месяц в летний пери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D84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3</w:t>
            </w:r>
          </w:p>
        </w:tc>
      </w:tr>
      <w:tr w:rsidR="004E4831" w:rsidRPr="00E815BE" w14:paraId="720CF8A1" w14:textId="77777777" w:rsidTr="00215A8D">
        <w:trPr>
          <w:gridAfter w:val="1"/>
          <w:wAfter w:w="1580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D92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DD7A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и выявлении засоров - незамедлительное их устранение, при выявлении повреждений и нарушений - проведение восстановитель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542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5D4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9</w:t>
            </w:r>
          </w:p>
        </w:tc>
      </w:tr>
      <w:tr w:rsidR="004E4831" w:rsidRPr="00E815BE" w14:paraId="615DF978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2D2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03F7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бщие работы, выполняемые в целях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E9A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A99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44</w:t>
            </w:r>
          </w:p>
        </w:tc>
      </w:tr>
      <w:tr w:rsidR="004E4831" w:rsidRPr="00E815BE" w14:paraId="6637167F" w14:textId="77777777" w:rsidTr="00215A8D">
        <w:trPr>
          <w:gridAfter w:val="1"/>
          <w:wAfter w:w="1580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54D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E406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6FE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3D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64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6F3947E1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05F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A9ED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B0B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C24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37</w:t>
            </w:r>
          </w:p>
        </w:tc>
      </w:tr>
      <w:tr w:rsidR="004E4831" w:rsidRPr="00E815BE" w14:paraId="042E66FD" w14:textId="77777777" w:rsidTr="00215A8D">
        <w:trPr>
          <w:gridAfter w:val="1"/>
          <w:wAfter w:w="1580" w:type="dxa"/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90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960A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иного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0AC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160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4831" w:rsidRPr="00E815BE" w14:paraId="79637B9A" w14:textId="77777777" w:rsidTr="00215A8D">
        <w:trPr>
          <w:gridAfter w:val="1"/>
          <w:wAfter w:w="1580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AAF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876A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помещений, входящих в состав общего имущества в </w:t>
            </w: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B94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2253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4831" w:rsidRPr="00E815BE" w14:paraId="61F12AAC" w14:textId="77777777" w:rsidTr="00215A8D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BEA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E24F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E23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38F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,37</w:t>
            </w:r>
          </w:p>
        </w:tc>
      </w:tr>
      <w:tr w:rsidR="004E4831" w:rsidRPr="00E815BE" w14:paraId="749249D1" w14:textId="77777777" w:rsidTr="00215A8D">
        <w:trPr>
          <w:gridAfter w:val="1"/>
          <w:wAfter w:w="1580" w:type="dxa"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005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07F8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654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006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21</w:t>
            </w:r>
          </w:p>
        </w:tc>
      </w:tr>
      <w:tr w:rsidR="004E4831" w:rsidRPr="00E815BE" w14:paraId="6FAEC828" w14:textId="77777777" w:rsidTr="00215A8D">
        <w:trPr>
          <w:gridAfter w:val="1"/>
          <w:wAfter w:w="1580" w:type="dxa"/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C9C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5C2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пола мусороприемного клап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121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DD0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9</w:t>
            </w:r>
          </w:p>
        </w:tc>
      </w:tr>
      <w:tr w:rsidR="004E4831" w:rsidRPr="00E815BE" w14:paraId="6CD1012A" w14:textId="77777777" w:rsidTr="00215A8D">
        <w:trPr>
          <w:gridAfter w:val="1"/>
          <w:wAfter w:w="1580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AC9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81F5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65D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36F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31</w:t>
            </w:r>
          </w:p>
        </w:tc>
      </w:tr>
      <w:tr w:rsidR="004E4831" w:rsidRPr="00E815BE" w14:paraId="07E1E18F" w14:textId="77777777" w:rsidTr="00215A8D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9B2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DFA2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2ED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5BB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4</w:t>
            </w:r>
          </w:p>
        </w:tc>
      </w:tr>
      <w:tr w:rsidR="004E4831" w:rsidRPr="00E815BE" w14:paraId="238680D1" w14:textId="77777777" w:rsidTr="00215A8D">
        <w:trPr>
          <w:gridAfter w:val="1"/>
          <w:wAfter w:w="1580" w:type="dxa"/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FB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CF65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дверных коробок, полотен дв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3645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один раз в месяц в теплый период го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FA7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3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48F44088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B8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BF1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отопительных приборов, подоконников, перил лестниц, почтовых ящиков, шкафов для электросчетчиков слаботочны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5B9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дин раз в месяц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9A4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4E4831" w:rsidRPr="00E815BE" w14:paraId="2F22C482" w14:textId="77777777" w:rsidTr="00215A8D">
        <w:trPr>
          <w:gridAfter w:val="1"/>
          <w:wAfter w:w="1580" w:type="dxa"/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8309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41C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D8F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дератизация - один раз в два месяца с марта по октябрь, дезинсекция - два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0E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2</w:t>
            </w:r>
          </w:p>
        </w:tc>
      </w:tr>
      <w:tr w:rsidR="004E4831" w:rsidRPr="00E815BE" w14:paraId="00B3FBE2" w14:textId="77777777" w:rsidTr="00215A8D">
        <w:trPr>
          <w:gridAfter w:val="1"/>
          <w:wAfter w:w="1580" w:type="dxa"/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8099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177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услуги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FA9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CA0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4831" w:rsidRPr="00E815BE" w14:paraId="5D66966F" w14:textId="77777777" w:rsidTr="00215A8D">
        <w:trPr>
          <w:gridAfter w:val="1"/>
          <w:wAfter w:w="1580" w:type="dxa"/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CD51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6975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холодн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61F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1D1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15631402" w14:textId="77777777" w:rsidTr="00215A8D">
        <w:trPr>
          <w:gridAfter w:val="1"/>
          <w:wAfter w:w="1580" w:type="dxa"/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034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9F27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08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2729" w14:textId="77777777" w:rsidR="004E4831" w:rsidRPr="00E815BE" w:rsidRDefault="004E4831" w:rsidP="004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1</w:t>
            </w:r>
          </w:p>
        </w:tc>
      </w:tr>
      <w:tr w:rsidR="004E4831" w:rsidRPr="00E815BE" w14:paraId="05A22378" w14:textId="77777777" w:rsidTr="00215A8D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5F7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A17D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чистка ступеней и площадок от наледи с предварительной обработкой хлори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0DE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 в дни гололе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3A6D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75</w:t>
            </w:r>
          </w:p>
        </w:tc>
      </w:tr>
      <w:tr w:rsidR="004E4831" w:rsidRPr="00E815BE" w14:paraId="06F83F1F" w14:textId="77777777" w:rsidTr="00215A8D">
        <w:trPr>
          <w:gridAfter w:val="1"/>
          <w:wAfter w:w="1580" w:type="dxa"/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6B1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298C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тепл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1AE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478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4831" w:rsidRPr="00E815BE" w14:paraId="5A925F51" w14:textId="77777777" w:rsidTr="00215A8D">
        <w:trPr>
          <w:gridAfter w:val="1"/>
          <w:wAfter w:w="1580" w:type="dxa"/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2E6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EA5A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метание ступеней, площадок, территории с усовершенствованным покрытием, очистка систем защиты от гр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5CB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4A34" w14:textId="77777777" w:rsidR="004E4831" w:rsidRPr="00E815BE" w:rsidRDefault="004E4831" w:rsidP="004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4E4831" w:rsidRPr="00E815BE" w14:paraId="1DF08B57" w14:textId="77777777" w:rsidTr="00215A8D">
        <w:trPr>
          <w:gridAfter w:val="1"/>
          <w:wAfter w:w="1580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9A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D236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борка газонов от случайн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2A9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064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6</w:t>
            </w:r>
          </w:p>
        </w:tc>
      </w:tr>
      <w:tr w:rsidR="004E4831" w:rsidRPr="00E815BE" w14:paraId="39272D4E" w14:textId="77777777" w:rsidTr="00215A8D">
        <w:trPr>
          <w:gridAfter w:val="1"/>
          <w:wAfter w:w="158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4F4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A232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газонов от веток, сучьев, опавшей листвы,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1E5E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по мере необходимости, не менее 1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03E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0</w:t>
            </w:r>
          </w:p>
        </w:tc>
      </w:tr>
      <w:tr w:rsidR="004E4831" w:rsidRPr="00E815BE" w14:paraId="4E019CA2" w14:textId="77777777" w:rsidTr="00215A8D">
        <w:trPr>
          <w:gridAfter w:val="1"/>
          <w:wAfter w:w="1580" w:type="dxa"/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E87F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1DD6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827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на сезо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11DF" w14:textId="77777777" w:rsidR="004E4831" w:rsidRPr="00E815BE" w:rsidRDefault="004E4831" w:rsidP="004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6</w:t>
            </w:r>
          </w:p>
        </w:tc>
      </w:tr>
      <w:tr w:rsidR="004E4831" w:rsidRPr="00E815BE" w14:paraId="69D35E23" w14:textId="77777777" w:rsidTr="00215A8D">
        <w:trPr>
          <w:gridAfter w:val="1"/>
          <w:wAfter w:w="1580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E02C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D259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истка урн от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7C6B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F7C7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4E4831" w:rsidRPr="00E815BE" w14:paraId="4F455478" w14:textId="77777777" w:rsidTr="00215A8D">
        <w:trPr>
          <w:gridAfter w:val="1"/>
          <w:wAfter w:w="1580" w:type="dxa"/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648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FDB0" w14:textId="64FFB89F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крыш, чердаков, подвалов: уборка и </w:t>
            </w:r>
            <w:r w:rsidR="00C24312"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транспортировка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усора с чердаков и подвалов, содержание кровли (очистка от мусора, наледи, сне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702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, уборка - 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1B2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23</w:t>
            </w:r>
          </w:p>
        </w:tc>
      </w:tr>
      <w:tr w:rsidR="004E4831" w:rsidRPr="00E815BE" w14:paraId="5F80921F" w14:textId="77777777" w:rsidTr="00215A8D">
        <w:trPr>
          <w:gridAfter w:val="1"/>
          <w:wAfter w:w="1580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220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9FF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Содержание конструктивных частей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B35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A4A" w14:textId="77777777" w:rsidR="004E4831" w:rsidRPr="004E4831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,06</w:t>
            </w:r>
          </w:p>
        </w:tc>
      </w:tr>
      <w:tr w:rsidR="004E4831" w:rsidRPr="00E815BE" w14:paraId="22AF8F06" w14:textId="77777777" w:rsidTr="00215A8D">
        <w:trPr>
          <w:gridAfter w:val="1"/>
          <w:wAfter w:w="1580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95E9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0600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1F9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круглосуточ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BC8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98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4E4831" w:rsidRPr="00E815BE" w14:paraId="36E262AC" w14:textId="77777777" w:rsidTr="00215A8D">
        <w:trPr>
          <w:gridAfter w:val="1"/>
          <w:wAfter w:w="1580" w:type="dxa"/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AB1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633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Управление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F464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постоянно, </w:t>
            </w:r>
            <w:proofErr w:type="gramStart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огласно перечня</w:t>
            </w:r>
            <w:proofErr w:type="gramEnd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6D36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,56</w:t>
            </w:r>
          </w:p>
        </w:tc>
      </w:tr>
      <w:tr w:rsidR="004E4831" w:rsidRPr="00E815BE" w14:paraId="2F2D4801" w14:textId="77777777" w:rsidTr="00215A8D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0DA" w14:textId="77777777" w:rsidR="004E4831" w:rsidRPr="00E815BE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FCC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 содержание общего имуществ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C38" w14:textId="77777777" w:rsidR="004E4831" w:rsidRPr="00E815BE" w:rsidRDefault="004E4831" w:rsidP="00215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B248" w14:textId="77777777" w:rsidR="004E4831" w:rsidRPr="004E4831" w:rsidRDefault="004E4831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E483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9,72 </w:t>
            </w:r>
          </w:p>
        </w:tc>
      </w:tr>
    </w:tbl>
    <w:p w14:paraId="77300BA7" w14:textId="77777777" w:rsidR="001A5807" w:rsidRPr="00C04393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00A47">
        <w:rPr>
          <w:rFonts w:ascii="Times New Roman" w:hAnsi="Times New Roman"/>
          <w:sz w:val="20"/>
          <w:szCs w:val="24"/>
        </w:rPr>
        <w:t>5</w:t>
      </w:r>
    </w:p>
    <w:p w14:paraId="093BF5D7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5C52E96F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>ул. Мира дом 34</w:t>
      </w:r>
    </w:p>
    <w:p w14:paraId="73D2273B" w14:textId="77777777" w:rsidR="001A5807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6037EF74" w14:textId="77777777" w:rsidR="001A5807" w:rsidRPr="00E815BE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2375" w:type="dxa"/>
        <w:tblInd w:w="108" w:type="dxa"/>
        <w:tblLook w:val="04A0" w:firstRow="1" w:lastRow="0" w:firstColumn="1" w:lastColumn="0" w:noHBand="0" w:noVBand="1"/>
      </w:tblPr>
      <w:tblGrid>
        <w:gridCol w:w="10795"/>
        <w:gridCol w:w="1580"/>
      </w:tblGrid>
      <w:tr w:rsidR="001A5807" w:rsidRPr="00E815BE" w14:paraId="614E093A" w14:textId="77777777" w:rsidTr="004C5768">
        <w:trPr>
          <w:trHeight w:val="300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A1A11" w14:textId="77777777" w:rsidR="001A5807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работ, услуг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ему ремонту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го имущества в МКД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BF6F1B8" w14:textId="77777777" w:rsid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общего имущества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МКД </w:t>
            </w:r>
          </w:p>
          <w:p w14:paraId="6BA3D6C4" w14:textId="77777777" w:rsidR="001A5807" w:rsidRPr="00E815BE" w:rsidRDefault="001A5807" w:rsidP="002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463CE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="009463CE">
              <w:rPr>
                <w:rFonts w:ascii="Times New Roman" w:hAnsi="Times New Roman" w:cs="Times New Roman"/>
                <w:b/>
                <w:sz w:val="20"/>
                <w:szCs w:val="20"/>
              </w:rPr>
              <w:t>Мира</w:t>
            </w:r>
            <w:r w:rsidR="009463CE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 w:rsidR="009463C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4128BE" w:rsidRPr="0079272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FC84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C4D588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118"/>
        <w:gridCol w:w="1559"/>
      </w:tblGrid>
      <w:tr w:rsidR="001A5807" w:rsidRPr="001A5807" w14:paraId="209325B2" w14:textId="77777777" w:rsidTr="001A5807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859E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D59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D25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(график, срок)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39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9B6CA3" w:rsidRPr="001A5807" w14:paraId="2D19CFDD" w14:textId="77777777" w:rsidTr="001A580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F195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CBC1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70CC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191B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B6CA3" w:rsidRPr="001A5807" w14:paraId="3937AD1B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2DD2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7A4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ED11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5A86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</w:p>
        </w:tc>
      </w:tr>
      <w:tr w:rsidR="009B6CA3" w:rsidRPr="001A5807" w14:paraId="123F246B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CA43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43EF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E844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3445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9B6CA3" w:rsidRPr="001A5807" w14:paraId="3D7CC96B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DF2F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DE67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BE1B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DD7D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9B6CA3" w:rsidRPr="001A5807" w14:paraId="1BE67828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F2DF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4F86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A8F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803D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</w:tr>
      <w:tr w:rsidR="009B6CA3" w:rsidRPr="001A5807" w14:paraId="7964A231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61C2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3767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41DC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6DC9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9B6CA3" w:rsidRPr="001A5807" w14:paraId="41374706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1A67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AAC5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411A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DE6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9B6CA3" w:rsidRPr="001A5807" w14:paraId="5597C9AC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7C30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A18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E73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DE29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1</w:t>
            </w:r>
          </w:p>
        </w:tc>
      </w:tr>
      <w:tr w:rsidR="009B6CA3" w:rsidRPr="001A5807" w14:paraId="18733FE0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B236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C94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C73C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12C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9B6CA3" w:rsidRPr="001A5807" w14:paraId="5E31BB08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3484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7203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090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4520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9B6CA3" w:rsidRPr="001A5807" w14:paraId="0FA13678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1D04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6A3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E04B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85C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9B6CA3" w:rsidRPr="001A5807" w14:paraId="6E1E4C04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534A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127B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AEEF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CDC7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</w:tr>
      <w:tr w:rsidR="009B6CA3" w:rsidRPr="001A5807" w14:paraId="298AB09C" w14:textId="77777777" w:rsidTr="00E66D8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380E" w14:textId="77777777" w:rsidR="009B6CA3" w:rsidRPr="00E815BE" w:rsidRDefault="009B6CA3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3BA3" w14:textId="77777777" w:rsidR="009B6CA3" w:rsidRPr="00E815BE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D227" w14:textId="77777777" w:rsidR="009B6CA3" w:rsidRPr="00E815BE" w:rsidRDefault="009B6CA3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F868" w14:textId="77777777" w:rsidR="009B6CA3" w:rsidRPr="00E815BE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9</w:t>
            </w:r>
          </w:p>
        </w:tc>
      </w:tr>
    </w:tbl>
    <w:p w14:paraId="48A609D8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D46DA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7F4C6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A2CFC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08EBC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49911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4F5BB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7D94A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BDB75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2F869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4BC7D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3E73A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E77A6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4F85D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CDE9A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88E0F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2B39E6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6</w:t>
      </w:r>
    </w:p>
    <w:p w14:paraId="3C59020C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3DB069DD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>ул. Мира дом 34</w:t>
      </w:r>
    </w:p>
    <w:p w14:paraId="33DA2584" w14:textId="77777777" w:rsidR="00600A47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52DE17D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445EC1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Акт</w:t>
      </w:r>
    </w:p>
    <w:p w14:paraId="32F3E3F0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</w:t>
      </w:r>
    </w:p>
    <w:p w14:paraId="517C2F26" w14:textId="77777777" w:rsidR="00600A47" w:rsidRPr="00600A47" w:rsidRDefault="00600A47" w:rsidP="00600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(форма)</w:t>
      </w:r>
    </w:p>
    <w:p w14:paraId="2429B12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7DF1A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Лангепас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E66D84">
        <w:rPr>
          <w:rFonts w:ascii="Times New Roman" w:hAnsi="Times New Roman" w:cs="Times New Roman"/>
          <w:sz w:val="20"/>
          <w:szCs w:val="20"/>
        </w:rPr>
        <w:t xml:space="preserve">   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"_____" ______________</w:t>
      </w:r>
      <w:r w:rsidR="00E66D84">
        <w:rPr>
          <w:rFonts w:ascii="Times New Roman" w:hAnsi="Times New Roman" w:cs="Times New Roman"/>
          <w:sz w:val="20"/>
          <w:szCs w:val="20"/>
        </w:rPr>
        <w:t>20____г.</w:t>
      </w:r>
    </w:p>
    <w:p w14:paraId="70AD186A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Комиссия в составе</w:t>
      </w:r>
    </w:p>
    <w:p w14:paraId="3B8E9EE8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редставители Управляющей организации 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</w:t>
      </w:r>
    </w:p>
    <w:p w14:paraId="6973029F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(наименование организации) </w:t>
      </w:r>
    </w:p>
    <w:p w14:paraId="7C386D8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</w:t>
      </w:r>
      <w:r w:rsidRPr="00600A47">
        <w:rPr>
          <w:rFonts w:ascii="Times New Roman" w:hAnsi="Times New Roman" w:cs="Times New Roman"/>
          <w:sz w:val="20"/>
          <w:szCs w:val="20"/>
        </w:rPr>
        <w:t>___</w:t>
      </w:r>
    </w:p>
    <w:p w14:paraId="1BCE6667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 (Ф.И.О., должность)</w:t>
      </w:r>
    </w:p>
    <w:p w14:paraId="583B443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требитель, председатель Совета МКД (иное уполномоченное лицо)  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___</w:t>
      </w:r>
    </w:p>
    <w:p w14:paraId="74B5317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(Ф.И.О.)</w:t>
      </w:r>
    </w:p>
    <w:p w14:paraId="6638B97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составили настоящий акт о том, что в многоквартирном доме по адресу: 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</w:t>
      </w:r>
      <w:r w:rsidRPr="00600A47">
        <w:rPr>
          <w:rFonts w:ascii="Times New Roman" w:hAnsi="Times New Roman" w:cs="Times New Roman"/>
          <w:sz w:val="20"/>
          <w:szCs w:val="20"/>
        </w:rPr>
        <w:t>_________ в период с 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>г.</w:t>
      </w:r>
      <w:r w:rsidRPr="00600A47">
        <w:rPr>
          <w:rFonts w:ascii="Times New Roman" w:hAnsi="Times New Roman" w:cs="Times New Roman"/>
          <w:sz w:val="20"/>
          <w:szCs w:val="20"/>
        </w:rPr>
        <w:t xml:space="preserve"> по </w:t>
      </w:r>
      <w:r w:rsidR="00E66D84" w:rsidRPr="00600A47">
        <w:rPr>
          <w:rFonts w:ascii="Times New Roman" w:hAnsi="Times New Roman" w:cs="Times New Roman"/>
          <w:sz w:val="20"/>
          <w:szCs w:val="20"/>
        </w:rPr>
        <w:t>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="00E66D84"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="00E66D84"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 xml:space="preserve">г. </w:t>
      </w:r>
      <w:r w:rsidRPr="00600A47">
        <w:rPr>
          <w:rFonts w:ascii="Times New Roman" w:hAnsi="Times New Roman" w:cs="Times New Roman"/>
          <w:sz w:val="20"/>
          <w:szCs w:val="20"/>
        </w:rPr>
        <w:t>не выполнялись (выполнялись с нарушением качества) следующие виды работ и услуг по</w:t>
      </w:r>
      <w:r w:rsidR="00E66D84">
        <w:rPr>
          <w:rFonts w:ascii="Times New Roman" w:hAnsi="Times New Roman" w:cs="Times New Roman"/>
          <w:sz w:val="20"/>
          <w:szCs w:val="20"/>
        </w:rPr>
        <w:t xml:space="preserve"> </w:t>
      </w:r>
      <w:r w:rsidR="00E66D84" w:rsidRPr="00600A47">
        <w:rPr>
          <w:rFonts w:ascii="Times New Roman" w:hAnsi="Times New Roman" w:cs="Times New Roman"/>
          <w:sz w:val="20"/>
          <w:szCs w:val="20"/>
        </w:rPr>
        <w:t>содержанию и ремонту общего имущества многоквартирного дома:</w:t>
      </w:r>
      <w:r w:rsidR="00E66D84">
        <w:rPr>
          <w:rFonts w:ascii="Times New Roman" w:hAnsi="Times New Roman" w:cs="Times New Roman"/>
          <w:sz w:val="20"/>
          <w:szCs w:val="20"/>
        </w:rPr>
        <w:t>___________________</w:t>
      </w:r>
    </w:p>
    <w:p w14:paraId="292FEC77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E66D84">
        <w:rPr>
          <w:rFonts w:ascii="Times New Roman" w:hAnsi="Times New Roman" w:cs="Times New Roman"/>
          <w:sz w:val="16"/>
          <w:szCs w:val="20"/>
        </w:rPr>
        <w:t xml:space="preserve"> (нужное подчеркнуть)</w:t>
      </w:r>
    </w:p>
    <w:p w14:paraId="2E8F49BA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4A0C3CC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</w:t>
      </w:r>
      <w:proofErr w:type="gramStart"/>
      <w:r w:rsidRPr="00600A47">
        <w:rPr>
          <w:rFonts w:ascii="Times New Roman" w:hAnsi="Times New Roman" w:cs="Times New Roman"/>
          <w:sz w:val="20"/>
          <w:szCs w:val="20"/>
        </w:rPr>
        <w:t>следующем:</w:t>
      </w:r>
      <w:r w:rsidR="00D6222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6222E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5283D6A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26CEF8B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ab/>
        <w:t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_. </w:t>
      </w:r>
    </w:p>
    <w:p w14:paraId="6D28973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стоящий акт является основанием для уменьшения размера платы Собственников за содержание и ремонт жилого помещения по виду работ (услуг): 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.</w:t>
      </w:r>
    </w:p>
    <w:p w14:paraId="493CFF4D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Размер уменьшения платы за содержание и ремонт жилого помещения по МКД составил ________ рублей, что в расчете на 1 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 общей площади жилого помещения составляет _____ руб./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441B1858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81CCF8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дписи сторон</w:t>
      </w:r>
    </w:p>
    <w:p w14:paraId="34A1409A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382D1D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Управляющая организация:</w:t>
      </w:r>
    </w:p>
    <w:p w14:paraId="6B276ADA" w14:textId="77777777" w:rsidR="00600A47" w:rsidRPr="00600A47" w:rsidRDefault="00600A47" w:rsidP="00600A47">
      <w:pPr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623B2BA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Потребитель, председатель Совета МКД (иное уполномоченное лицо)  </w:t>
      </w:r>
    </w:p>
    <w:p w14:paraId="130756B4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1B95FC7A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640399ED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79350F7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9FE19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9E13B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67B76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F4261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6700D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9773C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41339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651EB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57497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A91F0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19665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77833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F2125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B5D44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9E086E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7</w:t>
      </w:r>
    </w:p>
    <w:p w14:paraId="5FB62CDD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AE4105F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463CE" w:rsidRPr="009463CE">
        <w:rPr>
          <w:rFonts w:ascii="Times New Roman" w:eastAsia="Times New Roman" w:hAnsi="Times New Roman" w:cs="Times New Roman"/>
          <w:sz w:val="20"/>
          <w:szCs w:val="20"/>
        </w:rPr>
        <w:t>ул. Мира дом 34</w:t>
      </w:r>
    </w:p>
    <w:p w14:paraId="4A54F08A" w14:textId="77777777" w:rsidR="00600A47" w:rsidRDefault="00600A47" w:rsidP="00600A4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379CCADB" w14:textId="77777777" w:rsidR="00600A47" w:rsidRPr="00D6222E" w:rsidRDefault="00600A47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Список лиц, уполномоченных Собственниками, для контроля за осуществлением Управляющей</w:t>
      </w:r>
      <w:r w:rsidR="00D6222E" w:rsidRPr="00D62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22E">
        <w:rPr>
          <w:rFonts w:ascii="Times New Roman" w:hAnsi="Times New Roman" w:cs="Times New Roman"/>
          <w:b/>
          <w:sz w:val="20"/>
          <w:szCs w:val="20"/>
        </w:rPr>
        <w:t xml:space="preserve">организацией обязанностей по Договору управления, по адресу: 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9463CE">
        <w:rPr>
          <w:rFonts w:ascii="Times New Roman" w:hAnsi="Times New Roman" w:cs="Times New Roman"/>
          <w:b/>
          <w:sz w:val="20"/>
          <w:szCs w:val="20"/>
        </w:rPr>
        <w:t>Мира</w:t>
      </w:r>
      <w:r w:rsidR="009463C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9463CE">
        <w:rPr>
          <w:rFonts w:ascii="Times New Roman" w:hAnsi="Times New Roman" w:cs="Times New Roman"/>
          <w:b/>
          <w:sz w:val="20"/>
          <w:szCs w:val="20"/>
        </w:rPr>
        <w:t>34</w:t>
      </w:r>
      <w:r w:rsidR="0049478E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151EFC8B" w14:textId="77777777" w:rsidR="00600A47" w:rsidRDefault="00600A47" w:rsidP="00ED2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5"/>
        <w:gridCol w:w="2146"/>
        <w:gridCol w:w="1916"/>
        <w:gridCol w:w="1819"/>
        <w:gridCol w:w="2747"/>
      </w:tblGrid>
      <w:tr w:rsidR="00600A47" w14:paraId="07851446" w14:textId="77777777" w:rsidTr="003D7C26">
        <w:tc>
          <w:tcPr>
            <w:tcW w:w="2197" w:type="dxa"/>
          </w:tcPr>
          <w:p w14:paraId="60CB10D3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198" w:type="dxa"/>
          </w:tcPr>
          <w:p w14:paraId="69514E8F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0" w:type="dxa"/>
          </w:tcPr>
          <w:p w14:paraId="6F3FB0F8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843" w:type="dxa"/>
          </w:tcPr>
          <w:p w14:paraId="7974FEF2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полномочий</w:t>
            </w:r>
          </w:p>
        </w:tc>
        <w:tc>
          <w:tcPr>
            <w:tcW w:w="2801" w:type="dxa"/>
          </w:tcPr>
          <w:p w14:paraId="186576A3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0A47" w14:paraId="4C0CE404" w14:textId="77777777" w:rsidTr="003D7C26">
        <w:tc>
          <w:tcPr>
            <w:tcW w:w="2197" w:type="dxa"/>
          </w:tcPr>
          <w:p w14:paraId="176778BB" w14:textId="413585CC" w:rsidR="00D6222E" w:rsidRDefault="00932266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98" w:type="dxa"/>
          </w:tcPr>
          <w:p w14:paraId="778F535B" w14:textId="38127E72" w:rsidR="00600A47" w:rsidRDefault="00932266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E">
              <w:rPr>
                <w:rFonts w:ascii="Times New Roman" w:hAnsi="Times New Roman" w:cs="Times New Roman"/>
                <w:color w:val="000000"/>
                <w:szCs w:val="20"/>
              </w:rPr>
              <w:t>Ефимович Александр Адамович</w:t>
            </w:r>
          </w:p>
        </w:tc>
        <w:tc>
          <w:tcPr>
            <w:tcW w:w="1950" w:type="dxa"/>
          </w:tcPr>
          <w:p w14:paraId="507DB774" w14:textId="0E79B1CD" w:rsidR="00600A47" w:rsidRDefault="00932266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27804333</w:t>
            </w:r>
          </w:p>
        </w:tc>
        <w:tc>
          <w:tcPr>
            <w:tcW w:w="1843" w:type="dxa"/>
          </w:tcPr>
          <w:p w14:paraId="01F3BE7A" w14:textId="1ABDC62F" w:rsidR="00600A47" w:rsidRDefault="00932266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переизбрания</w:t>
            </w:r>
          </w:p>
        </w:tc>
        <w:tc>
          <w:tcPr>
            <w:tcW w:w="2801" w:type="dxa"/>
          </w:tcPr>
          <w:p w14:paraId="7EDEFFEB" w14:textId="611A0021" w:rsidR="00932266" w:rsidRPr="00932266" w:rsidRDefault="00932266" w:rsidP="009322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едатель совета многоквартирного дома, осуществляет полномочия в рамках ст.161.1 ЖК РФ</w:t>
            </w:r>
          </w:p>
        </w:tc>
      </w:tr>
      <w:tr w:rsidR="00600A47" w14:paraId="23E3A06B" w14:textId="77777777" w:rsidTr="003D7C26">
        <w:tc>
          <w:tcPr>
            <w:tcW w:w="2197" w:type="dxa"/>
          </w:tcPr>
          <w:p w14:paraId="259451C9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61247D0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659CE74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521473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2DE77797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66718B0A" w14:textId="77777777" w:rsidTr="003D7C26">
        <w:tc>
          <w:tcPr>
            <w:tcW w:w="2197" w:type="dxa"/>
          </w:tcPr>
          <w:p w14:paraId="6E8DE410" w14:textId="77777777" w:rsidR="00ED2418" w:rsidRDefault="00ED2418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47326A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09FDE90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2A3617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1E6A1342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EFE416" w14:textId="77777777" w:rsidR="00600A47" w:rsidRPr="003B31B1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00A47" w:rsidRPr="003B31B1" w:rsidSect="0079272B">
      <w:footerReference w:type="default" r:id="rId7"/>
      <w:pgSz w:w="11906" w:h="16838"/>
      <w:pgMar w:top="426" w:right="566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86A4" w14:textId="77777777" w:rsidR="00834D8C" w:rsidRDefault="00834D8C" w:rsidP="003B31B1">
      <w:pPr>
        <w:spacing w:after="0" w:line="240" w:lineRule="auto"/>
      </w:pPr>
      <w:r>
        <w:separator/>
      </w:r>
    </w:p>
  </w:endnote>
  <w:endnote w:type="continuationSeparator" w:id="0">
    <w:p w14:paraId="53A38FAD" w14:textId="77777777" w:rsidR="00834D8C" w:rsidRDefault="00834D8C" w:rsidP="003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27797"/>
      <w:docPartObj>
        <w:docPartGallery w:val="Page Numbers (Bottom of Page)"/>
        <w:docPartUnique/>
      </w:docPartObj>
    </w:sdtPr>
    <w:sdtEndPr/>
    <w:sdtContent>
      <w:p w14:paraId="5A16FDA6" w14:textId="77777777" w:rsidR="009463CE" w:rsidRDefault="00E000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1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0DAAC9" w14:textId="77777777" w:rsidR="009463CE" w:rsidRDefault="00946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F4AE" w14:textId="77777777" w:rsidR="00834D8C" w:rsidRDefault="00834D8C" w:rsidP="003B31B1">
      <w:pPr>
        <w:spacing w:after="0" w:line="240" w:lineRule="auto"/>
      </w:pPr>
      <w:r>
        <w:separator/>
      </w:r>
    </w:p>
  </w:footnote>
  <w:footnote w:type="continuationSeparator" w:id="0">
    <w:p w14:paraId="6508E899" w14:textId="77777777" w:rsidR="00834D8C" w:rsidRDefault="00834D8C" w:rsidP="003B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B1"/>
    <w:rsid w:val="0000392E"/>
    <w:rsid w:val="0001449E"/>
    <w:rsid w:val="00040BBB"/>
    <w:rsid w:val="000C6BA3"/>
    <w:rsid w:val="000F7C7C"/>
    <w:rsid w:val="00120AC1"/>
    <w:rsid w:val="00124F39"/>
    <w:rsid w:val="001343DC"/>
    <w:rsid w:val="0015223E"/>
    <w:rsid w:val="0017307B"/>
    <w:rsid w:val="00190D8A"/>
    <w:rsid w:val="001A180F"/>
    <w:rsid w:val="001A5807"/>
    <w:rsid w:val="001B3912"/>
    <w:rsid w:val="00215A8D"/>
    <w:rsid w:val="00261205"/>
    <w:rsid w:val="00275233"/>
    <w:rsid w:val="002C3292"/>
    <w:rsid w:val="002F6281"/>
    <w:rsid w:val="003368BA"/>
    <w:rsid w:val="003470AE"/>
    <w:rsid w:val="00365123"/>
    <w:rsid w:val="003729AC"/>
    <w:rsid w:val="00381BB0"/>
    <w:rsid w:val="003A07D4"/>
    <w:rsid w:val="003B31B1"/>
    <w:rsid w:val="003C5126"/>
    <w:rsid w:val="003D7C26"/>
    <w:rsid w:val="003F0741"/>
    <w:rsid w:val="004128BE"/>
    <w:rsid w:val="00432C9F"/>
    <w:rsid w:val="00477122"/>
    <w:rsid w:val="0049478E"/>
    <w:rsid w:val="004C5768"/>
    <w:rsid w:val="004E4831"/>
    <w:rsid w:val="004E711D"/>
    <w:rsid w:val="00574948"/>
    <w:rsid w:val="005B1D50"/>
    <w:rsid w:val="005B5595"/>
    <w:rsid w:val="005C29E4"/>
    <w:rsid w:val="005D4F5C"/>
    <w:rsid w:val="005F36E1"/>
    <w:rsid w:val="005F4A03"/>
    <w:rsid w:val="00600A47"/>
    <w:rsid w:val="00606821"/>
    <w:rsid w:val="00631EEB"/>
    <w:rsid w:val="00671A5A"/>
    <w:rsid w:val="00697DF4"/>
    <w:rsid w:val="006C26C4"/>
    <w:rsid w:val="00710C43"/>
    <w:rsid w:val="00714793"/>
    <w:rsid w:val="00736814"/>
    <w:rsid w:val="0079272B"/>
    <w:rsid w:val="007A6B93"/>
    <w:rsid w:val="007B5E1B"/>
    <w:rsid w:val="007D64D6"/>
    <w:rsid w:val="007D765B"/>
    <w:rsid w:val="007E3FFE"/>
    <w:rsid w:val="00802FFC"/>
    <w:rsid w:val="0082232D"/>
    <w:rsid w:val="00834D8C"/>
    <w:rsid w:val="00837B5B"/>
    <w:rsid w:val="00843847"/>
    <w:rsid w:val="00854092"/>
    <w:rsid w:val="00877DF9"/>
    <w:rsid w:val="008A219A"/>
    <w:rsid w:val="008B3B10"/>
    <w:rsid w:val="00932266"/>
    <w:rsid w:val="009463CE"/>
    <w:rsid w:val="00974DB1"/>
    <w:rsid w:val="009971AC"/>
    <w:rsid w:val="009B6CA3"/>
    <w:rsid w:val="009C5902"/>
    <w:rsid w:val="009D4CDC"/>
    <w:rsid w:val="00A279E8"/>
    <w:rsid w:val="00A32F98"/>
    <w:rsid w:val="00A50DEB"/>
    <w:rsid w:val="00A66838"/>
    <w:rsid w:val="00B13B15"/>
    <w:rsid w:val="00B20744"/>
    <w:rsid w:val="00B252A5"/>
    <w:rsid w:val="00B45636"/>
    <w:rsid w:val="00B51C1B"/>
    <w:rsid w:val="00B748E2"/>
    <w:rsid w:val="00B9062A"/>
    <w:rsid w:val="00B92F57"/>
    <w:rsid w:val="00BB2ED7"/>
    <w:rsid w:val="00BB6ABF"/>
    <w:rsid w:val="00BE2AA9"/>
    <w:rsid w:val="00BE4A62"/>
    <w:rsid w:val="00BE7A09"/>
    <w:rsid w:val="00BE7EB7"/>
    <w:rsid w:val="00C04393"/>
    <w:rsid w:val="00C11C8C"/>
    <w:rsid w:val="00C24312"/>
    <w:rsid w:val="00C75A62"/>
    <w:rsid w:val="00CA6D25"/>
    <w:rsid w:val="00CD1216"/>
    <w:rsid w:val="00CE1BAA"/>
    <w:rsid w:val="00D00C60"/>
    <w:rsid w:val="00D53B1B"/>
    <w:rsid w:val="00D556D5"/>
    <w:rsid w:val="00D61B99"/>
    <w:rsid w:val="00D6222E"/>
    <w:rsid w:val="00D66750"/>
    <w:rsid w:val="00D717F7"/>
    <w:rsid w:val="00E0005F"/>
    <w:rsid w:val="00E07E5D"/>
    <w:rsid w:val="00E11C1B"/>
    <w:rsid w:val="00E57808"/>
    <w:rsid w:val="00E66D84"/>
    <w:rsid w:val="00E74EB6"/>
    <w:rsid w:val="00E815BE"/>
    <w:rsid w:val="00E81C38"/>
    <w:rsid w:val="00E860DE"/>
    <w:rsid w:val="00E86558"/>
    <w:rsid w:val="00EC2BA3"/>
    <w:rsid w:val="00ED2418"/>
    <w:rsid w:val="00ED44FD"/>
    <w:rsid w:val="00ED5812"/>
    <w:rsid w:val="00ED5B52"/>
    <w:rsid w:val="00EE1EF5"/>
    <w:rsid w:val="00EE44A3"/>
    <w:rsid w:val="00F3761F"/>
    <w:rsid w:val="00F5035C"/>
    <w:rsid w:val="00F7141A"/>
    <w:rsid w:val="00F83C55"/>
    <w:rsid w:val="00FC2EA2"/>
    <w:rsid w:val="00FD7DD4"/>
    <w:rsid w:val="00FE3A54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328B"/>
  <w15:docId w15:val="{D44EB490-B71F-4201-920F-09552196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31B1"/>
  </w:style>
  <w:style w:type="paragraph" w:styleId="a5">
    <w:name w:val="footer"/>
    <w:basedOn w:val="a"/>
    <w:link w:val="a6"/>
    <w:uiPriority w:val="99"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1"/>
  </w:style>
  <w:style w:type="paragraph" w:customStyle="1" w:styleId="ConsPlusNonformat">
    <w:name w:val="ConsPlusNonformat"/>
    <w:rsid w:val="00C11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A27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08C-AD95-4B27-B245-4572F80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4</Pages>
  <Words>8072</Words>
  <Characters>4601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сюк</cp:lastModifiedBy>
  <cp:revision>5</cp:revision>
  <cp:lastPrinted>2021-09-22T12:10:00Z</cp:lastPrinted>
  <dcterms:created xsi:type="dcterms:W3CDTF">2021-09-22T12:10:00Z</dcterms:created>
  <dcterms:modified xsi:type="dcterms:W3CDTF">2022-03-23T09:37:00Z</dcterms:modified>
</cp:coreProperties>
</file>